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503B" w14:textId="77777777" w:rsidR="001917A7" w:rsidRDefault="001917A7" w:rsidP="001917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418D295" w14:textId="77777777" w:rsidR="001917A7" w:rsidRDefault="001917A7" w:rsidP="001917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07536E62" w14:textId="291819B0" w:rsidR="001917A7" w:rsidRDefault="001917A7" w:rsidP="001917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C9E46E9" w14:textId="77777777" w:rsidR="001917A7" w:rsidRDefault="001917A7" w:rsidP="001917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26BE4752" w14:textId="77777777" w:rsidR="001917A7" w:rsidRDefault="001917A7" w:rsidP="001917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p w14:paraId="0BC8397E" w14:textId="2C433369" w:rsidR="001917A7" w:rsidRDefault="001917A7" w:rsidP="001917A7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z w:val="28"/>
          <w:szCs w:val="28"/>
        </w:rPr>
        <w:t>.04.2026 года № 5</w:t>
      </w:r>
      <w:r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</w:p>
    <w:p w14:paraId="1B5258F0" w14:textId="77777777" w:rsidR="001917A7" w:rsidRDefault="001917A7" w:rsidP="001917A7">
      <w:pPr>
        <w:jc w:val="center"/>
        <w:rPr>
          <w:rFonts w:eastAsia="Calibri"/>
          <w:sz w:val="28"/>
          <w:szCs w:val="28"/>
        </w:rPr>
      </w:pPr>
    </w:p>
    <w:p w14:paraId="03FA8563" w14:textId="77777777" w:rsidR="000F62FF" w:rsidRDefault="000F62FF">
      <w:pPr>
        <w:rPr>
          <w:sz w:val="12"/>
          <w:szCs w:val="12"/>
        </w:rPr>
      </w:pPr>
    </w:p>
    <w:p w14:paraId="5A662691" w14:textId="77777777" w:rsidR="000F62FF" w:rsidRDefault="000F62FF">
      <w:pPr>
        <w:rPr>
          <w:sz w:val="8"/>
          <w:szCs w:val="8"/>
        </w:rPr>
      </w:pPr>
    </w:p>
    <w:p w14:paraId="03E5EE7A" w14:textId="3CDBE17C" w:rsidR="000A4273" w:rsidRPr="008B0687" w:rsidRDefault="008B0687">
      <w:pPr>
        <w:rPr>
          <w:sz w:val="28"/>
          <w:szCs w:val="28"/>
        </w:rPr>
      </w:pPr>
      <w:r w:rsidRPr="008B0687">
        <w:rPr>
          <w:sz w:val="28"/>
          <w:szCs w:val="28"/>
        </w:rPr>
        <w:t>О</w:t>
      </w:r>
      <w:r>
        <w:rPr>
          <w:sz w:val="28"/>
          <w:szCs w:val="28"/>
        </w:rPr>
        <w:t xml:space="preserve">    </w:t>
      </w:r>
      <w:r w:rsidRPr="008B0687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   </w:t>
      </w:r>
      <w:r w:rsidRPr="008B0687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8B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B0687">
        <w:rPr>
          <w:sz w:val="28"/>
          <w:szCs w:val="28"/>
        </w:rPr>
        <w:t>в</w:t>
      </w:r>
    </w:p>
    <w:p w14:paraId="1B3C165A" w14:textId="30B2827A" w:rsidR="008B0687" w:rsidRPr="008B0687" w:rsidRDefault="008B0687">
      <w:pPr>
        <w:rPr>
          <w:sz w:val="28"/>
          <w:szCs w:val="28"/>
        </w:rPr>
      </w:pPr>
      <w:proofErr w:type="gramStart"/>
      <w:r w:rsidRPr="008B068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8B0687">
        <w:rPr>
          <w:sz w:val="28"/>
          <w:szCs w:val="28"/>
        </w:rPr>
        <w:t xml:space="preserve"> Администрации</w:t>
      </w:r>
      <w:proofErr w:type="gramEnd"/>
    </w:p>
    <w:p w14:paraId="6383B5E9" w14:textId="48EA8AB6" w:rsidR="008B0687" w:rsidRPr="008B0687" w:rsidRDefault="008B0687">
      <w:pPr>
        <w:rPr>
          <w:sz w:val="28"/>
          <w:szCs w:val="28"/>
        </w:rPr>
      </w:pPr>
      <w:r w:rsidRPr="008B0687">
        <w:rPr>
          <w:sz w:val="28"/>
          <w:szCs w:val="28"/>
        </w:rPr>
        <w:t>Карталинского муниципального</w:t>
      </w:r>
    </w:p>
    <w:p w14:paraId="5A7B5022" w14:textId="606D7A70" w:rsidR="00B74591" w:rsidRDefault="008B0687">
      <w:pPr>
        <w:rPr>
          <w:sz w:val="28"/>
          <w:szCs w:val="28"/>
        </w:rPr>
      </w:pPr>
      <w:r w:rsidRPr="008B0687">
        <w:rPr>
          <w:sz w:val="28"/>
          <w:szCs w:val="28"/>
        </w:rPr>
        <w:t>округа</w:t>
      </w:r>
      <w:r w:rsidR="00B74591">
        <w:rPr>
          <w:sz w:val="28"/>
          <w:szCs w:val="28"/>
        </w:rPr>
        <w:t xml:space="preserve">    Челябинской    области</w:t>
      </w:r>
    </w:p>
    <w:p w14:paraId="5D136ABF" w14:textId="0BE67B58" w:rsidR="008B0687" w:rsidRDefault="008B0687">
      <w:pPr>
        <w:rPr>
          <w:sz w:val="28"/>
          <w:szCs w:val="28"/>
        </w:rPr>
      </w:pPr>
      <w:r w:rsidRPr="008B0687">
        <w:rPr>
          <w:sz w:val="28"/>
          <w:szCs w:val="28"/>
        </w:rPr>
        <w:t>от 29.01.2026 года № 59</w:t>
      </w:r>
    </w:p>
    <w:p w14:paraId="2FD7672A" w14:textId="77777777" w:rsidR="008B0687" w:rsidRPr="008B0687" w:rsidRDefault="008B0687">
      <w:pPr>
        <w:rPr>
          <w:sz w:val="28"/>
          <w:szCs w:val="28"/>
        </w:rPr>
      </w:pPr>
    </w:p>
    <w:p w14:paraId="2BAC7BC6" w14:textId="77777777"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14:paraId="13152E41" w14:textId="77777777" w:rsidR="00C57879" w:rsidRPr="00E35E6B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r w:rsidR="005733B6">
        <w:rPr>
          <w:sz w:val="28"/>
          <w:szCs w:val="28"/>
        </w:rPr>
        <w:t>20</w:t>
      </w:r>
      <w:r w:rsidRPr="00E35E6B">
        <w:rPr>
          <w:sz w:val="28"/>
          <w:szCs w:val="28"/>
        </w:rPr>
        <w:t>.</w:t>
      </w:r>
      <w:r w:rsidR="005733B6">
        <w:rPr>
          <w:sz w:val="28"/>
          <w:szCs w:val="28"/>
        </w:rPr>
        <w:t>03</w:t>
      </w:r>
      <w:r w:rsidRPr="00E35E6B">
        <w:rPr>
          <w:sz w:val="28"/>
          <w:szCs w:val="28"/>
        </w:rPr>
        <w:t>.20</w:t>
      </w:r>
      <w:r w:rsidR="005733B6">
        <w:rPr>
          <w:sz w:val="28"/>
          <w:szCs w:val="28"/>
        </w:rPr>
        <w:t>25</w:t>
      </w:r>
      <w:r w:rsidRPr="00E35E6B">
        <w:rPr>
          <w:sz w:val="28"/>
          <w:szCs w:val="28"/>
        </w:rPr>
        <w:t xml:space="preserve"> года № </w:t>
      </w:r>
      <w:r w:rsidR="005733B6">
        <w:rPr>
          <w:sz w:val="28"/>
          <w:szCs w:val="28"/>
        </w:rPr>
        <w:t>33</w:t>
      </w:r>
      <w:r w:rsidRPr="00E35E6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5733B6">
        <w:rPr>
          <w:sz w:val="28"/>
          <w:szCs w:val="28"/>
        </w:rPr>
        <w:t>единой системе публичной власти</w:t>
      </w:r>
      <w:r w:rsidRPr="00E35E6B">
        <w:rPr>
          <w:sz w:val="28"/>
          <w:szCs w:val="28"/>
        </w:rPr>
        <w:t xml:space="preserve">», Порядком </w:t>
      </w:r>
      <w:r w:rsidRPr="00B33FBF">
        <w:rPr>
          <w:sz w:val="28"/>
          <w:szCs w:val="28"/>
        </w:rPr>
        <w:t>разработки, утверждения, реализации</w:t>
      </w:r>
      <w:r w:rsidR="005733B6">
        <w:rPr>
          <w:sz w:val="28"/>
          <w:szCs w:val="28"/>
        </w:rPr>
        <w:t>, контроля</w:t>
      </w:r>
      <w:r w:rsidRPr="00B33FBF">
        <w:rPr>
          <w:sz w:val="28"/>
          <w:szCs w:val="28"/>
        </w:rPr>
        <w:t xml:space="preserve"> и </w:t>
      </w:r>
      <w:r w:rsidR="005733B6">
        <w:rPr>
          <w:sz w:val="28"/>
          <w:szCs w:val="28"/>
        </w:rPr>
        <w:t xml:space="preserve">проведения </w:t>
      </w:r>
      <w:r w:rsidRPr="00B33FBF">
        <w:rPr>
          <w:sz w:val="28"/>
          <w:szCs w:val="28"/>
        </w:rPr>
        <w:t xml:space="preserve">оценки эффективности </w:t>
      </w:r>
      <w:r w:rsidR="005733B6">
        <w:rPr>
          <w:sz w:val="28"/>
          <w:szCs w:val="28"/>
        </w:rPr>
        <w:t xml:space="preserve">реализации </w:t>
      </w:r>
      <w:r w:rsidRPr="00B33FBF">
        <w:rPr>
          <w:sz w:val="28"/>
          <w:szCs w:val="28"/>
        </w:rPr>
        <w:t xml:space="preserve">муниципальных программ </w:t>
      </w:r>
      <w:r w:rsidR="005733B6">
        <w:rPr>
          <w:sz w:val="28"/>
          <w:szCs w:val="28"/>
        </w:rPr>
        <w:t xml:space="preserve">в </w:t>
      </w:r>
      <w:r w:rsidRPr="00B33FBF">
        <w:rPr>
          <w:sz w:val="28"/>
          <w:szCs w:val="28"/>
        </w:rPr>
        <w:t>Карталинск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муниципальн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</w:t>
      </w:r>
      <w:r w:rsidR="005733B6">
        <w:rPr>
          <w:sz w:val="28"/>
          <w:szCs w:val="28"/>
        </w:rPr>
        <w:t>округе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 w:rsidR="005733B6">
        <w:rPr>
          <w:sz w:val="28"/>
          <w:szCs w:val="28"/>
        </w:rPr>
        <w:t>17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733B6">
        <w:rPr>
          <w:sz w:val="28"/>
          <w:szCs w:val="28"/>
        </w:rPr>
        <w:t>9</w:t>
      </w:r>
      <w:r w:rsidRPr="00E35E6B">
        <w:rPr>
          <w:sz w:val="28"/>
          <w:szCs w:val="28"/>
        </w:rPr>
        <w:t>.20</w:t>
      </w:r>
      <w:r w:rsidR="00AE4925">
        <w:rPr>
          <w:sz w:val="28"/>
          <w:szCs w:val="28"/>
        </w:rPr>
        <w:t>2</w:t>
      </w:r>
      <w:r w:rsidR="005733B6">
        <w:rPr>
          <w:sz w:val="28"/>
          <w:szCs w:val="28"/>
        </w:rPr>
        <w:t>5</w:t>
      </w:r>
      <w:r w:rsidRPr="00E35E6B">
        <w:rPr>
          <w:sz w:val="28"/>
          <w:szCs w:val="28"/>
        </w:rPr>
        <w:t xml:space="preserve"> года № </w:t>
      </w:r>
      <w:r w:rsidR="005733B6">
        <w:rPr>
          <w:sz w:val="28"/>
          <w:szCs w:val="28"/>
        </w:rPr>
        <w:t>787</w:t>
      </w:r>
      <w:r>
        <w:rPr>
          <w:sz w:val="28"/>
          <w:szCs w:val="28"/>
        </w:rPr>
        <w:t xml:space="preserve"> «</w:t>
      </w:r>
      <w:r w:rsidRPr="00B33FBF">
        <w:rPr>
          <w:sz w:val="28"/>
          <w:szCs w:val="28"/>
        </w:rPr>
        <w:t xml:space="preserve">Об утверждении </w:t>
      </w:r>
      <w:r w:rsidR="005733B6">
        <w:rPr>
          <w:sz w:val="28"/>
          <w:szCs w:val="28"/>
        </w:rPr>
        <w:t>П</w:t>
      </w:r>
      <w:r w:rsidRPr="00B33FBF">
        <w:rPr>
          <w:sz w:val="28"/>
          <w:szCs w:val="28"/>
        </w:rPr>
        <w:t>орядка разработки, утверждения, реализации</w:t>
      </w:r>
      <w:r w:rsidR="005733B6">
        <w:rPr>
          <w:sz w:val="28"/>
          <w:szCs w:val="28"/>
        </w:rPr>
        <w:t>, контроля</w:t>
      </w:r>
      <w:r w:rsidRPr="00B33FBF">
        <w:rPr>
          <w:sz w:val="28"/>
          <w:szCs w:val="28"/>
        </w:rPr>
        <w:t xml:space="preserve"> и</w:t>
      </w:r>
      <w:r w:rsidR="005733B6">
        <w:rPr>
          <w:sz w:val="28"/>
          <w:szCs w:val="28"/>
        </w:rPr>
        <w:t xml:space="preserve"> проведения</w:t>
      </w:r>
      <w:r w:rsidRPr="00B33FBF">
        <w:rPr>
          <w:sz w:val="28"/>
          <w:szCs w:val="28"/>
        </w:rPr>
        <w:t xml:space="preserve"> оценки эффективности</w:t>
      </w:r>
      <w:r w:rsidR="005733B6">
        <w:rPr>
          <w:sz w:val="28"/>
          <w:szCs w:val="28"/>
        </w:rPr>
        <w:t xml:space="preserve"> реализации</w:t>
      </w:r>
      <w:r w:rsidRPr="00B33FBF">
        <w:rPr>
          <w:sz w:val="28"/>
          <w:szCs w:val="28"/>
        </w:rPr>
        <w:t xml:space="preserve"> муниципальных программ Карталинск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муниципальн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</w:t>
      </w:r>
      <w:r w:rsidR="005733B6">
        <w:rPr>
          <w:sz w:val="28"/>
          <w:szCs w:val="28"/>
        </w:rPr>
        <w:t>округе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14:paraId="2E9C267E" w14:textId="78CA6CA0" w:rsidR="00C57879" w:rsidRPr="00E35E6B" w:rsidRDefault="008B0687" w:rsidP="00C57879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57879" w:rsidRPr="00E35E6B">
        <w:rPr>
          <w:sz w:val="28"/>
          <w:szCs w:val="28"/>
        </w:rPr>
        <w:t xml:space="preserve">дминистрация Карталинского муниципального </w:t>
      </w:r>
      <w:r>
        <w:rPr>
          <w:sz w:val="28"/>
          <w:szCs w:val="28"/>
        </w:rPr>
        <w:t>округ</w:t>
      </w:r>
      <w:r w:rsidR="00C57879" w:rsidRPr="00E35E6B">
        <w:rPr>
          <w:sz w:val="28"/>
          <w:szCs w:val="28"/>
        </w:rPr>
        <w:t>а</w:t>
      </w:r>
      <w:r>
        <w:rPr>
          <w:sz w:val="28"/>
          <w:szCs w:val="28"/>
        </w:rPr>
        <w:t xml:space="preserve"> Челябинской области</w:t>
      </w:r>
      <w:r w:rsidR="00C57879" w:rsidRPr="00E35E6B">
        <w:rPr>
          <w:sz w:val="28"/>
          <w:szCs w:val="28"/>
        </w:rPr>
        <w:t xml:space="preserve"> ПОСТАНОВЛЯЕТ:</w:t>
      </w:r>
    </w:p>
    <w:p w14:paraId="377D7010" w14:textId="634A3C8A" w:rsidR="00C57879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</w:t>
      </w:r>
      <w:r w:rsidR="00CE3972">
        <w:rPr>
          <w:sz w:val="28"/>
          <w:szCs w:val="28"/>
        </w:rPr>
        <w:t>Внести в</w:t>
      </w:r>
      <w:r w:rsidRPr="00E35E6B">
        <w:rPr>
          <w:sz w:val="28"/>
          <w:szCs w:val="28"/>
        </w:rPr>
        <w:t xml:space="preserve"> муниципальную программу «Развитие социальной защиты населения в Карталинском муниципальном </w:t>
      </w:r>
      <w:r w:rsidR="005733B6">
        <w:rPr>
          <w:sz w:val="28"/>
          <w:szCs w:val="28"/>
        </w:rPr>
        <w:t>округе</w:t>
      </w:r>
      <w:r w:rsidR="00592C01">
        <w:rPr>
          <w:sz w:val="28"/>
          <w:szCs w:val="28"/>
        </w:rPr>
        <w:t>»</w:t>
      </w:r>
      <w:r w:rsidR="00CE3972">
        <w:rPr>
          <w:sz w:val="28"/>
          <w:szCs w:val="28"/>
        </w:rPr>
        <w:t>, утвержденную постановлением Администрации Карталинского муниципального округа Челябинской области от 29.01.2026 года №</w:t>
      </w:r>
      <w:r w:rsidR="008B0687">
        <w:rPr>
          <w:sz w:val="28"/>
          <w:szCs w:val="28"/>
        </w:rPr>
        <w:t xml:space="preserve"> </w:t>
      </w:r>
      <w:r w:rsidR="00CE3972">
        <w:rPr>
          <w:sz w:val="28"/>
          <w:szCs w:val="28"/>
        </w:rPr>
        <w:t>59 «Об утверждении муниципальной программы «Развитие социальной защиты населения в Карталинском муниципальном округе»» (далее именуется</w:t>
      </w:r>
      <w:r w:rsidR="008B0687">
        <w:rPr>
          <w:sz w:val="28"/>
          <w:szCs w:val="28"/>
        </w:rPr>
        <w:t xml:space="preserve"> </w:t>
      </w:r>
      <w:r w:rsidR="00CE3972">
        <w:rPr>
          <w:sz w:val="28"/>
          <w:szCs w:val="28"/>
        </w:rPr>
        <w:t>- Программа) следующие изменения:</w:t>
      </w:r>
    </w:p>
    <w:p w14:paraId="6240E9CE" w14:textId="77777777" w:rsidR="0056028F" w:rsidRDefault="0056028F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1 «Основные положения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аспорт Программы «Развитие социальной защиты населения в Карталинском муниципальном округе» строку «Объемы финансового обеспечения за весь период реализации (тыс.руб.)» изложить в следующей редакции:</w:t>
      </w:r>
    </w:p>
    <w:p w14:paraId="6F56756D" w14:textId="77777777" w:rsidR="00E0268A" w:rsidRPr="00E0268A" w:rsidRDefault="00E0268A" w:rsidP="00B74591">
      <w:pPr>
        <w:ind w:firstLine="709"/>
        <w:jc w:val="both"/>
        <w:rPr>
          <w:sz w:val="28"/>
          <w:szCs w:val="28"/>
        </w:rPr>
      </w:pPr>
      <w:r w:rsidRPr="00E0268A">
        <w:rPr>
          <w:sz w:val="28"/>
          <w:szCs w:val="28"/>
        </w:rPr>
        <w:t>«Общий объем финансирования составляет 124</w:t>
      </w:r>
      <w:r>
        <w:rPr>
          <w:sz w:val="28"/>
          <w:szCs w:val="28"/>
        </w:rPr>
        <w:t>2</w:t>
      </w:r>
      <w:r w:rsidRPr="00E0268A">
        <w:rPr>
          <w:sz w:val="28"/>
          <w:szCs w:val="28"/>
        </w:rPr>
        <w:t>659,2 тыс. руб., в том числе по годам:</w:t>
      </w:r>
    </w:p>
    <w:p w14:paraId="62E3BE85" w14:textId="759D7F4F" w:rsidR="00E0268A" w:rsidRPr="00E0268A" w:rsidRDefault="00E0268A" w:rsidP="00B74591">
      <w:pPr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E0268A">
        <w:rPr>
          <w:sz w:val="28"/>
          <w:szCs w:val="28"/>
        </w:rPr>
        <w:t>2026</w:t>
      </w:r>
      <w:r w:rsidR="008B0687">
        <w:rPr>
          <w:sz w:val="28"/>
          <w:szCs w:val="28"/>
        </w:rPr>
        <w:t xml:space="preserve"> </w:t>
      </w:r>
      <w:r w:rsidRPr="00E0268A">
        <w:rPr>
          <w:sz w:val="28"/>
          <w:szCs w:val="28"/>
        </w:rPr>
        <w:t xml:space="preserve">г.- </w:t>
      </w:r>
      <w:r>
        <w:rPr>
          <w:sz w:val="28"/>
          <w:szCs w:val="28"/>
        </w:rPr>
        <w:t>408238,2</w:t>
      </w:r>
      <w:r w:rsidRPr="00E0268A">
        <w:rPr>
          <w:sz w:val="28"/>
          <w:szCs w:val="28"/>
        </w:rPr>
        <w:t xml:space="preserve"> тыс. руб.;</w:t>
      </w:r>
    </w:p>
    <w:p w14:paraId="5610F21F" w14:textId="3629FDB9" w:rsidR="00E0268A" w:rsidRPr="00E0268A" w:rsidRDefault="00E0268A" w:rsidP="00B74591">
      <w:pPr>
        <w:tabs>
          <w:tab w:val="left" w:pos="709"/>
        </w:tabs>
        <w:ind w:firstLine="709"/>
        <w:rPr>
          <w:sz w:val="28"/>
          <w:szCs w:val="28"/>
        </w:rPr>
      </w:pPr>
      <w:r w:rsidRPr="00E0268A">
        <w:rPr>
          <w:sz w:val="28"/>
          <w:szCs w:val="28"/>
        </w:rPr>
        <w:t>2027</w:t>
      </w:r>
      <w:r w:rsidR="008B0687">
        <w:rPr>
          <w:sz w:val="28"/>
          <w:szCs w:val="28"/>
        </w:rPr>
        <w:t xml:space="preserve"> </w:t>
      </w:r>
      <w:r w:rsidRPr="00E0268A">
        <w:rPr>
          <w:sz w:val="28"/>
          <w:szCs w:val="28"/>
        </w:rPr>
        <w:t>г.- 412994,6 тыс. руб.;</w:t>
      </w:r>
    </w:p>
    <w:p w14:paraId="63256820" w14:textId="03F77E26" w:rsidR="0056028F" w:rsidRDefault="00E0268A" w:rsidP="00B74591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0268A">
        <w:rPr>
          <w:sz w:val="28"/>
          <w:szCs w:val="28"/>
        </w:rPr>
        <w:t>2028</w:t>
      </w:r>
      <w:r w:rsidR="008B0687">
        <w:rPr>
          <w:sz w:val="28"/>
          <w:szCs w:val="28"/>
        </w:rPr>
        <w:t xml:space="preserve"> </w:t>
      </w:r>
      <w:r w:rsidRPr="00E0268A">
        <w:rPr>
          <w:sz w:val="28"/>
          <w:szCs w:val="28"/>
        </w:rPr>
        <w:t>г.- 421426,4 тыс. руб.</w:t>
      </w:r>
      <w:r>
        <w:rPr>
          <w:sz w:val="28"/>
          <w:szCs w:val="28"/>
        </w:rPr>
        <w:t>»</w:t>
      </w:r>
    </w:p>
    <w:p w14:paraId="2D187DCD" w14:textId="6CD43D61" w:rsidR="004C6F1F" w:rsidRDefault="004C6F1F" w:rsidP="008B0687">
      <w:pPr>
        <w:tabs>
          <w:tab w:val="left" w:pos="709"/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06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) приложение к </w:t>
      </w:r>
      <w:r w:rsidR="00B74591">
        <w:rPr>
          <w:sz w:val="28"/>
          <w:szCs w:val="28"/>
        </w:rPr>
        <w:t xml:space="preserve">паспорту </w:t>
      </w:r>
      <w:r>
        <w:rPr>
          <w:sz w:val="28"/>
          <w:szCs w:val="28"/>
        </w:rPr>
        <w:t>Программ</w:t>
      </w:r>
      <w:r w:rsidR="00B74591">
        <w:rPr>
          <w:sz w:val="28"/>
          <w:szCs w:val="28"/>
        </w:rPr>
        <w:t>ы</w:t>
      </w:r>
      <w:r>
        <w:rPr>
          <w:sz w:val="28"/>
          <w:szCs w:val="28"/>
        </w:rPr>
        <w:t xml:space="preserve"> изложить в следующей редакции:</w:t>
      </w:r>
    </w:p>
    <w:p w14:paraId="1F9EE3B6" w14:textId="77777777" w:rsidR="00C57879" w:rsidRDefault="00C57879" w:rsidP="00322A7B">
      <w:pPr>
        <w:contextualSpacing/>
        <w:jc w:val="both"/>
        <w:rPr>
          <w:sz w:val="28"/>
          <w:szCs w:val="28"/>
        </w:rPr>
        <w:sectPr w:rsidR="00C57879" w:rsidSect="00B74591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2D928679" w14:textId="77777777" w:rsidR="004C6F1F" w:rsidRDefault="004C6F1F" w:rsidP="004C6F1F">
      <w:pPr>
        <w:tabs>
          <w:tab w:val="left" w:pos="1124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ПРИЛОЖЕНИЕ</w:t>
      </w:r>
    </w:p>
    <w:p w14:paraId="693DA320" w14:textId="77777777" w:rsidR="004C6F1F" w:rsidRDefault="004C6F1F" w:rsidP="004C6F1F">
      <w:pPr>
        <w:tabs>
          <w:tab w:val="left" w:pos="1124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к паспорту муниципальной Программы</w:t>
      </w:r>
    </w:p>
    <w:p w14:paraId="7CA7F44A" w14:textId="77777777" w:rsidR="004C6F1F" w:rsidRDefault="004C6F1F" w:rsidP="004C6F1F">
      <w:pPr>
        <w:tabs>
          <w:tab w:val="left" w:pos="955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Развитие социальной защиты населения</w:t>
      </w:r>
    </w:p>
    <w:p w14:paraId="5253A9C7" w14:textId="77777777" w:rsidR="004C6F1F" w:rsidRDefault="004C6F1F" w:rsidP="004C6F1F">
      <w:pPr>
        <w:tabs>
          <w:tab w:val="left" w:pos="955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рталинском муниципальном округе»</w:t>
      </w:r>
    </w:p>
    <w:p w14:paraId="6EA50A89" w14:textId="77777777" w:rsidR="002A504B" w:rsidRPr="002A504B" w:rsidRDefault="002A504B" w:rsidP="00D30C09">
      <w:pPr>
        <w:ind w:firstLine="708"/>
        <w:jc w:val="right"/>
        <w:rPr>
          <w:highlight w:val="yellow"/>
        </w:rPr>
      </w:pPr>
    </w:p>
    <w:p w14:paraId="4C922267" w14:textId="77777777" w:rsidR="00B93A94" w:rsidRPr="002A504B" w:rsidRDefault="00B93A94" w:rsidP="00B93A9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right"/>
      </w:pPr>
      <w:r w:rsidRPr="002A504B">
        <w:tab/>
      </w:r>
      <w:r w:rsidRPr="002A504B">
        <w:tab/>
      </w:r>
      <w:r w:rsidRPr="002A504B">
        <w:tab/>
      </w:r>
    </w:p>
    <w:p w14:paraId="1D3EB458" w14:textId="08B629BE" w:rsidR="00B93A94" w:rsidRDefault="00B93A94" w:rsidP="00B93A9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  <w:r w:rsidRPr="002A504B">
        <w:t>Финансовое обеспечение муниципальной программы</w:t>
      </w:r>
    </w:p>
    <w:p w14:paraId="4F6C1BFD" w14:textId="77777777" w:rsidR="008B0687" w:rsidRPr="002A504B" w:rsidRDefault="008B0687" w:rsidP="00B93A9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</w:p>
    <w:tbl>
      <w:tblPr>
        <w:tblW w:w="1406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3"/>
        <w:gridCol w:w="1984"/>
        <w:gridCol w:w="2127"/>
        <w:gridCol w:w="1984"/>
        <w:gridCol w:w="2014"/>
      </w:tblGrid>
      <w:tr w:rsidR="00B93A94" w:rsidRPr="002A504B" w14:paraId="6F4F6A1E" w14:textId="77777777" w:rsidTr="00312285">
        <w:trPr>
          <w:trHeight w:val="143"/>
        </w:trPr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94F2A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8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C4C4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93A94" w:rsidRPr="002A504B" w14:paraId="445F0F89" w14:textId="77777777" w:rsidTr="008B0687">
        <w:trPr>
          <w:trHeight w:val="143"/>
        </w:trPr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F5B6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27DA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026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9CC6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5C2E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028 го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1B1E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</w:t>
            </w:r>
          </w:p>
        </w:tc>
      </w:tr>
      <w:tr w:rsidR="00B93A94" w:rsidRPr="002A504B" w14:paraId="0DB351A7" w14:textId="77777777" w:rsidTr="008B0687">
        <w:trPr>
          <w:trHeight w:val="14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D91C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AE95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78CC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0EE3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0025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B93A94" w:rsidRPr="002A504B" w14:paraId="4BCDC3C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2EB6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B0E" w14:textId="77777777" w:rsidR="00B93A94" w:rsidRPr="002A504B" w:rsidRDefault="008022CC" w:rsidP="00A009E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 w:rsidRPr="002A504B">
              <w:t>40</w:t>
            </w:r>
            <w:r w:rsidR="00A009EF">
              <w:t>8</w:t>
            </w:r>
            <w:r w:rsidRPr="002A504B">
              <w:t>238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0E2" w14:textId="77777777" w:rsidR="00B93A94" w:rsidRPr="002A504B" w:rsidRDefault="00B83B79" w:rsidP="00EB195E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1299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8BCD" w14:textId="77777777" w:rsidR="00B93A94" w:rsidRPr="002A504B" w:rsidRDefault="00922456" w:rsidP="000F1579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21426,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1F2C" w14:textId="77777777" w:rsidR="00B93A94" w:rsidRPr="002A504B" w:rsidRDefault="00A009EF" w:rsidP="00922456">
            <w:pPr>
              <w:jc w:val="center"/>
            </w:pPr>
            <w:r>
              <w:t>1242659,2</w:t>
            </w:r>
          </w:p>
        </w:tc>
      </w:tr>
      <w:tr w:rsidR="00320FC0" w:rsidRPr="002A504B" w14:paraId="73AA3FBD" w14:textId="77777777" w:rsidTr="008B0687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BA76" w14:textId="77777777" w:rsidR="00320FC0" w:rsidRPr="002A504B" w:rsidRDefault="00320FC0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07AC" w14:textId="77777777" w:rsidR="00320FC0" w:rsidRPr="002A504B" w:rsidRDefault="008022CC" w:rsidP="00A009E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 w:rsidRPr="002A504B">
              <w:t>40</w:t>
            </w:r>
            <w:r w:rsidR="00A009EF">
              <w:t>8</w:t>
            </w:r>
            <w:r w:rsidRPr="002A504B">
              <w:t>238,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4447" w14:textId="77777777" w:rsidR="00320FC0" w:rsidRPr="002A504B" w:rsidRDefault="00922456" w:rsidP="00481F72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12994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15C2" w14:textId="77777777" w:rsidR="00320FC0" w:rsidRPr="002A504B" w:rsidRDefault="00922456" w:rsidP="00481F72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21426,4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5A2" w14:textId="77777777" w:rsidR="00320FC0" w:rsidRPr="002A504B" w:rsidRDefault="00922456" w:rsidP="00A009EF">
            <w:pPr>
              <w:jc w:val="center"/>
            </w:pPr>
            <w:r w:rsidRPr="002A504B">
              <w:t>124</w:t>
            </w:r>
            <w:r w:rsidR="00A009EF">
              <w:t>2</w:t>
            </w:r>
            <w:r w:rsidRPr="002A504B">
              <w:t>659,2</w:t>
            </w:r>
          </w:p>
        </w:tc>
      </w:tr>
      <w:tr w:rsidR="00B93A94" w:rsidRPr="002A504B" w14:paraId="79ACBE83" w14:textId="77777777" w:rsidTr="008B0687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3855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0CB1" w14:textId="77777777" w:rsidR="00B93A94" w:rsidRPr="00113929" w:rsidRDefault="00E85D11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13929">
              <w:t>56756,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A6C9" w14:textId="77777777" w:rsidR="00B93A94" w:rsidRPr="00113929" w:rsidRDefault="00EB195E" w:rsidP="00481F72">
            <w:pPr>
              <w:jc w:val="center"/>
            </w:pPr>
            <w:r w:rsidRPr="00113929">
              <w:t>29901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79D" w14:textId="77777777" w:rsidR="00B93A94" w:rsidRPr="00113929" w:rsidRDefault="00EB195E" w:rsidP="00481F72">
            <w:pPr>
              <w:jc w:val="center"/>
            </w:pPr>
            <w:r w:rsidRPr="00113929">
              <w:t>30041,4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64D" w14:textId="77777777" w:rsidR="00B93A94" w:rsidRPr="00113929" w:rsidRDefault="00E85D11" w:rsidP="00481F72">
            <w:pPr>
              <w:jc w:val="center"/>
            </w:pPr>
            <w:r w:rsidRPr="00113929">
              <w:t>116699,0</w:t>
            </w:r>
          </w:p>
        </w:tc>
      </w:tr>
      <w:tr w:rsidR="00B93A94" w:rsidRPr="002A504B" w14:paraId="4537EDB4" w14:textId="77777777" w:rsidTr="008B0687">
        <w:trPr>
          <w:trHeight w:val="316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FEC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1626" w14:textId="77777777" w:rsidR="00B93A94" w:rsidRPr="00113929" w:rsidRDefault="00113929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13929">
              <w:t>349480,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7B8F" w14:textId="77777777" w:rsidR="00B93A94" w:rsidRPr="00113929" w:rsidRDefault="00695B94" w:rsidP="00481F72">
            <w:pPr>
              <w:jc w:val="center"/>
            </w:pPr>
            <w:r w:rsidRPr="00113929">
              <w:t>383078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E8ED" w14:textId="77777777" w:rsidR="00B93A94" w:rsidRPr="00113929" w:rsidRDefault="00695B94" w:rsidP="00481F72">
            <w:pPr>
              <w:jc w:val="center"/>
            </w:pPr>
            <w:r w:rsidRPr="00113929">
              <w:t>391370,0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CFA" w14:textId="77777777" w:rsidR="00B93A94" w:rsidRPr="00113929" w:rsidRDefault="00113929" w:rsidP="00481F72">
            <w:pPr>
              <w:jc w:val="center"/>
            </w:pPr>
            <w:r w:rsidRPr="00113929">
              <w:t>1123928,6</w:t>
            </w:r>
          </w:p>
        </w:tc>
      </w:tr>
      <w:tr w:rsidR="00320FC0" w:rsidRPr="002A504B" w14:paraId="4B1B58DD" w14:textId="77777777" w:rsidTr="008B0687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E809" w14:textId="77777777" w:rsidR="00320FC0" w:rsidRPr="002A504B" w:rsidRDefault="00320FC0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6C59" w14:textId="77777777" w:rsidR="00320FC0" w:rsidRPr="002A504B" w:rsidRDefault="00A009EF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01,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6C53" w14:textId="77777777" w:rsidR="00320FC0" w:rsidRPr="002A504B" w:rsidRDefault="00320FC0" w:rsidP="00481F72">
            <w:pPr>
              <w:jc w:val="center"/>
            </w:pPr>
            <w:r w:rsidRPr="002A504B">
              <w:t>15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D6566" w14:textId="77777777" w:rsidR="00320FC0" w:rsidRPr="002A504B" w:rsidRDefault="00320FC0" w:rsidP="00481F72">
            <w:pPr>
              <w:jc w:val="center"/>
            </w:pPr>
            <w:r w:rsidRPr="002A504B">
              <w:t>15,0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CB34" w14:textId="77777777" w:rsidR="00320FC0" w:rsidRPr="002A504B" w:rsidRDefault="00A009EF" w:rsidP="00481F72">
            <w:pPr>
              <w:jc w:val="center"/>
            </w:pPr>
            <w:r>
              <w:t>2031,6</w:t>
            </w:r>
          </w:p>
        </w:tc>
      </w:tr>
      <w:tr w:rsidR="00B93A94" w:rsidRPr="002A504B" w14:paraId="5FEDDF1C" w14:textId="77777777" w:rsidTr="008B0687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15B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</w:t>
            </w:r>
            <w:r w:rsidRPr="002A504B">
              <w:rPr>
                <w:vertAlign w:val="superscript"/>
              </w:rPr>
              <w:t xml:space="preserve"> 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EF8E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8DA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ADD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7B1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</w:tr>
      <w:tr w:rsidR="00B93A94" w:rsidRPr="002A504B" w14:paraId="511A76F2" w14:textId="77777777" w:rsidTr="008B0687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EE5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C58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E0E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49A5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1F5F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</w:tr>
      <w:tr w:rsidR="00B93A94" w:rsidRPr="002A504B" w14:paraId="242A855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2106E" w14:textId="77777777" w:rsidR="00B93A94" w:rsidRPr="002A504B" w:rsidRDefault="00B93A94" w:rsidP="00B3628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D4918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9DE62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2612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283E4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</w:tr>
      <w:tr w:rsidR="00037AFD" w:rsidRPr="002A504B" w14:paraId="5174BDAA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756" w14:textId="77777777" w:rsidR="00460D93" w:rsidRPr="00910CD1" w:rsidRDefault="00D6583F" w:rsidP="00460D93">
            <w:pPr>
              <w:pStyle w:val="a8"/>
              <w:numPr>
                <w:ilvl w:val="0"/>
                <w:numId w:val="35"/>
              </w:numPr>
              <w:tabs>
                <w:tab w:val="left" w:pos="708"/>
              </w:tabs>
              <w:suppressAutoHyphens/>
              <w:ind w:right="-108"/>
              <w:jc w:val="center"/>
            </w:pPr>
            <w:r w:rsidRPr="00460D93">
              <w:rPr>
                <w:rFonts w:ascii="Times New Roman CYR" w:hAnsi="Times New Roman CYR" w:cs="Times New Roman CYR"/>
                <w:color w:val="000000"/>
              </w:rPr>
              <w:t xml:space="preserve">Комплекс процессных мероприятий: </w:t>
            </w:r>
            <w:r w:rsidR="00460D93" w:rsidRPr="00910CD1">
              <w:t>«Функционирование системы социального обслуживания</w:t>
            </w:r>
          </w:p>
          <w:p w14:paraId="4DD3CD38" w14:textId="77777777" w:rsidR="00037AFD" w:rsidRPr="002A504B" w:rsidRDefault="00460D93" w:rsidP="00460D93">
            <w:pPr>
              <w:jc w:val="center"/>
            </w:pPr>
            <w:r w:rsidRPr="00910CD1">
              <w:t>и социальной поддержки отдельных категорий граждан в Карталинском муниципальном округе»</w:t>
            </w:r>
          </w:p>
        </w:tc>
      </w:tr>
      <w:tr w:rsidR="00312285" w:rsidRPr="002A504B" w14:paraId="79158CCA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FC87" w14:textId="2E0CCF4D" w:rsidR="00460D93" w:rsidRPr="00910CD1" w:rsidRDefault="008B0687" w:rsidP="00460D93">
            <w:pPr>
              <w:tabs>
                <w:tab w:val="left" w:pos="708"/>
              </w:tabs>
              <w:suppressAutoHyphens/>
              <w:ind w:left="-108" w:right="-108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D6583F" w:rsidRPr="002A504B">
              <w:rPr>
                <w:rFonts w:ascii="Times New Roman CYR" w:hAnsi="Times New Roman CYR" w:cs="Times New Roman CYR"/>
                <w:color w:val="000000"/>
              </w:rPr>
              <w:t xml:space="preserve">1. Комплекс процессных мероприятий: </w:t>
            </w:r>
            <w:r w:rsidR="00460D93" w:rsidRPr="00910CD1">
              <w:t xml:space="preserve">«Функционирование системы социального обслуживания </w:t>
            </w:r>
          </w:p>
          <w:p w14:paraId="4F906B62" w14:textId="77777777" w:rsidR="00037AFD" w:rsidRPr="002A504B" w:rsidRDefault="00460D93" w:rsidP="00460D93">
            <w:r w:rsidRPr="00910CD1">
              <w:t>и социальной поддержки отдельных категорий граждан в Карталинском муниципальном округе»</w:t>
            </w:r>
            <w:r w:rsidR="00723666" w:rsidRPr="002A504B">
              <w:rPr>
                <w:rFonts w:ascii="Times New Roman CYR" w:hAnsi="Times New Roman CYR" w:cs="Times New Roman CYR"/>
                <w:color w:val="000000"/>
              </w:rPr>
              <w:t>,</w:t>
            </w:r>
            <w:r w:rsidR="00D6583F"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C1C" w14:textId="77777777" w:rsidR="00037AFD" w:rsidRPr="002A504B" w:rsidRDefault="00D6583F" w:rsidP="00037AFD">
            <w:pPr>
              <w:jc w:val="center"/>
            </w:pPr>
            <w:r w:rsidRPr="002A504B">
              <w:t>7636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262" w14:textId="77777777" w:rsidR="00037AFD" w:rsidRPr="002A504B" w:rsidRDefault="00D6583F" w:rsidP="00695B94">
            <w:pPr>
              <w:jc w:val="center"/>
            </w:pPr>
            <w:r w:rsidRPr="002A504B">
              <w:t>7636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3F50" w14:textId="77777777" w:rsidR="00037AFD" w:rsidRPr="002A504B" w:rsidRDefault="00D6583F" w:rsidP="00695B94">
            <w:pPr>
              <w:jc w:val="center"/>
            </w:pPr>
            <w:r w:rsidRPr="002A504B">
              <w:t>783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7B1" w14:textId="77777777" w:rsidR="00037AFD" w:rsidRPr="002A504B" w:rsidRDefault="00D6583F" w:rsidP="00037AFD">
            <w:pPr>
              <w:jc w:val="center"/>
            </w:pPr>
            <w:r w:rsidRPr="002A504B">
              <w:t>231066,8</w:t>
            </w:r>
          </w:p>
        </w:tc>
      </w:tr>
      <w:tr w:rsidR="00D6583F" w:rsidRPr="002A504B" w14:paraId="027ED7BB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2A20" w14:textId="77777777" w:rsidR="00D6583F" w:rsidRPr="002A504B" w:rsidRDefault="00D6583F" w:rsidP="00695B94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A7F" w14:textId="77777777" w:rsidR="00D6583F" w:rsidRPr="002A504B" w:rsidRDefault="00D6583F" w:rsidP="00695B94">
            <w:pPr>
              <w:jc w:val="center"/>
            </w:pPr>
            <w:r w:rsidRPr="002A504B">
              <w:t>7636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10E" w14:textId="77777777" w:rsidR="00D6583F" w:rsidRPr="002A504B" w:rsidRDefault="00D6583F" w:rsidP="00695B94">
            <w:pPr>
              <w:jc w:val="center"/>
            </w:pPr>
            <w:r w:rsidRPr="002A504B">
              <w:t>7636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3488" w14:textId="77777777" w:rsidR="00D6583F" w:rsidRPr="002A504B" w:rsidRDefault="00D6583F" w:rsidP="00695B94">
            <w:pPr>
              <w:jc w:val="center"/>
            </w:pPr>
            <w:r w:rsidRPr="002A504B">
              <w:t>783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C6D" w14:textId="77777777" w:rsidR="00D6583F" w:rsidRPr="002A504B" w:rsidRDefault="00D6583F" w:rsidP="00695B94">
            <w:pPr>
              <w:jc w:val="center"/>
            </w:pPr>
            <w:r w:rsidRPr="002A504B">
              <w:t>231066,8</w:t>
            </w:r>
          </w:p>
        </w:tc>
      </w:tr>
      <w:tr w:rsidR="00037AFD" w:rsidRPr="002A504B" w14:paraId="2E84ED82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426" w14:textId="77777777" w:rsidR="00037AFD" w:rsidRPr="002A504B" w:rsidRDefault="005A7788" w:rsidP="00E13549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>1.</w:t>
            </w:r>
            <w:proofErr w:type="gramStart"/>
            <w:r w:rsidR="00D6583F" w:rsidRPr="002A504B">
              <w:rPr>
                <w:color w:val="00000A"/>
                <w:lang w:eastAsia="zh-CN" w:bidi="en-US"/>
              </w:rPr>
              <w:t>1.</w:t>
            </w:r>
            <w:r w:rsidR="00037AFD" w:rsidRPr="002A504B">
              <w:rPr>
                <w:color w:val="00000A"/>
                <w:lang w:eastAsia="zh-CN" w:bidi="en-US"/>
              </w:rPr>
              <w:t>Осуществление</w:t>
            </w:r>
            <w:proofErr w:type="gramEnd"/>
            <w:r w:rsidR="00037AFD" w:rsidRPr="002A504B">
              <w:rPr>
                <w:color w:val="00000A"/>
                <w:lang w:eastAsia="zh-CN" w:bidi="en-US"/>
              </w:rPr>
              <w:t xml:space="preserve"> переданных государственных полномочий по социальному обслуживанию граждан</w:t>
            </w:r>
            <w:r w:rsidR="00723666" w:rsidRPr="002A504B">
              <w:rPr>
                <w:color w:val="00000A"/>
                <w:lang w:eastAsia="zh-CN" w:bidi="en-US"/>
              </w:rPr>
              <w:t>,</w:t>
            </w:r>
            <w:r w:rsidR="001538DA" w:rsidRPr="002A504B">
              <w:rPr>
                <w:color w:val="00000A"/>
                <w:lang w:eastAsia="zh-CN" w:bidi="en-US"/>
              </w:rPr>
              <w:t xml:space="preserve"> </w:t>
            </w:r>
            <w:r w:rsidR="004F41C7"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CDE3" w14:textId="77777777" w:rsidR="00037AFD" w:rsidRPr="002A504B" w:rsidRDefault="009F28B8" w:rsidP="00037AFD">
            <w:pPr>
              <w:jc w:val="center"/>
            </w:pPr>
            <w:r w:rsidRPr="002A504B">
              <w:t>7625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2D0A" w14:textId="77777777" w:rsidR="00037AFD" w:rsidRPr="002A504B" w:rsidRDefault="009F28B8" w:rsidP="00695B94">
            <w:pPr>
              <w:jc w:val="center"/>
            </w:pPr>
            <w:r w:rsidRPr="002A504B">
              <w:t>762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5F3" w14:textId="77777777" w:rsidR="00037AFD" w:rsidRPr="002A504B" w:rsidRDefault="009F28B8" w:rsidP="00695B94">
            <w:pPr>
              <w:jc w:val="center"/>
            </w:pPr>
            <w:r w:rsidRPr="002A504B">
              <w:t>76301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64EF" w14:textId="77777777" w:rsidR="00037AFD" w:rsidRPr="002A504B" w:rsidRDefault="009F28B8" w:rsidP="00037AFD">
            <w:pPr>
              <w:jc w:val="center"/>
            </w:pPr>
            <w:r w:rsidRPr="002A504B">
              <w:t>228818,8</w:t>
            </w:r>
          </w:p>
        </w:tc>
      </w:tr>
      <w:tr w:rsidR="00DA41C7" w:rsidRPr="002A504B" w14:paraId="727C2379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4F0C" w14:textId="77777777" w:rsidR="00DA41C7" w:rsidRPr="002A504B" w:rsidRDefault="00DA41C7" w:rsidP="00695B9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D4964" w14:textId="77777777" w:rsidR="00DA41C7" w:rsidRPr="002A504B" w:rsidRDefault="00DA41C7" w:rsidP="00695B94">
            <w:pPr>
              <w:jc w:val="center"/>
            </w:pPr>
            <w:r w:rsidRPr="002A504B">
              <w:t>7625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5467D" w14:textId="77777777" w:rsidR="00DA41C7" w:rsidRPr="002A504B" w:rsidRDefault="00DA41C7" w:rsidP="00695B94">
            <w:pPr>
              <w:jc w:val="center"/>
            </w:pPr>
            <w:r w:rsidRPr="002A504B">
              <w:t>762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DF5FD" w14:textId="77777777" w:rsidR="00DA41C7" w:rsidRPr="002A504B" w:rsidRDefault="00DA41C7" w:rsidP="00695B94">
            <w:pPr>
              <w:jc w:val="center"/>
            </w:pPr>
            <w:r w:rsidRPr="002A504B">
              <w:t>76301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2B6D1" w14:textId="77777777" w:rsidR="00DA41C7" w:rsidRPr="002A504B" w:rsidRDefault="00DA41C7" w:rsidP="00695B94">
            <w:pPr>
              <w:jc w:val="center"/>
            </w:pPr>
            <w:r w:rsidRPr="002A504B">
              <w:t>228818,8</w:t>
            </w:r>
          </w:p>
        </w:tc>
      </w:tr>
      <w:tr w:rsidR="005A7788" w:rsidRPr="002A504B" w14:paraId="30EEC4D4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D7F6" w14:textId="77777777" w:rsidR="005A7788" w:rsidRPr="002A504B" w:rsidRDefault="00D6583F" w:rsidP="00E13549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>1.</w:t>
            </w:r>
            <w:r w:rsidR="005A7788" w:rsidRPr="002A504B">
              <w:rPr>
                <w:color w:val="00000A"/>
                <w:lang w:eastAsia="zh-CN" w:bidi="en-US"/>
              </w:rPr>
              <w:t xml:space="preserve">2. </w:t>
            </w:r>
            <w:r w:rsidR="005A7788" w:rsidRPr="002A504B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  <w:r w:rsidR="00723666" w:rsidRPr="002A504B">
              <w:rPr>
                <w:color w:val="00000A"/>
                <w:lang w:bidi="en-US"/>
              </w:rPr>
              <w:t>,</w:t>
            </w:r>
            <w:r w:rsidR="001538DA" w:rsidRPr="002A504B">
              <w:rPr>
                <w:color w:val="00000A"/>
                <w:lang w:eastAsia="zh-CN" w:bidi="en-US"/>
              </w:rPr>
              <w:t xml:space="preserve"> </w:t>
            </w:r>
            <w:r w:rsidR="004F41C7"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ECDB6" w14:textId="77777777" w:rsidR="005A7788" w:rsidRPr="003B3E28" w:rsidRDefault="005A7788" w:rsidP="00037AFD">
            <w:pPr>
              <w:jc w:val="center"/>
            </w:pPr>
            <w:r w:rsidRPr="003B3E28">
              <w:t>1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694B0" w14:textId="77777777" w:rsidR="005A7788" w:rsidRPr="002A504B" w:rsidRDefault="005A7788" w:rsidP="00695B94">
            <w:pPr>
              <w:jc w:val="center"/>
            </w:pPr>
            <w:r w:rsidRPr="002A504B">
              <w:t>1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E80C" w14:textId="77777777" w:rsidR="005A7788" w:rsidRPr="002A504B" w:rsidRDefault="009F28B8" w:rsidP="00695B94">
            <w:pPr>
              <w:jc w:val="center"/>
            </w:pPr>
            <w:r w:rsidRPr="002A504B">
              <w:t>2027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CF279" w14:textId="77777777" w:rsidR="005A7788" w:rsidRPr="002A504B" w:rsidRDefault="009F28B8" w:rsidP="00695B94">
            <w:pPr>
              <w:jc w:val="center"/>
            </w:pPr>
            <w:r w:rsidRPr="002A504B">
              <w:t>2248,0</w:t>
            </w:r>
          </w:p>
        </w:tc>
      </w:tr>
      <w:tr w:rsidR="00DA41C7" w:rsidRPr="002A504B" w14:paraId="752EF534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1CDAF" w14:textId="77777777" w:rsidR="00DA41C7" w:rsidRPr="002A504B" w:rsidRDefault="00DA41C7" w:rsidP="00695B94">
            <w:pPr>
              <w:tabs>
                <w:tab w:val="left" w:pos="3840"/>
                <w:tab w:val="left" w:pos="3969"/>
                <w:tab w:val="center" w:pos="4819"/>
              </w:tabs>
              <w:rPr>
                <w:color w:val="00000A"/>
                <w:lang w:eastAsia="zh-CN" w:bidi="en-US"/>
              </w:rPr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C9628" w14:textId="77777777" w:rsidR="00DA41C7" w:rsidRPr="003B3E28" w:rsidRDefault="00DA41C7" w:rsidP="00695B94">
            <w:pPr>
              <w:jc w:val="center"/>
            </w:pPr>
            <w:r w:rsidRPr="003B3E28">
              <w:t>1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93F5E" w14:textId="77777777" w:rsidR="00DA41C7" w:rsidRPr="002A504B" w:rsidRDefault="00DA41C7" w:rsidP="00695B94">
            <w:pPr>
              <w:jc w:val="center"/>
            </w:pPr>
            <w:r w:rsidRPr="002A504B">
              <w:t>1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0D3E4" w14:textId="77777777" w:rsidR="00DA41C7" w:rsidRPr="002A504B" w:rsidRDefault="00DA41C7" w:rsidP="00695B94">
            <w:pPr>
              <w:jc w:val="center"/>
            </w:pPr>
            <w:r w:rsidRPr="002A504B">
              <w:t>2027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D8408" w14:textId="77777777" w:rsidR="00DA41C7" w:rsidRPr="002A504B" w:rsidRDefault="00DA41C7" w:rsidP="00695B94">
            <w:pPr>
              <w:jc w:val="center"/>
            </w:pPr>
            <w:r w:rsidRPr="002A504B">
              <w:t>2248,0</w:t>
            </w:r>
          </w:p>
        </w:tc>
      </w:tr>
      <w:tr w:rsidR="0096627F" w:rsidRPr="002A504B" w14:paraId="7E6E72AC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1C4FA" w14:textId="77777777" w:rsidR="0096627F" w:rsidRPr="002A504B" w:rsidRDefault="0096627F" w:rsidP="00695B94">
            <w:pPr>
              <w:jc w:val="center"/>
            </w:pPr>
            <w:r w:rsidRPr="002A504B">
              <w:t xml:space="preserve">2. Комплекс процессных мероприятий </w:t>
            </w:r>
            <w:r w:rsidR="00460D93" w:rsidRPr="00910CD1">
              <w:t>«Дети Южного Урала» в Карталинском муниципальном округе</w:t>
            </w:r>
          </w:p>
        </w:tc>
      </w:tr>
      <w:tr w:rsidR="00E36A6D" w:rsidRPr="002A504B" w14:paraId="154E26A0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2381A" w14:textId="72226F18" w:rsidR="00E36A6D" w:rsidRPr="002A504B" w:rsidRDefault="00723666" w:rsidP="00695B9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2.</w:t>
            </w:r>
            <w:r w:rsidR="008B0687">
              <w:t xml:space="preserve"> </w:t>
            </w:r>
            <w:r w:rsidRPr="002A504B">
              <w:t xml:space="preserve">Комплекс процессных мероприятий </w:t>
            </w:r>
            <w:r w:rsidR="00460D93" w:rsidRPr="00910CD1">
              <w:t>«Дети Южного Урала» в Карталинском муниципальном округе</w:t>
            </w:r>
            <w:r w:rsidRPr="002A504B">
              <w:t>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F34F5" w14:textId="77777777" w:rsidR="00E36A6D" w:rsidRPr="002A504B" w:rsidRDefault="00D20D83" w:rsidP="00695B94">
            <w:pPr>
              <w:jc w:val="center"/>
            </w:pPr>
            <w:r w:rsidRPr="002A504B">
              <w:t>16190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6A0D" w14:textId="77777777" w:rsidR="00E36A6D" w:rsidRPr="002A504B" w:rsidRDefault="00D20D83" w:rsidP="008F462F">
            <w:pPr>
              <w:jc w:val="center"/>
            </w:pPr>
            <w:r w:rsidRPr="002A504B">
              <w:t>165074,</w:t>
            </w:r>
            <w:r w:rsidR="008F462F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466C4" w14:textId="77777777" w:rsidR="00E36A6D" w:rsidRPr="002A504B" w:rsidRDefault="003F1373" w:rsidP="00695B94">
            <w:pPr>
              <w:jc w:val="center"/>
            </w:pPr>
            <w:r w:rsidRPr="002A504B">
              <w:t>167809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73236" w14:textId="77777777" w:rsidR="00E36A6D" w:rsidRPr="002A504B" w:rsidRDefault="00723B6C" w:rsidP="00695B94">
            <w:pPr>
              <w:jc w:val="center"/>
            </w:pPr>
            <w:r w:rsidRPr="002A504B">
              <w:t>494785,8</w:t>
            </w:r>
          </w:p>
        </w:tc>
      </w:tr>
      <w:tr w:rsidR="004C6D8D" w:rsidRPr="002A504B" w14:paraId="60383E2A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C75E7" w14:textId="77777777" w:rsidR="004C6D8D" w:rsidRPr="002A504B" w:rsidRDefault="004C6D8D" w:rsidP="00A572A0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Средства </w:t>
            </w:r>
            <w:r w:rsidR="00A572A0">
              <w:t>федерального</w:t>
            </w:r>
            <w:r w:rsidRPr="002A504B"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41E73" w14:textId="77777777" w:rsidR="004C6D8D" w:rsidRPr="002A504B" w:rsidRDefault="00A572A0" w:rsidP="00695B94">
            <w:pPr>
              <w:jc w:val="center"/>
            </w:pPr>
            <w:r>
              <w:t>2697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0DB3F" w14:textId="77777777" w:rsidR="004C6D8D" w:rsidRPr="002A504B" w:rsidRDefault="00A572A0" w:rsidP="00695B94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7E5F0" w14:textId="77777777" w:rsidR="004C6D8D" w:rsidRPr="002A504B" w:rsidRDefault="00A572A0" w:rsidP="00695B94">
            <w:pPr>
              <w:jc w:val="center"/>
            </w:pPr>
            <w:r>
              <w:t>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D1129" w14:textId="77777777" w:rsidR="004C6D8D" w:rsidRPr="002A504B" w:rsidRDefault="00A572A0" w:rsidP="007C6598">
            <w:pPr>
              <w:jc w:val="center"/>
            </w:pPr>
            <w:r>
              <w:t>26979,0</w:t>
            </w:r>
          </w:p>
        </w:tc>
      </w:tr>
      <w:tr w:rsidR="00A572A0" w:rsidRPr="002A504B" w14:paraId="0374B39B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5BD27" w14:textId="77777777" w:rsidR="00A572A0" w:rsidRPr="002A504B" w:rsidRDefault="00A572A0" w:rsidP="008B068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67097" w14:textId="77777777" w:rsidR="00A572A0" w:rsidRPr="002A504B" w:rsidRDefault="00A572A0" w:rsidP="008B0687">
            <w:pPr>
              <w:jc w:val="center"/>
            </w:pPr>
            <w:r>
              <w:t>13492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A0828" w14:textId="77777777" w:rsidR="00A572A0" w:rsidRPr="002A504B" w:rsidRDefault="00A572A0" w:rsidP="008B0687">
            <w:pPr>
              <w:jc w:val="center"/>
            </w:pPr>
            <w:r w:rsidRPr="002A504B">
              <w:t>16507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79BF5" w14:textId="77777777" w:rsidR="00A572A0" w:rsidRPr="002A504B" w:rsidRDefault="00A572A0" w:rsidP="008B0687">
            <w:pPr>
              <w:jc w:val="center"/>
            </w:pPr>
            <w:r w:rsidRPr="002A504B">
              <w:t>167809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6CD09" w14:textId="77777777" w:rsidR="00A572A0" w:rsidRPr="002A504B" w:rsidRDefault="00A572A0" w:rsidP="00A572A0">
            <w:pPr>
              <w:jc w:val="center"/>
            </w:pPr>
            <w:r w:rsidRPr="002A504B">
              <w:t>4</w:t>
            </w:r>
            <w:r>
              <w:t>6</w:t>
            </w:r>
            <w:r w:rsidRPr="002A504B">
              <w:t>78</w:t>
            </w:r>
            <w:r>
              <w:t>06</w:t>
            </w:r>
            <w:r w:rsidRPr="002A504B">
              <w:t>,8</w:t>
            </w:r>
          </w:p>
        </w:tc>
      </w:tr>
      <w:tr w:rsidR="00723666" w:rsidRPr="002A504B" w14:paraId="1CB5BD6E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AF2EA" w14:textId="77777777" w:rsidR="00E13549" w:rsidRPr="002A504B" w:rsidRDefault="00E13549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1.</w:t>
            </w:r>
            <w:r w:rsidRPr="002A504B">
              <w:rPr>
                <w:color w:val="00000A"/>
                <w:lang w:eastAsia="zh-CN" w:bidi="en-US"/>
              </w:rPr>
              <w:t xml:space="preserve"> </w:t>
            </w:r>
            <w:r w:rsidR="00CB37E7"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 муниципальные организации для детей-сирот и детей, оставшихся без попечения родителей</w:t>
            </w:r>
            <w:r w:rsidR="00DF723A" w:rsidRPr="002A504B">
              <w:rPr>
                <w:color w:val="00000A"/>
                <w:lang w:eastAsia="zh-CN" w:bidi="en-US"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5B7ED" w14:textId="77777777" w:rsidR="00723666" w:rsidRPr="002A504B" w:rsidRDefault="00016904" w:rsidP="00695B94">
            <w:pPr>
              <w:jc w:val="center"/>
            </w:pPr>
            <w:r w:rsidRPr="002A504B">
              <w:t>5572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DCC6D" w14:textId="77777777" w:rsidR="00723666" w:rsidRPr="002A504B" w:rsidRDefault="00016904" w:rsidP="00695B94">
            <w:pPr>
              <w:jc w:val="center"/>
            </w:pPr>
            <w:r w:rsidRPr="002A504B">
              <w:t>560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83675" w14:textId="77777777" w:rsidR="00723666" w:rsidRPr="002A504B" w:rsidRDefault="00016904" w:rsidP="00695B94">
            <w:pPr>
              <w:jc w:val="center"/>
            </w:pPr>
            <w:r w:rsidRPr="002A504B">
              <w:t>5630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DFD93" w14:textId="77777777" w:rsidR="00723666" w:rsidRPr="002A504B" w:rsidRDefault="00016904" w:rsidP="00695B94">
            <w:pPr>
              <w:jc w:val="center"/>
            </w:pPr>
            <w:r w:rsidRPr="002A504B">
              <w:t>168052,1</w:t>
            </w:r>
          </w:p>
        </w:tc>
      </w:tr>
      <w:tr w:rsidR="00DF723A" w:rsidRPr="002A504B" w14:paraId="21E6E949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0F450" w14:textId="77777777" w:rsidR="00DF723A" w:rsidRPr="002A504B" w:rsidRDefault="00DF723A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96241" w14:textId="77777777" w:rsidR="00DF723A" w:rsidRPr="002A504B" w:rsidRDefault="00DF723A" w:rsidP="00695B94">
            <w:pPr>
              <w:jc w:val="center"/>
            </w:pPr>
            <w:r w:rsidRPr="002A504B">
              <w:t>5572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B0C24" w14:textId="77777777" w:rsidR="00DF723A" w:rsidRPr="002A504B" w:rsidRDefault="00DF723A" w:rsidP="00695B94">
            <w:pPr>
              <w:jc w:val="center"/>
            </w:pPr>
            <w:r w:rsidRPr="002A504B">
              <w:t>560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D9835" w14:textId="77777777" w:rsidR="00DF723A" w:rsidRPr="002A504B" w:rsidRDefault="00DF723A" w:rsidP="00695B94">
            <w:pPr>
              <w:jc w:val="center"/>
            </w:pPr>
            <w:r w:rsidRPr="002A504B">
              <w:t>5630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523B0" w14:textId="77777777" w:rsidR="00DF723A" w:rsidRPr="002A504B" w:rsidRDefault="00DF723A" w:rsidP="00695B94">
            <w:pPr>
              <w:jc w:val="center"/>
            </w:pPr>
            <w:r w:rsidRPr="002A504B">
              <w:t>168052,1</w:t>
            </w:r>
          </w:p>
        </w:tc>
      </w:tr>
      <w:tr w:rsidR="004C6D8D" w:rsidRPr="002A504B" w14:paraId="364A2C3C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060E6" w14:textId="77777777" w:rsidR="004C6D8D" w:rsidRPr="002A504B" w:rsidRDefault="004C6D8D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2.2. </w:t>
            </w:r>
            <w:r w:rsidR="008848A6"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пособия на ребенк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2270D" w14:textId="77777777" w:rsidR="004C6D8D" w:rsidRPr="002A504B" w:rsidRDefault="008848A6" w:rsidP="00695B94">
            <w:pPr>
              <w:jc w:val="center"/>
            </w:pPr>
            <w:r w:rsidRPr="002A504B">
              <w:t>87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11335" w14:textId="77777777" w:rsidR="004C6D8D" w:rsidRPr="002A504B" w:rsidRDefault="008848A6" w:rsidP="00695B94">
            <w:pPr>
              <w:jc w:val="center"/>
            </w:pPr>
            <w:r w:rsidRPr="002A504B">
              <w:t>94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AD143" w14:textId="77777777" w:rsidR="004C6D8D" w:rsidRPr="002A504B" w:rsidRDefault="008848A6" w:rsidP="00695B94">
            <w:pPr>
              <w:jc w:val="center"/>
            </w:pPr>
            <w:r w:rsidRPr="002A504B">
              <w:t>9657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ADE97" w14:textId="77777777" w:rsidR="004C6D8D" w:rsidRPr="002A504B" w:rsidRDefault="008848A6" w:rsidP="00695B94">
            <w:pPr>
              <w:jc w:val="center"/>
            </w:pPr>
            <w:r w:rsidRPr="002A504B">
              <w:t>27923,6</w:t>
            </w:r>
          </w:p>
        </w:tc>
      </w:tr>
      <w:tr w:rsidR="008848A6" w:rsidRPr="002A504B" w14:paraId="1296716B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FCA6B" w14:textId="77777777" w:rsidR="008848A6" w:rsidRPr="002A504B" w:rsidRDefault="008848A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555CB" w14:textId="77777777" w:rsidR="008848A6" w:rsidRPr="002A504B" w:rsidRDefault="008848A6" w:rsidP="00695B94">
            <w:pPr>
              <w:jc w:val="center"/>
            </w:pPr>
            <w:r w:rsidRPr="002A504B">
              <w:t>87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92E4E" w14:textId="77777777" w:rsidR="008848A6" w:rsidRPr="002A504B" w:rsidRDefault="008848A6" w:rsidP="00695B94">
            <w:pPr>
              <w:jc w:val="center"/>
            </w:pPr>
            <w:r w:rsidRPr="002A504B">
              <w:t>94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22CD7" w14:textId="77777777" w:rsidR="008848A6" w:rsidRPr="002A504B" w:rsidRDefault="008848A6" w:rsidP="00695B94">
            <w:pPr>
              <w:jc w:val="center"/>
            </w:pPr>
            <w:r w:rsidRPr="002A504B">
              <w:t>9657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F3164" w14:textId="77777777" w:rsidR="008848A6" w:rsidRPr="002A504B" w:rsidRDefault="008848A6" w:rsidP="00695B94">
            <w:pPr>
              <w:jc w:val="center"/>
            </w:pPr>
            <w:r w:rsidRPr="002A504B">
              <w:t>27923,6</w:t>
            </w:r>
          </w:p>
        </w:tc>
      </w:tr>
      <w:tr w:rsidR="00A72CDE" w:rsidRPr="002A504B" w14:paraId="2CA080E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9D02B" w14:textId="77777777" w:rsidR="00A72CDE" w:rsidRPr="002A504B" w:rsidRDefault="00A72CDE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3.</w:t>
            </w:r>
            <w:r w:rsidR="0013525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ыплате областного единовременного пособия при рождении ребенк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3C13D" w14:textId="77777777" w:rsidR="00A72CDE" w:rsidRPr="002A504B" w:rsidRDefault="00B749B1" w:rsidP="00695B94">
            <w:pPr>
              <w:jc w:val="center"/>
            </w:pPr>
            <w:r w:rsidRPr="002A504B">
              <w:t>189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8FCCD" w14:textId="77777777" w:rsidR="00A72CDE" w:rsidRPr="002A504B" w:rsidRDefault="00B749B1" w:rsidP="00695B94">
            <w:pPr>
              <w:jc w:val="center"/>
            </w:pPr>
            <w:r w:rsidRPr="002A504B">
              <w:t>197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734CA" w14:textId="77777777" w:rsidR="00A72CDE" w:rsidRPr="002A504B" w:rsidRDefault="00B749B1" w:rsidP="00695B94">
            <w:pPr>
              <w:jc w:val="center"/>
            </w:pPr>
            <w:r w:rsidRPr="002A504B">
              <w:t>205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10DF0" w14:textId="77777777" w:rsidR="00A72CDE" w:rsidRPr="002A504B" w:rsidRDefault="00B749B1" w:rsidP="00695B94">
            <w:pPr>
              <w:jc w:val="center"/>
            </w:pPr>
            <w:r w:rsidRPr="002A504B">
              <w:t>5921,2</w:t>
            </w:r>
          </w:p>
        </w:tc>
      </w:tr>
      <w:tr w:rsidR="00B749B1" w:rsidRPr="002A504B" w14:paraId="75F273DD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D4FFF" w14:textId="77777777" w:rsidR="00B749B1" w:rsidRPr="002A504B" w:rsidRDefault="00B749B1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2A0B5" w14:textId="77777777" w:rsidR="00B749B1" w:rsidRPr="002A504B" w:rsidRDefault="00B749B1" w:rsidP="00695B94">
            <w:pPr>
              <w:jc w:val="center"/>
            </w:pPr>
            <w:r w:rsidRPr="002A504B">
              <w:t>189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C2D00" w14:textId="77777777" w:rsidR="00B749B1" w:rsidRPr="002A504B" w:rsidRDefault="00B749B1" w:rsidP="00695B94">
            <w:pPr>
              <w:jc w:val="center"/>
            </w:pPr>
            <w:r w:rsidRPr="002A504B">
              <w:t>197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72C8B" w14:textId="77777777" w:rsidR="00B749B1" w:rsidRPr="002A504B" w:rsidRDefault="00B749B1" w:rsidP="00695B94">
            <w:pPr>
              <w:jc w:val="center"/>
            </w:pPr>
            <w:r w:rsidRPr="002A504B">
              <w:t>205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4BEA4" w14:textId="77777777" w:rsidR="00B749B1" w:rsidRPr="002A504B" w:rsidRDefault="00B749B1" w:rsidP="00695B94">
            <w:pPr>
              <w:jc w:val="center"/>
            </w:pPr>
            <w:r w:rsidRPr="002A504B">
              <w:t>5921,2</w:t>
            </w:r>
          </w:p>
        </w:tc>
      </w:tr>
      <w:tr w:rsidR="00B749B1" w:rsidRPr="002A504B" w14:paraId="4EA70ED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3E0C4" w14:textId="77777777" w:rsidR="00B749B1" w:rsidRPr="002A504B" w:rsidRDefault="00B749B1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4.</w:t>
            </w:r>
            <w:r w:rsidR="0032246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 приемные семьи, а также лиц из их числа и приемных семей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2A63B" w14:textId="77777777" w:rsidR="00B749B1" w:rsidRPr="002A504B" w:rsidRDefault="0032246A" w:rsidP="00695B94">
            <w:pPr>
              <w:jc w:val="center"/>
            </w:pPr>
            <w:r w:rsidRPr="002A504B">
              <w:t>3686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FF5FB" w14:textId="77777777" w:rsidR="00B749B1" w:rsidRPr="002A504B" w:rsidRDefault="0032246A" w:rsidP="00695B94">
            <w:pPr>
              <w:jc w:val="center"/>
            </w:pPr>
            <w:r w:rsidRPr="002A504B">
              <w:t>382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C8223" w14:textId="77777777" w:rsidR="00B749B1" w:rsidRPr="002A504B" w:rsidRDefault="0032246A" w:rsidP="00695B94">
            <w:pPr>
              <w:jc w:val="center"/>
            </w:pPr>
            <w:r w:rsidRPr="002A504B">
              <w:t>39700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95E64" w14:textId="77777777" w:rsidR="00B749B1" w:rsidRPr="002A504B" w:rsidRDefault="0032246A" w:rsidP="00695B94">
            <w:pPr>
              <w:jc w:val="center"/>
            </w:pPr>
            <w:r w:rsidRPr="002A504B">
              <w:t>114820,6</w:t>
            </w:r>
          </w:p>
        </w:tc>
      </w:tr>
      <w:tr w:rsidR="0032246A" w:rsidRPr="002A504B" w14:paraId="0B231F50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08F16" w14:textId="77777777" w:rsidR="0032246A" w:rsidRPr="002A504B" w:rsidRDefault="0032246A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E486A" w14:textId="77777777" w:rsidR="0032246A" w:rsidRPr="002A504B" w:rsidRDefault="0032246A" w:rsidP="00695B94">
            <w:pPr>
              <w:jc w:val="center"/>
            </w:pPr>
            <w:r w:rsidRPr="002A504B">
              <w:t>3686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C314" w14:textId="77777777" w:rsidR="0032246A" w:rsidRPr="002A504B" w:rsidRDefault="0032246A" w:rsidP="00695B94">
            <w:pPr>
              <w:jc w:val="center"/>
            </w:pPr>
            <w:r w:rsidRPr="002A504B">
              <w:t>382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4B56D" w14:textId="77777777" w:rsidR="0032246A" w:rsidRPr="002A504B" w:rsidRDefault="0032246A" w:rsidP="00695B94">
            <w:pPr>
              <w:jc w:val="center"/>
            </w:pPr>
            <w:r w:rsidRPr="002A504B">
              <w:t>39700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0E44C" w14:textId="77777777" w:rsidR="0032246A" w:rsidRPr="002A504B" w:rsidRDefault="0032246A" w:rsidP="00695B94">
            <w:pPr>
              <w:jc w:val="center"/>
            </w:pPr>
            <w:r w:rsidRPr="002A504B">
              <w:t>114820,6</w:t>
            </w:r>
          </w:p>
        </w:tc>
      </w:tr>
      <w:tr w:rsidR="00F621A8" w:rsidRPr="002A504B" w14:paraId="7C535FD0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50286" w14:textId="77777777" w:rsidR="00F621A8" w:rsidRPr="002A504B" w:rsidRDefault="00F621A8" w:rsidP="00F621A8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2A504B">
              <w:lastRenderedPageBreak/>
              <w:t>2.5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ежемесячной денежной</w:t>
            </w:r>
          </w:p>
          <w:p w14:paraId="6CEEACF0" w14:textId="77777777" w:rsidR="00F621A8" w:rsidRPr="002A504B" w:rsidRDefault="00F621A8" w:rsidP="00F621A8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 выплаты на оплату жилья и коммунальных услуг многодетной семь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D605C" w14:textId="77777777" w:rsidR="00F621A8" w:rsidRPr="002A504B" w:rsidRDefault="00F621A8" w:rsidP="00695B94">
            <w:pPr>
              <w:jc w:val="center"/>
            </w:pPr>
            <w:r w:rsidRPr="002A504B">
              <w:t>1739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675EC" w14:textId="77777777" w:rsidR="00F621A8" w:rsidRPr="002A504B" w:rsidRDefault="00F621A8" w:rsidP="00695B94">
            <w:pPr>
              <w:jc w:val="center"/>
            </w:pPr>
            <w:r w:rsidRPr="002A504B">
              <w:t>180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CA08" w14:textId="77777777" w:rsidR="00F621A8" w:rsidRPr="002A504B" w:rsidRDefault="00F621A8" w:rsidP="00695B94">
            <w:pPr>
              <w:jc w:val="center"/>
            </w:pPr>
            <w:r w:rsidRPr="002A504B">
              <w:t>18815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172F1" w14:textId="77777777" w:rsidR="00F621A8" w:rsidRPr="002A504B" w:rsidRDefault="00F621A8" w:rsidP="00695B94">
            <w:pPr>
              <w:jc w:val="center"/>
            </w:pPr>
            <w:r w:rsidRPr="002A504B">
              <w:t>54308,5</w:t>
            </w:r>
          </w:p>
        </w:tc>
      </w:tr>
      <w:tr w:rsidR="00F621A8" w:rsidRPr="002A504B" w14:paraId="45F9DF2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ADB8" w14:textId="77777777" w:rsidR="00F621A8" w:rsidRPr="002A504B" w:rsidRDefault="00F621A8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828C3" w14:textId="77777777" w:rsidR="00F621A8" w:rsidRPr="002A504B" w:rsidRDefault="00F621A8" w:rsidP="00695B94">
            <w:pPr>
              <w:jc w:val="center"/>
            </w:pPr>
            <w:r w:rsidRPr="002A504B">
              <w:t>1739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08E2B" w14:textId="77777777" w:rsidR="00F621A8" w:rsidRPr="002A504B" w:rsidRDefault="00F621A8" w:rsidP="00695B94">
            <w:pPr>
              <w:jc w:val="center"/>
            </w:pPr>
            <w:r w:rsidRPr="002A504B">
              <w:t>180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ACC7B" w14:textId="77777777" w:rsidR="00F621A8" w:rsidRPr="002A504B" w:rsidRDefault="00F621A8" w:rsidP="00695B94">
            <w:pPr>
              <w:jc w:val="center"/>
            </w:pPr>
            <w:r w:rsidRPr="002A504B">
              <w:t>18815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361C0" w14:textId="77777777" w:rsidR="00F621A8" w:rsidRPr="002A504B" w:rsidRDefault="00F621A8" w:rsidP="00695B94">
            <w:pPr>
              <w:jc w:val="center"/>
            </w:pPr>
            <w:r w:rsidRPr="002A504B">
              <w:t>54308,5</w:t>
            </w:r>
          </w:p>
        </w:tc>
      </w:tr>
      <w:tr w:rsidR="00404346" w:rsidRPr="002A504B" w14:paraId="28359C0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21A22" w14:textId="77777777" w:rsidR="00404346" w:rsidRPr="002A504B" w:rsidRDefault="0040434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2.6.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рганизации и осуществлению деятельности по опеке и попечительству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14AB6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C2972" w14:textId="77777777" w:rsidR="00404346" w:rsidRPr="002A504B" w:rsidRDefault="00404346" w:rsidP="00404346">
            <w:pPr>
              <w:jc w:val="center"/>
            </w:pPr>
            <w:r w:rsidRPr="002A504B">
              <w:t>438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EC1AC" w14:textId="77777777" w:rsidR="00404346" w:rsidRPr="002A504B" w:rsidRDefault="00404346" w:rsidP="00404346">
            <w:pPr>
              <w:jc w:val="center"/>
            </w:pPr>
            <w:r w:rsidRPr="002A504B">
              <w:t>4383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8B35D" w14:textId="77777777" w:rsidR="00404346" w:rsidRPr="002A504B" w:rsidRDefault="00404346" w:rsidP="00695B94">
            <w:pPr>
              <w:jc w:val="center"/>
            </w:pPr>
            <w:r w:rsidRPr="002A504B">
              <w:t>13151,7</w:t>
            </w:r>
          </w:p>
        </w:tc>
      </w:tr>
      <w:tr w:rsidR="00404346" w:rsidRPr="002A504B" w14:paraId="32CF7B71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F7696" w14:textId="77777777" w:rsidR="00404346" w:rsidRPr="002A504B" w:rsidRDefault="0040434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51B42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36063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56C49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820D0" w14:textId="77777777" w:rsidR="00404346" w:rsidRPr="002A504B" w:rsidRDefault="00404346" w:rsidP="00695B94">
            <w:pPr>
              <w:jc w:val="center"/>
            </w:pPr>
            <w:r w:rsidRPr="002A504B">
              <w:t>13151,7</w:t>
            </w:r>
          </w:p>
        </w:tc>
      </w:tr>
      <w:tr w:rsidR="00684080" w:rsidRPr="002A504B" w14:paraId="58B3E26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F7A83" w14:textId="77777777" w:rsidR="00684080" w:rsidRPr="002A504B" w:rsidRDefault="00684080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2.7. </w:t>
            </w:r>
            <w:r w:rsidR="002A038E"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BDE7A" w14:textId="77777777" w:rsidR="00684080" w:rsidRPr="002A504B" w:rsidRDefault="004506AB" w:rsidP="00695B94">
            <w:pPr>
              <w:jc w:val="center"/>
            </w:pPr>
            <w:r w:rsidRPr="002A504B">
              <w:t>24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2B941" w14:textId="77777777" w:rsidR="00684080" w:rsidRPr="002A504B" w:rsidRDefault="004506AB" w:rsidP="00695B94">
            <w:pPr>
              <w:jc w:val="center"/>
            </w:pPr>
            <w:r w:rsidRPr="002A504B">
              <w:t>2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9984D" w14:textId="77777777" w:rsidR="00684080" w:rsidRPr="002A504B" w:rsidRDefault="004506AB" w:rsidP="00695B94">
            <w:pPr>
              <w:jc w:val="center"/>
            </w:pPr>
            <w:r w:rsidRPr="002A504B">
              <w:t>27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4A9D4" w14:textId="77777777" w:rsidR="00684080" w:rsidRPr="002A504B" w:rsidRDefault="004506AB" w:rsidP="00695B94">
            <w:pPr>
              <w:jc w:val="center"/>
            </w:pPr>
            <w:r w:rsidRPr="002A504B">
              <w:t>779,3</w:t>
            </w:r>
          </w:p>
        </w:tc>
      </w:tr>
      <w:tr w:rsidR="004506AB" w:rsidRPr="002A504B" w14:paraId="2F2993B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2B3EA" w14:textId="77777777" w:rsidR="004506AB" w:rsidRPr="002A504B" w:rsidRDefault="004506AB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C796" w14:textId="77777777" w:rsidR="004506AB" w:rsidRPr="002A504B" w:rsidRDefault="004506AB" w:rsidP="00695B94">
            <w:pPr>
              <w:jc w:val="center"/>
            </w:pPr>
            <w:r w:rsidRPr="002A504B">
              <w:t>24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1AC71" w14:textId="77777777" w:rsidR="004506AB" w:rsidRPr="002A504B" w:rsidRDefault="004506AB" w:rsidP="00695B94">
            <w:pPr>
              <w:jc w:val="center"/>
            </w:pPr>
            <w:r w:rsidRPr="002A504B">
              <w:t>2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15AEB" w14:textId="77777777" w:rsidR="004506AB" w:rsidRPr="002A504B" w:rsidRDefault="004506AB" w:rsidP="00695B94">
            <w:pPr>
              <w:jc w:val="center"/>
            </w:pPr>
            <w:r w:rsidRPr="002A504B">
              <w:t>27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9CA7A" w14:textId="77777777" w:rsidR="004506AB" w:rsidRPr="002A504B" w:rsidRDefault="004506AB" w:rsidP="00695B94">
            <w:pPr>
              <w:jc w:val="center"/>
            </w:pPr>
            <w:r w:rsidRPr="002A504B">
              <w:t>779,3</w:t>
            </w:r>
          </w:p>
        </w:tc>
      </w:tr>
      <w:tr w:rsidR="00C27E96" w:rsidRPr="002A504B" w14:paraId="586B6060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5CFAA" w14:textId="77777777" w:rsidR="00C27E96" w:rsidRPr="002A504B" w:rsidRDefault="00C27E9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8.</w:t>
            </w:r>
            <w:r w:rsidR="00AA3CE5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C9F54" w14:textId="77777777" w:rsidR="00C27E96" w:rsidRPr="002A504B" w:rsidRDefault="00AA3CE5" w:rsidP="00695B94">
            <w:pPr>
              <w:jc w:val="center"/>
            </w:pPr>
            <w:r w:rsidRPr="002A504B">
              <w:t>32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90294" w14:textId="77777777" w:rsidR="00C27E96" w:rsidRPr="002A504B" w:rsidRDefault="00AA3CE5" w:rsidP="00695B94">
            <w:pPr>
              <w:jc w:val="center"/>
            </w:pPr>
            <w:r w:rsidRPr="002A504B">
              <w:t>3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4AFEC" w14:textId="77777777" w:rsidR="00C27E96" w:rsidRPr="002A504B" w:rsidRDefault="00AA3CE5" w:rsidP="00695B94">
            <w:pPr>
              <w:jc w:val="center"/>
            </w:pPr>
            <w:r w:rsidRPr="002A504B">
              <w:t>369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DC781" w14:textId="77777777" w:rsidR="00C27E96" w:rsidRPr="002A504B" w:rsidRDefault="00AA3CE5" w:rsidP="00695B94">
            <w:pPr>
              <w:jc w:val="center"/>
            </w:pPr>
            <w:r w:rsidRPr="002A504B">
              <w:t>1047,9</w:t>
            </w:r>
          </w:p>
        </w:tc>
      </w:tr>
      <w:tr w:rsidR="00AA3CE5" w:rsidRPr="002A504B" w14:paraId="4A55567D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D2BC7" w14:textId="77777777" w:rsidR="00AA3CE5" w:rsidRPr="002A504B" w:rsidRDefault="00AA3CE5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53028" w14:textId="77777777" w:rsidR="00AA3CE5" w:rsidRPr="002A504B" w:rsidRDefault="00AA3CE5" w:rsidP="00695B94">
            <w:pPr>
              <w:jc w:val="center"/>
            </w:pPr>
            <w:r w:rsidRPr="002A504B">
              <w:t>32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55794" w14:textId="77777777" w:rsidR="00AA3CE5" w:rsidRPr="002A504B" w:rsidRDefault="00AA3CE5" w:rsidP="00695B94">
            <w:pPr>
              <w:jc w:val="center"/>
            </w:pPr>
            <w:r w:rsidRPr="002A504B">
              <w:t>3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DBBEE" w14:textId="77777777" w:rsidR="00AA3CE5" w:rsidRPr="002A504B" w:rsidRDefault="00AA3CE5" w:rsidP="00695B94">
            <w:pPr>
              <w:jc w:val="center"/>
            </w:pPr>
            <w:r w:rsidRPr="002A504B">
              <w:t>369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F7A57" w14:textId="77777777" w:rsidR="00AA3CE5" w:rsidRPr="002A504B" w:rsidRDefault="00AA3CE5" w:rsidP="00695B94">
            <w:pPr>
              <w:jc w:val="center"/>
            </w:pPr>
            <w:r w:rsidRPr="002A504B">
              <w:t>1047,9</w:t>
            </w:r>
          </w:p>
        </w:tc>
      </w:tr>
      <w:tr w:rsidR="000A4BBB" w:rsidRPr="002A504B" w14:paraId="4C8AE47E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3CF0E" w14:textId="77777777" w:rsidR="000A4BBB" w:rsidRPr="002A504B" w:rsidRDefault="000A4BBB" w:rsidP="00560698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9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обеспечению</w:t>
            </w:r>
            <w:r w:rsidR="00560698"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а также лиц</w:t>
            </w:r>
            <w:r w:rsidRPr="002A504B">
              <w:rPr>
                <w:color w:val="00000A"/>
                <w:lang w:eastAsia="zh-CN" w:bidi="en-US"/>
              </w:rPr>
              <w:t xml:space="preserve"> из их </w:t>
            </w:r>
            <w:r w:rsidRPr="002A504B">
              <w:rPr>
                <w:color w:val="00000A"/>
                <w:lang w:eastAsia="zh-CN" w:bidi="en-US"/>
              </w:rPr>
              <w:lastRenderedPageBreak/>
              <w:t xml:space="preserve">числа </w:t>
            </w:r>
            <w:r w:rsidR="00560698">
              <w:rPr>
                <w:color w:val="00000A"/>
                <w:lang w:eastAsia="zh-CN" w:bidi="en-US"/>
              </w:rPr>
              <w:t xml:space="preserve">благоустроенными жилыми помещениями специализированного жилищного фонда </w:t>
            </w:r>
            <w:r w:rsidRPr="002A504B">
              <w:rPr>
                <w:color w:val="00000A"/>
                <w:lang w:eastAsia="zh-CN" w:bidi="en-US"/>
              </w:rPr>
              <w:t>по договорам найма специализированных жилых помещений,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172A" w14:textId="77777777" w:rsidR="000A4BBB" w:rsidRPr="002A504B" w:rsidRDefault="00560698" w:rsidP="00695B94">
            <w:pPr>
              <w:jc w:val="center"/>
            </w:pPr>
            <w:r>
              <w:lastRenderedPageBreak/>
              <w:t>28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803F" w14:textId="77777777" w:rsidR="000A4BBB" w:rsidRPr="002A504B" w:rsidRDefault="000A4BBB" w:rsidP="000A4BBB">
            <w:pPr>
              <w:jc w:val="center"/>
            </w:pPr>
            <w:r w:rsidRPr="002A504B">
              <w:t>362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8D07F" w14:textId="77777777" w:rsidR="000A4BBB" w:rsidRPr="002A504B" w:rsidRDefault="000A4BBB" w:rsidP="000A4BBB">
            <w:pPr>
              <w:jc w:val="center"/>
            </w:pPr>
            <w:r w:rsidRPr="002A504B">
              <w:t>36260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36949" w14:textId="77777777" w:rsidR="000A4BBB" w:rsidRPr="002A504B" w:rsidRDefault="00E95A62" w:rsidP="00695B94">
            <w:pPr>
              <w:jc w:val="center"/>
            </w:pPr>
            <w:r>
              <w:t>72808,9</w:t>
            </w:r>
          </w:p>
        </w:tc>
      </w:tr>
      <w:tr w:rsidR="000A4BBB" w:rsidRPr="002A504B" w14:paraId="6A30BBD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CA0DA" w14:textId="77777777" w:rsidR="000A4BBB" w:rsidRPr="002A504B" w:rsidRDefault="000A4BBB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36DF6" w14:textId="77777777" w:rsidR="000A4BBB" w:rsidRPr="002A504B" w:rsidRDefault="00560698" w:rsidP="00695B94">
            <w:pPr>
              <w:jc w:val="center"/>
            </w:pPr>
            <w:r>
              <w:t>28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E5B00" w14:textId="77777777" w:rsidR="000A4BBB" w:rsidRPr="002A504B" w:rsidRDefault="000A4BBB" w:rsidP="00695B94">
            <w:pPr>
              <w:jc w:val="center"/>
            </w:pPr>
            <w:r w:rsidRPr="002A504B">
              <w:t>362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5C060" w14:textId="77777777" w:rsidR="000A4BBB" w:rsidRPr="002A504B" w:rsidRDefault="000A4BBB" w:rsidP="00695B94">
            <w:pPr>
              <w:jc w:val="center"/>
            </w:pPr>
            <w:r w:rsidRPr="002A504B">
              <w:t>36260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2179D" w14:textId="77777777" w:rsidR="000A4BBB" w:rsidRPr="002A504B" w:rsidRDefault="00E95A62" w:rsidP="00695B94">
            <w:pPr>
              <w:jc w:val="center"/>
            </w:pPr>
            <w:r>
              <w:t>72808,9</w:t>
            </w:r>
          </w:p>
        </w:tc>
      </w:tr>
      <w:tr w:rsidR="005A534E" w:rsidRPr="002A504B" w14:paraId="3E9B611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4520B" w14:textId="77777777" w:rsidR="005A534E" w:rsidRPr="002A504B" w:rsidRDefault="005A534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>
              <w:t>2.10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(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)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C6FC0" w14:textId="77777777" w:rsidR="005A534E" w:rsidRDefault="005A534E" w:rsidP="00695B94">
            <w:pPr>
              <w:jc w:val="center"/>
            </w:pPr>
            <w:r>
              <w:t>3597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7E6F9" w14:textId="77777777" w:rsidR="005A534E" w:rsidRPr="002A504B" w:rsidRDefault="00E95A62" w:rsidP="00695B94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4D092" w14:textId="77777777" w:rsidR="005A534E" w:rsidRPr="002A504B" w:rsidRDefault="00E95A62" w:rsidP="00695B94">
            <w:pPr>
              <w:jc w:val="center"/>
            </w:pPr>
            <w:r>
              <w:t>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26362" w14:textId="77777777" w:rsidR="005A534E" w:rsidRPr="002A504B" w:rsidRDefault="00E95A62" w:rsidP="00695B94">
            <w:pPr>
              <w:jc w:val="center"/>
            </w:pPr>
            <w:r>
              <w:t>35972,0</w:t>
            </w:r>
          </w:p>
        </w:tc>
      </w:tr>
      <w:tr w:rsidR="005A534E" w:rsidRPr="002A504B" w14:paraId="7031A2B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9B6C7" w14:textId="77777777" w:rsidR="005A534E" w:rsidRDefault="005A534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EC4D" w14:textId="77777777" w:rsidR="005A534E" w:rsidRDefault="005A534E" w:rsidP="00695B94">
            <w:pPr>
              <w:jc w:val="center"/>
            </w:pPr>
            <w:r>
              <w:t>2697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7110D" w14:textId="77777777" w:rsidR="005A534E" w:rsidRPr="002A504B" w:rsidRDefault="00E95A62" w:rsidP="00695B94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5F9B6" w14:textId="77777777" w:rsidR="005A534E" w:rsidRPr="002A504B" w:rsidRDefault="00E95A62" w:rsidP="00695B94">
            <w:pPr>
              <w:jc w:val="center"/>
            </w:pPr>
            <w:r>
              <w:t>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99ABA" w14:textId="77777777" w:rsidR="005A534E" w:rsidRPr="002A504B" w:rsidRDefault="00E95A62" w:rsidP="00695B94">
            <w:pPr>
              <w:jc w:val="center"/>
            </w:pPr>
            <w:r>
              <w:t>26979,0</w:t>
            </w:r>
          </w:p>
        </w:tc>
      </w:tr>
      <w:tr w:rsidR="005A534E" w:rsidRPr="002A504B" w14:paraId="7D59B251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C3BD2" w14:textId="77777777" w:rsidR="005A534E" w:rsidRDefault="005A534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AC27" w14:textId="77777777" w:rsidR="005A534E" w:rsidRDefault="005A534E" w:rsidP="00695B94">
            <w:pPr>
              <w:jc w:val="center"/>
            </w:pPr>
            <w:r>
              <w:t>89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C04E0" w14:textId="77777777" w:rsidR="005A534E" w:rsidRPr="002A504B" w:rsidRDefault="00E95A62" w:rsidP="00695B94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3BB67" w14:textId="77777777" w:rsidR="005A534E" w:rsidRPr="002A504B" w:rsidRDefault="00E95A62" w:rsidP="00695B94">
            <w:pPr>
              <w:jc w:val="center"/>
            </w:pPr>
            <w:r>
              <w:t>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91079" w14:textId="77777777" w:rsidR="005A534E" w:rsidRPr="002A504B" w:rsidRDefault="00E95A62" w:rsidP="00695B94">
            <w:pPr>
              <w:jc w:val="center"/>
            </w:pPr>
            <w:r>
              <w:t>8993,0</w:t>
            </w:r>
          </w:p>
        </w:tc>
      </w:tr>
      <w:tr w:rsidR="0096627F" w:rsidRPr="002A504B" w14:paraId="17F4D177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ACEC0" w14:textId="6B9FF261" w:rsidR="00460D93" w:rsidRPr="00910CD1" w:rsidRDefault="0096627F" w:rsidP="00460D93">
            <w:pPr>
              <w:tabs>
                <w:tab w:val="left" w:pos="708"/>
              </w:tabs>
              <w:suppressAutoHyphens/>
              <w:ind w:left="-108" w:right="-108"/>
              <w:jc w:val="center"/>
            </w:pPr>
            <w:r w:rsidRPr="002A504B">
              <w:t>3.</w:t>
            </w:r>
            <w:r w:rsidR="008B0687">
              <w:t xml:space="preserve"> </w:t>
            </w:r>
            <w:r w:rsidRPr="002A504B">
              <w:t xml:space="preserve">Комплекс процессных мероприятий </w:t>
            </w:r>
            <w:r w:rsidR="00460D93" w:rsidRPr="00910CD1">
              <w:t>«Повышение качества жизни граждан пожилого возраста и иных категорий граждан</w:t>
            </w:r>
          </w:p>
          <w:p w14:paraId="207A895F" w14:textId="77777777" w:rsidR="0096627F" w:rsidRPr="002A504B" w:rsidRDefault="00460D93" w:rsidP="00460D93">
            <w:pPr>
              <w:tabs>
                <w:tab w:val="left" w:pos="1395"/>
              </w:tabs>
              <w:jc w:val="center"/>
            </w:pPr>
            <w:r w:rsidRPr="00910CD1">
              <w:t>в Карталинском муниципальном округе»</w:t>
            </w:r>
          </w:p>
        </w:tc>
      </w:tr>
      <w:tr w:rsidR="0096627F" w:rsidRPr="002A504B" w14:paraId="2C047FA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46E71" w14:textId="77777777" w:rsidR="0096627F" w:rsidRPr="002A504B" w:rsidRDefault="0096627F" w:rsidP="008B0687">
            <w:pPr>
              <w:tabs>
                <w:tab w:val="left" w:pos="708"/>
              </w:tabs>
              <w:suppressAutoHyphens/>
              <w:ind w:right="-108"/>
            </w:pPr>
            <w:r w:rsidRPr="002A504B">
              <w:t xml:space="preserve">3.Комплекс процессных мероприятий </w:t>
            </w:r>
            <w:r w:rsidR="00460D93" w:rsidRPr="00910CD1">
              <w:t xml:space="preserve">«Повышение качества жизни граждан пожилого возраста и иных категорий </w:t>
            </w:r>
            <w:proofErr w:type="gramStart"/>
            <w:r w:rsidR="00460D93" w:rsidRPr="00910CD1">
              <w:t>граждан</w:t>
            </w:r>
            <w:r w:rsidR="00460D93">
              <w:t xml:space="preserve">  </w:t>
            </w:r>
            <w:r w:rsidR="00460D93" w:rsidRPr="00910CD1">
              <w:t>в</w:t>
            </w:r>
            <w:proofErr w:type="gramEnd"/>
            <w:r w:rsidR="00460D93" w:rsidRPr="00910CD1">
              <w:t xml:space="preserve"> Карталинском муниципальном округе»</w:t>
            </w:r>
            <w:r w:rsidRPr="002A504B">
              <w:rPr>
                <w:rFonts w:ascii="Times New Roman CYR" w:hAnsi="Times New Roman CYR" w:cs="Times New Roman CYR"/>
                <w:color w:val="000000"/>
              </w:rPr>
              <w:t>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D9EF8" w14:textId="77777777" w:rsidR="0096627F" w:rsidRPr="002A504B" w:rsidRDefault="00312285" w:rsidP="00695B94">
            <w:pPr>
              <w:jc w:val="center"/>
            </w:pPr>
            <w:r w:rsidRPr="002A504B">
              <w:t>15454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87997" w14:textId="77777777" w:rsidR="0096627F" w:rsidRPr="002A504B" w:rsidRDefault="006C63E9" w:rsidP="00695B94">
            <w:pPr>
              <w:jc w:val="center"/>
            </w:pPr>
            <w:r w:rsidRPr="002A504B">
              <w:t>1581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D8C77" w14:textId="77777777" w:rsidR="0096627F" w:rsidRPr="002A504B" w:rsidRDefault="00922456" w:rsidP="00695B94">
            <w:pPr>
              <w:jc w:val="center"/>
            </w:pPr>
            <w:r w:rsidRPr="002A504B">
              <w:t>161865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29FAC" w14:textId="77777777" w:rsidR="0096627F" w:rsidRPr="002A504B" w:rsidRDefault="007A2703" w:rsidP="00695B94">
            <w:pPr>
              <w:jc w:val="center"/>
            </w:pPr>
            <w:r w:rsidRPr="002A504B">
              <w:t>474537,9</w:t>
            </w:r>
          </w:p>
        </w:tc>
      </w:tr>
      <w:tr w:rsidR="00A4778B" w:rsidRPr="002A504B" w14:paraId="4C1D28B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1C804" w14:textId="77777777" w:rsidR="00A4778B" w:rsidRPr="002A504B" w:rsidRDefault="00A4778B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30A96" w14:textId="77777777" w:rsidR="00A4778B" w:rsidRPr="002A504B" w:rsidRDefault="00312285" w:rsidP="00695B94">
            <w:pPr>
              <w:jc w:val="center"/>
            </w:pPr>
            <w:r w:rsidRPr="002A504B">
              <w:t>2977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9DAC2" w14:textId="77777777" w:rsidR="00A4778B" w:rsidRPr="002A504B" w:rsidRDefault="006C63E9" w:rsidP="00695B94">
            <w:pPr>
              <w:jc w:val="center"/>
            </w:pPr>
            <w:r w:rsidRPr="002A504B">
              <w:t>299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A1C24" w14:textId="77777777" w:rsidR="00A4778B" w:rsidRPr="002A504B" w:rsidRDefault="00E64FC8" w:rsidP="00695B94">
            <w:pPr>
              <w:jc w:val="center"/>
            </w:pPr>
            <w:r w:rsidRPr="002A504B">
              <w:t>3004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7ED9" w14:textId="77777777" w:rsidR="00A4778B" w:rsidRPr="002A504B" w:rsidRDefault="00E64FC8" w:rsidP="00695B94">
            <w:pPr>
              <w:jc w:val="center"/>
            </w:pPr>
            <w:r w:rsidRPr="002A504B">
              <w:t>89720,0</w:t>
            </w:r>
          </w:p>
        </w:tc>
      </w:tr>
      <w:tr w:rsidR="00A4778B" w:rsidRPr="002A504B" w14:paraId="5C33E562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E52D" w14:textId="77777777" w:rsidR="00A4778B" w:rsidRPr="002A504B" w:rsidRDefault="00A4778B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7AA05" w14:textId="77777777" w:rsidR="00A4778B" w:rsidRPr="002A504B" w:rsidRDefault="00312285" w:rsidP="00695B94">
            <w:pPr>
              <w:jc w:val="center"/>
            </w:pPr>
            <w:r w:rsidRPr="002A504B">
              <w:t>12476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23DE9" w14:textId="77777777" w:rsidR="00A4778B" w:rsidRPr="002A504B" w:rsidRDefault="006C63E9" w:rsidP="00695B94">
            <w:pPr>
              <w:jc w:val="center"/>
            </w:pPr>
            <w:r w:rsidRPr="002A504B">
              <w:t>1282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DE10B" w14:textId="77777777" w:rsidR="00A4778B" w:rsidRPr="002A504B" w:rsidRDefault="006859C4" w:rsidP="00695B94">
            <w:pPr>
              <w:jc w:val="center"/>
            </w:pPr>
            <w:r w:rsidRPr="002A504B">
              <w:t>131824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F5531" w14:textId="77777777" w:rsidR="00A4778B" w:rsidRPr="002A504B" w:rsidRDefault="005A65A5" w:rsidP="00695B94">
            <w:pPr>
              <w:jc w:val="center"/>
            </w:pPr>
            <w:r w:rsidRPr="002A504B">
              <w:t>384817,9</w:t>
            </w:r>
          </w:p>
        </w:tc>
      </w:tr>
      <w:tr w:rsidR="0096627F" w:rsidRPr="002A504B" w14:paraId="764CBCF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3BD5D" w14:textId="77777777" w:rsidR="0096627F" w:rsidRPr="002A504B" w:rsidRDefault="0096627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.</w:t>
            </w:r>
            <w:r w:rsidR="003744B4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ветеранов труда, ветеранов военной службы, лиц, проработавших в тылу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46DAE" w14:textId="77777777" w:rsidR="0096627F" w:rsidRPr="002A504B" w:rsidRDefault="003744B4" w:rsidP="00695B94">
            <w:pPr>
              <w:jc w:val="center"/>
            </w:pPr>
            <w:r w:rsidRPr="002A504B">
              <w:t>2796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07E56" w14:textId="77777777" w:rsidR="0096627F" w:rsidRPr="002A504B" w:rsidRDefault="003744B4" w:rsidP="00695B94">
            <w:pPr>
              <w:jc w:val="center"/>
            </w:pPr>
            <w:r w:rsidRPr="002A504B">
              <w:t>2907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B5FB7" w14:textId="77777777" w:rsidR="0096627F" w:rsidRPr="002A504B" w:rsidRDefault="003744B4" w:rsidP="00695B94">
            <w:pPr>
              <w:jc w:val="center"/>
            </w:pPr>
            <w:r w:rsidRPr="002A504B">
              <w:t>30231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3CB57" w14:textId="77777777" w:rsidR="0096627F" w:rsidRPr="002A504B" w:rsidRDefault="003744B4" w:rsidP="00695B94">
            <w:pPr>
              <w:jc w:val="center"/>
            </w:pPr>
            <w:r w:rsidRPr="002A504B">
              <w:t>87268,3</w:t>
            </w:r>
          </w:p>
        </w:tc>
      </w:tr>
      <w:tr w:rsidR="003744B4" w:rsidRPr="002A504B" w14:paraId="3F8AA689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A5360" w14:textId="77777777" w:rsidR="003744B4" w:rsidRPr="002A504B" w:rsidRDefault="003744B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D8F9F" w14:textId="77777777" w:rsidR="003744B4" w:rsidRPr="002A504B" w:rsidRDefault="003744B4" w:rsidP="00695B94">
            <w:pPr>
              <w:jc w:val="center"/>
            </w:pPr>
            <w:r w:rsidRPr="002A504B">
              <w:t>2796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BA971" w14:textId="77777777" w:rsidR="003744B4" w:rsidRPr="002A504B" w:rsidRDefault="003744B4" w:rsidP="00695B94">
            <w:pPr>
              <w:jc w:val="center"/>
            </w:pPr>
            <w:r w:rsidRPr="002A504B">
              <w:t>2907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0365B" w14:textId="77777777" w:rsidR="003744B4" w:rsidRPr="002A504B" w:rsidRDefault="003744B4" w:rsidP="00695B94">
            <w:pPr>
              <w:jc w:val="center"/>
            </w:pPr>
            <w:r w:rsidRPr="002A504B">
              <w:t>30231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226E4" w14:textId="77777777" w:rsidR="003744B4" w:rsidRPr="002A504B" w:rsidRDefault="003744B4" w:rsidP="00695B94">
            <w:pPr>
              <w:jc w:val="center"/>
            </w:pPr>
            <w:r w:rsidRPr="002A504B">
              <w:t>87268,3</w:t>
            </w:r>
          </w:p>
        </w:tc>
      </w:tr>
      <w:tr w:rsidR="0096627F" w:rsidRPr="002A504B" w14:paraId="33A56FF8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3A7F7" w14:textId="77777777" w:rsidR="0096627F" w:rsidRPr="002A504B" w:rsidRDefault="00AE44E7" w:rsidP="008B0687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2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</w:t>
            </w:r>
            <w:proofErr w:type="gramStart"/>
            <w:r w:rsidRPr="002A504B">
              <w:rPr>
                <w:color w:val="00000A"/>
                <w:lang w:eastAsia="zh-CN" w:bidi="en-US"/>
              </w:rPr>
              <w:t>поддержке  реабилитированных</w:t>
            </w:r>
            <w:proofErr w:type="gramEnd"/>
            <w:r w:rsidRPr="002A504B">
              <w:rPr>
                <w:color w:val="00000A"/>
                <w:lang w:eastAsia="zh-CN" w:bidi="en-US"/>
              </w:rPr>
              <w:t xml:space="preserve"> лиц и лиц, признанных пострадавшими от политических репрессий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F928A" w14:textId="77777777" w:rsidR="0096627F" w:rsidRPr="002A504B" w:rsidRDefault="00AE44E7" w:rsidP="00695B94">
            <w:pPr>
              <w:jc w:val="center"/>
            </w:pPr>
            <w:r w:rsidRPr="002A504B">
              <w:t>105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56983" w14:textId="77777777" w:rsidR="0096627F" w:rsidRPr="002A504B" w:rsidRDefault="00AE44E7" w:rsidP="00695B94">
            <w:pPr>
              <w:jc w:val="center"/>
            </w:pPr>
            <w:r w:rsidRPr="002A504B">
              <w:t>109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D94F7" w14:textId="77777777" w:rsidR="0096627F" w:rsidRPr="002A504B" w:rsidRDefault="00AE44E7" w:rsidP="00695B94">
            <w:pPr>
              <w:jc w:val="center"/>
            </w:pPr>
            <w:r w:rsidRPr="002A504B">
              <w:t>1137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8A16C" w14:textId="77777777" w:rsidR="0096627F" w:rsidRPr="002A504B" w:rsidRDefault="00AE44E7" w:rsidP="00695B94">
            <w:pPr>
              <w:jc w:val="center"/>
            </w:pPr>
            <w:r w:rsidRPr="002A504B">
              <w:t>3290,2</w:t>
            </w:r>
          </w:p>
        </w:tc>
      </w:tr>
      <w:tr w:rsidR="00AE44E7" w:rsidRPr="002A504B" w14:paraId="1FC12CD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55EB9" w14:textId="77777777" w:rsidR="00AE44E7" w:rsidRPr="002A504B" w:rsidRDefault="00AE44E7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FD30B" w14:textId="77777777" w:rsidR="00AE44E7" w:rsidRPr="002A504B" w:rsidRDefault="00AE44E7" w:rsidP="00695B94">
            <w:pPr>
              <w:jc w:val="center"/>
            </w:pPr>
            <w:r w:rsidRPr="002A504B">
              <w:t>105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0464E" w14:textId="77777777" w:rsidR="00AE44E7" w:rsidRPr="002A504B" w:rsidRDefault="00AE44E7" w:rsidP="00695B94">
            <w:pPr>
              <w:jc w:val="center"/>
            </w:pPr>
            <w:r w:rsidRPr="002A504B">
              <w:t>109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5FB2C" w14:textId="77777777" w:rsidR="00AE44E7" w:rsidRPr="002A504B" w:rsidRDefault="00AE44E7" w:rsidP="00695B94">
            <w:pPr>
              <w:jc w:val="center"/>
            </w:pPr>
            <w:r w:rsidRPr="002A504B">
              <w:t>1137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1A2D9" w14:textId="77777777" w:rsidR="00AE44E7" w:rsidRPr="002A504B" w:rsidRDefault="00AE44E7" w:rsidP="00695B94">
            <w:pPr>
              <w:jc w:val="center"/>
            </w:pPr>
            <w:r w:rsidRPr="002A504B">
              <w:t>3290,2</w:t>
            </w:r>
          </w:p>
        </w:tc>
      </w:tr>
      <w:tr w:rsidR="0096627F" w:rsidRPr="002A504B" w14:paraId="50729FC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1C497" w14:textId="77777777" w:rsidR="0096627F" w:rsidRPr="002A504B" w:rsidRDefault="00DB228C" w:rsidP="008B0687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2A504B">
              <w:lastRenderedPageBreak/>
              <w:t>3.3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ветеранов труда Челябинской област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FAD33" w14:textId="77777777" w:rsidR="0096627F" w:rsidRPr="002A504B" w:rsidRDefault="009C631A" w:rsidP="00695B94">
            <w:pPr>
              <w:jc w:val="center"/>
            </w:pPr>
            <w:r w:rsidRPr="002A504B">
              <w:t>2210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436ED" w14:textId="77777777" w:rsidR="0096627F" w:rsidRPr="002A504B" w:rsidRDefault="009C631A" w:rsidP="00695B94">
            <w:pPr>
              <w:jc w:val="center"/>
            </w:pPr>
            <w:r w:rsidRPr="002A504B">
              <w:t>2298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DAD2" w14:textId="77777777" w:rsidR="0096627F" w:rsidRPr="002A504B" w:rsidRDefault="009C631A" w:rsidP="00695B94">
            <w:pPr>
              <w:jc w:val="center"/>
            </w:pPr>
            <w:r w:rsidRPr="002A504B">
              <w:t>23898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67F69" w14:textId="77777777" w:rsidR="0096627F" w:rsidRPr="002A504B" w:rsidRDefault="009C631A" w:rsidP="00695B94">
            <w:pPr>
              <w:jc w:val="center"/>
            </w:pPr>
            <w:r w:rsidRPr="002A504B">
              <w:t>68988,2</w:t>
            </w:r>
          </w:p>
        </w:tc>
      </w:tr>
      <w:tr w:rsidR="009C631A" w:rsidRPr="002A504B" w14:paraId="1D0684D5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98AC" w14:textId="77777777" w:rsidR="009C631A" w:rsidRPr="002A504B" w:rsidRDefault="009C631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2DB78" w14:textId="77777777" w:rsidR="009C631A" w:rsidRPr="002A504B" w:rsidRDefault="009C631A" w:rsidP="00695B94">
            <w:pPr>
              <w:jc w:val="center"/>
            </w:pPr>
            <w:r w:rsidRPr="002A504B">
              <w:t>2210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A7464" w14:textId="77777777" w:rsidR="009C631A" w:rsidRPr="002A504B" w:rsidRDefault="009C631A" w:rsidP="00695B94">
            <w:pPr>
              <w:jc w:val="center"/>
            </w:pPr>
            <w:r w:rsidRPr="002A504B">
              <w:t>2298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00C74" w14:textId="77777777" w:rsidR="009C631A" w:rsidRPr="002A504B" w:rsidRDefault="009C631A" w:rsidP="00695B94">
            <w:pPr>
              <w:jc w:val="center"/>
            </w:pPr>
            <w:r w:rsidRPr="002A504B">
              <w:t>23898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A75D0" w14:textId="77777777" w:rsidR="009C631A" w:rsidRPr="002A504B" w:rsidRDefault="009C631A" w:rsidP="00695B94">
            <w:pPr>
              <w:jc w:val="center"/>
            </w:pPr>
            <w:r w:rsidRPr="002A504B">
              <w:t>68988,2</w:t>
            </w:r>
          </w:p>
        </w:tc>
      </w:tr>
      <w:tr w:rsidR="009C631A" w:rsidRPr="002A504B" w14:paraId="629711BF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29D46" w14:textId="3D7C7BA3" w:rsidR="009C631A" w:rsidRPr="002A504B" w:rsidRDefault="009C631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3.4.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</w:t>
            </w:r>
            <w:r w:rsidR="008B0687">
              <w:rPr>
                <w:lang w:eastAsia="zh-CN" w:bidi="en-US"/>
              </w:rPr>
              <w:t xml:space="preserve"> </w:t>
            </w:r>
            <w:r w:rsidRPr="002A504B">
              <w:rPr>
                <w:lang w:eastAsia="zh-CN" w:bidi="en-US"/>
              </w:rPr>
              <w:t xml:space="preserve">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, </w:t>
            </w:r>
            <w:r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83B41" w14:textId="77777777" w:rsidR="009C631A" w:rsidRPr="002A504B" w:rsidRDefault="001B698E" w:rsidP="00695B94">
            <w:pPr>
              <w:jc w:val="center"/>
            </w:pPr>
            <w:r w:rsidRPr="002A504B">
              <w:t>6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608A0" w14:textId="77777777" w:rsidR="009C631A" w:rsidRPr="002A504B" w:rsidRDefault="001B698E" w:rsidP="00695B94">
            <w:pPr>
              <w:jc w:val="center"/>
            </w:pPr>
            <w:r w:rsidRPr="002A504B">
              <w:t>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5BE11" w14:textId="77777777" w:rsidR="009C631A" w:rsidRPr="002A504B" w:rsidRDefault="001B698E" w:rsidP="00695B94">
            <w:pPr>
              <w:jc w:val="center"/>
            </w:pPr>
            <w:r w:rsidRPr="002A504B">
              <w:t>73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940C9" w14:textId="77777777" w:rsidR="009C631A" w:rsidRPr="002A504B" w:rsidRDefault="001B698E" w:rsidP="00695B94">
            <w:pPr>
              <w:jc w:val="center"/>
            </w:pPr>
            <w:r w:rsidRPr="002A504B">
              <w:t>213,1</w:t>
            </w:r>
          </w:p>
        </w:tc>
      </w:tr>
      <w:tr w:rsidR="001B698E" w:rsidRPr="002A504B" w14:paraId="0CC6851B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0A51A" w14:textId="77777777" w:rsidR="001B698E" w:rsidRPr="002A504B" w:rsidRDefault="001B698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AB2AF" w14:textId="77777777" w:rsidR="001B698E" w:rsidRPr="002A504B" w:rsidRDefault="001B698E" w:rsidP="00695B94">
            <w:pPr>
              <w:jc w:val="center"/>
            </w:pPr>
            <w:r w:rsidRPr="002A504B">
              <w:t>6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5AE0D" w14:textId="77777777" w:rsidR="001B698E" w:rsidRPr="002A504B" w:rsidRDefault="001B698E" w:rsidP="00695B94">
            <w:pPr>
              <w:jc w:val="center"/>
            </w:pPr>
            <w:r w:rsidRPr="002A504B">
              <w:t>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317B2" w14:textId="77777777" w:rsidR="001B698E" w:rsidRPr="002A504B" w:rsidRDefault="001B698E" w:rsidP="00695B94">
            <w:pPr>
              <w:jc w:val="center"/>
            </w:pPr>
            <w:r w:rsidRPr="002A504B">
              <w:t>73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0BB84" w14:textId="77777777" w:rsidR="001B698E" w:rsidRPr="002A504B" w:rsidRDefault="001B698E" w:rsidP="00695B94">
            <w:pPr>
              <w:jc w:val="center"/>
            </w:pPr>
            <w:r w:rsidRPr="002A504B">
              <w:t>213,1</w:t>
            </w:r>
          </w:p>
        </w:tc>
      </w:tr>
      <w:tr w:rsidR="001B698E" w:rsidRPr="002A504B" w14:paraId="3DAE0420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D2198" w14:textId="69A36C3E" w:rsidR="001B698E" w:rsidRPr="002A504B" w:rsidRDefault="001B698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5.</w:t>
            </w:r>
            <w:r w:rsidR="00BA131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</w:t>
            </w:r>
            <w:r w:rsidR="00BA131A"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</w:t>
            </w:r>
            <w:r w:rsidR="008B0687">
              <w:rPr>
                <w:lang w:eastAsia="zh-CN" w:bidi="en-US"/>
              </w:rPr>
              <w:t xml:space="preserve"> </w:t>
            </w:r>
            <w:r w:rsidR="00BA131A" w:rsidRPr="002A504B">
              <w:rPr>
                <w:lang w:eastAsia="zh-CN" w:bidi="en-US"/>
              </w:rPr>
              <w:t>16-ОЗ «О дополнительных мерах социальной поддержки отдельных категорий граждан в Челябинской области», в части осуществления компенсационных выплат</w:t>
            </w:r>
            <w:r w:rsidR="00BA131A" w:rsidRPr="002A504B">
              <w:rPr>
                <w:color w:val="00000A"/>
                <w:lang w:eastAsia="zh-CN" w:bidi="en-US"/>
              </w:rPr>
              <w:t xml:space="preserve"> за пользование услугами связ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E9451" w14:textId="77777777" w:rsidR="001B698E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CC7F0" w14:textId="77777777" w:rsidR="001B698E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EF3DD" w14:textId="77777777" w:rsidR="001B698E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E4F88" w14:textId="77777777" w:rsidR="001B698E" w:rsidRPr="002A504B" w:rsidRDefault="00034052" w:rsidP="00695B94">
            <w:pPr>
              <w:jc w:val="center"/>
            </w:pPr>
            <w:r w:rsidRPr="002A504B">
              <w:t>10,5</w:t>
            </w:r>
          </w:p>
        </w:tc>
      </w:tr>
      <w:tr w:rsidR="00034052" w:rsidRPr="002A504B" w14:paraId="61C8C080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112CB" w14:textId="77777777" w:rsidR="00034052" w:rsidRPr="002A504B" w:rsidRDefault="00034052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AE769" w14:textId="77777777" w:rsidR="00034052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C960B" w14:textId="77777777" w:rsidR="00034052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4D0E1" w14:textId="77777777" w:rsidR="00034052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E1A03" w14:textId="77777777" w:rsidR="00034052" w:rsidRPr="002A504B" w:rsidRDefault="00034052" w:rsidP="00695B94">
            <w:pPr>
              <w:jc w:val="center"/>
            </w:pPr>
            <w:r w:rsidRPr="002A504B">
              <w:t>10,5</w:t>
            </w:r>
          </w:p>
        </w:tc>
      </w:tr>
      <w:tr w:rsidR="00BA131A" w:rsidRPr="002A504B" w14:paraId="3AC7DB0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DDF6A" w14:textId="77777777" w:rsidR="00BA131A" w:rsidRPr="002A504B" w:rsidRDefault="00BA131A" w:rsidP="00BA131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6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в части компенсации расходов на</w:t>
            </w:r>
            <w:r w:rsidRPr="002A504B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0DB71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F7AA8" w14:textId="77777777" w:rsidR="00BA131A" w:rsidRPr="002A504B" w:rsidRDefault="00BA131A" w:rsidP="00BA131A">
            <w:pPr>
              <w:jc w:val="center"/>
            </w:pPr>
            <w:r w:rsidRPr="002A504B">
              <w:t>429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15B91" w14:textId="77777777" w:rsidR="00BA131A" w:rsidRPr="002A504B" w:rsidRDefault="00BA131A" w:rsidP="00BA131A">
            <w:pPr>
              <w:jc w:val="center"/>
            </w:pPr>
            <w:r w:rsidRPr="002A504B">
              <w:t>4297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2B007" w14:textId="77777777" w:rsidR="00BA131A" w:rsidRPr="002A504B" w:rsidRDefault="00BA131A" w:rsidP="00695B94">
            <w:pPr>
              <w:jc w:val="center"/>
            </w:pPr>
            <w:r w:rsidRPr="002A504B">
              <w:t>12891,9</w:t>
            </w:r>
          </w:p>
        </w:tc>
      </w:tr>
      <w:tr w:rsidR="00BA131A" w:rsidRPr="002A504B" w14:paraId="0F772165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A7742" w14:textId="77777777" w:rsidR="00BA131A" w:rsidRPr="002A504B" w:rsidRDefault="00BA131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DDF0B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26816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FEB95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D99EF" w14:textId="77777777" w:rsidR="00BA131A" w:rsidRPr="002A504B" w:rsidRDefault="00BA131A" w:rsidP="00695B94">
            <w:pPr>
              <w:jc w:val="center"/>
            </w:pPr>
            <w:r w:rsidRPr="002A504B">
              <w:t>12891,9</w:t>
            </w:r>
          </w:p>
        </w:tc>
      </w:tr>
      <w:tr w:rsidR="00C9730F" w:rsidRPr="002A504B" w14:paraId="60C52198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8E2AD" w14:textId="77777777" w:rsidR="00C9730F" w:rsidRPr="002A504B" w:rsidRDefault="00C9730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7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гражданам субсидий на оплату жилого помещения и коммунальных услуг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CEF86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DB802" w14:textId="77777777" w:rsidR="00C9730F" w:rsidRPr="002A504B" w:rsidRDefault="00C9730F" w:rsidP="00C9730F">
            <w:pPr>
              <w:jc w:val="center"/>
            </w:pPr>
            <w:r w:rsidRPr="002A504B">
              <w:t>2915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CD69" w14:textId="77777777" w:rsidR="00C9730F" w:rsidRPr="002A504B" w:rsidRDefault="00C9730F" w:rsidP="00C9730F">
            <w:pPr>
              <w:jc w:val="center"/>
            </w:pPr>
            <w:r w:rsidRPr="002A504B">
              <w:t>29154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D272F" w14:textId="77777777" w:rsidR="00C9730F" w:rsidRPr="002A504B" w:rsidRDefault="00C9730F" w:rsidP="00695B94">
            <w:pPr>
              <w:jc w:val="center"/>
            </w:pPr>
            <w:r w:rsidRPr="002A504B">
              <w:t>87462,6</w:t>
            </w:r>
          </w:p>
        </w:tc>
      </w:tr>
      <w:tr w:rsidR="00C9730F" w:rsidRPr="002A504B" w14:paraId="38191D88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6B73D" w14:textId="77777777" w:rsidR="00C9730F" w:rsidRPr="002A504B" w:rsidRDefault="00C9730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04BAA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3B4EA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4E05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E0DEE" w14:textId="77777777" w:rsidR="00C9730F" w:rsidRPr="002A504B" w:rsidRDefault="00C9730F" w:rsidP="00695B94">
            <w:pPr>
              <w:jc w:val="center"/>
            </w:pPr>
            <w:r w:rsidRPr="002A504B">
              <w:t>87462,6</w:t>
            </w:r>
          </w:p>
        </w:tc>
      </w:tr>
      <w:tr w:rsidR="00C9730F" w:rsidRPr="002A504B" w14:paraId="02BB5348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EBB7B" w14:textId="77777777" w:rsidR="00C9730F" w:rsidRPr="002A504B" w:rsidRDefault="00C9730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lastRenderedPageBreak/>
              <w:t>3.8.</w:t>
            </w:r>
            <w:r w:rsidR="00802D0B"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по осуществлению ежегодной денежной выплаты лицам, награжденным нагрудным знаком «Почетный донор России»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B25B1" w14:textId="77777777" w:rsidR="00C9730F" w:rsidRPr="002A504B" w:rsidRDefault="00057DF9" w:rsidP="00695B94">
            <w:pPr>
              <w:jc w:val="center"/>
            </w:pPr>
            <w:r w:rsidRPr="002A504B">
              <w:t>354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1C021" w14:textId="77777777" w:rsidR="00C9730F" w:rsidRPr="002A504B" w:rsidRDefault="00057DF9" w:rsidP="00695B94">
            <w:pPr>
              <w:jc w:val="center"/>
            </w:pPr>
            <w:r w:rsidRPr="002A504B">
              <w:t>368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4A11C" w14:textId="77777777" w:rsidR="00C9730F" w:rsidRPr="002A504B" w:rsidRDefault="00057DF9" w:rsidP="00695B94">
            <w:pPr>
              <w:jc w:val="center"/>
            </w:pPr>
            <w:r w:rsidRPr="002A504B">
              <w:t>383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570F6" w14:textId="77777777" w:rsidR="00C9730F" w:rsidRPr="002A504B" w:rsidRDefault="00057DF9" w:rsidP="00695B94">
            <w:pPr>
              <w:jc w:val="center"/>
            </w:pPr>
            <w:r w:rsidRPr="002A504B">
              <w:t>11063,9</w:t>
            </w:r>
          </w:p>
        </w:tc>
      </w:tr>
      <w:tr w:rsidR="00057DF9" w:rsidRPr="002A504B" w14:paraId="1F78B19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69053" w14:textId="77777777" w:rsidR="00057DF9" w:rsidRPr="002A504B" w:rsidRDefault="00057DF9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BAF93" w14:textId="77777777" w:rsidR="00057DF9" w:rsidRPr="002A504B" w:rsidRDefault="00057DF9" w:rsidP="00695B94">
            <w:pPr>
              <w:jc w:val="center"/>
            </w:pPr>
            <w:r w:rsidRPr="002A504B">
              <w:t>354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B68B3" w14:textId="77777777" w:rsidR="00057DF9" w:rsidRPr="002A504B" w:rsidRDefault="00057DF9" w:rsidP="00695B94">
            <w:pPr>
              <w:jc w:val="center"/>
            </w:pPr>
            <w:r w:rsidRPr="002A504B">
              <w:t>368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C941C" w14:textId="77777777" w:rsidR="00057DF9" w:rsidRPr="002A504B" w:rsidRDefault="00057DF9" w:rsidP="00695B94">
            <w:pPr>
              <w:jc w:val="center"/>
            </w:pPr>
            <w:r w:rsidRPr="002A504B">
              <w:t>3831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AE465" w14:textId="77777777" w:rsidR="00057DF9" w:rsidRPr="002A504B" w:rsidRDefault="00057DF9" w:rsidP="00695B94">
            <w:pPr>
              <w:jc w:val="center"/>
            </w:pPr>
            <w:r w:rsidRPr="002A504B">
              <w:t>11063,9</w:t>
            </w:r>
          </w:p>
        </w:tc>
      </w:tr>
      <w:tr w:rsidR="00057DF9" w:rsidRPr="002A504B" w14:paraId="0E3BE5BD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1987D" w14:textId="77777777" w:rsidR="00057DF9" w:rsidRPr="002A504B" w:rsidRDefault="003115A5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9.</w:t>
            </w:r>
            <w:r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на оплату жилищно-коммунальных услуг отдельным категориям граждан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3DAD0" w14:textId="77777777" w:rsidR="00057DF9" w:rsidRPr="002A504B" w:rsidRDefault="00546722" w:rsidP="00695B94">
            <w:pPr>
              <w:jc w:val="center"/>
            </w:pPr>
            <w:r w:rsidRPr="002A504B">
              <w:t>2623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E2A84" w14:textId="77777777" w:rsidR="00057DF9" w:rsidRPr="002A504B" w:rsidRDefault="00546722" w:rsidP="00695B94">
            <w:pPr>
              <w:jc w:val="center"/>
            </w:pPr>
            <w:r w:rsidRPr="002A504B">
              <w:t>2621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1D255" w14:textId="77777777" w:rsidR="00057DF9" w:rsidRPr="002A504B" w:rsidRDefault="00546722" w:rsidP="00695B94">
            <w:pPr>
              <w:jc w:val="center"/>
            </w:pPr>
            <w:r w:rsidRPr="002A504B">
              <w:t>2621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EF28D" w14:textId="77777777" w:rsidR="00057DF9" w:rsidRPr="002A504B" w:rsidRDefault="00546722" w:rsidP="00695B94">
            <w:pPr>
              <w:jc w:val="center"/>
            </w:pPr>
            <w:r w:rsidRPr="002A504B">
              <w:t>78656,1</w:t>
            </w:r>
          </w:p>
        </w:tc>
      </w:tr>
      <w:tr w:rsidR="00546722" w:rsidRPr="002A504B" w14:paraId="4ED4283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94752" w14:textId="77777777" w:rsidR="00546722" w:rsidRPr="002A504B" w:rsidRDefault="00546722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1EF74" w14:textId="77777777" w:rsidR="00546722" w:rsidRPr="002A504B" w:rsidRDefault="00546722" w:rsidP="00695B94">
            <w:pPr>
              <w:jc w:val="center"/>
            </w:pPr>
            <w:r w:rsidRPr="002A504B">
              <w:t>2623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C06BE" w14:textId="77777777" w:rsidR="00546722" w:rsidRPr="002A504B" w:rsidRDefault="00546722" w:rsidP="00695B94">
            <w:pPr>
              <w:jc w:val="center"/>
            </w:pPr>
            <w:r w:rsidRPr="002A504B">
              <w:t>2621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B5315" w14:textId="77777777" w:rsidR="00546722" w:rsidRPr="002A504B" w:rsidRDefault="00546722" w:rsidP="00695B94">
            <w:pPr>
              <w:jc w:val="center"/>
            </w:pPr>
            <w:r w:rsidRPr="002A504B">
              <w:t>2621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F1EF9" w14:textId="77777777" w:rsidR="00546722" w:rsidRPr="002A504B" w:rsidRDefault="00546722" w:rsidP="00695B94">
            <w:pPr>
              <w:jc w:val="center"/>
            </w:pPr>
            <w:r w:rsidRPr="002A504B">
              <w:t>78656,1</w:t>
            </w:r>
          </w:p>
        </w:tc>
      </w:tr>
      <w:tr w:rsidR="00546722" w:rsidRPr="002A504B" w14:paraId="121DD0F1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FC07" w14:textId="77777777" w:rsidR="00546722" w:rsidRPr="002A504B" w:rsidRDefault="001B60D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0.</w:t>
            </w:r>
            <w:r w:rsidR="00565A5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F67AB" w14:textId="77777777" w:rsidR="00546722" w:rsidRPr="002A504B" w:rsidRDefault="00C9522F" w:rsidP="00695B94">
            <w:pPr>
              <w:jc w:val="center"/>
            </w:pPr>
            <w:r w:rsidRPr="00861D45">
              <w:t>3338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8DDC5" w14:textId="77777777" w:rsidR="00546722" w:rsidRPr="002A504B" w:rsidRDefault="00C9522F" w:rsidP="00695B94">
            <w:pPr>
              <w:jc w:val="center"/>
            </w:pPr>
            <w:r w:rsidRPr="002A504B">
              <w:t>347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08F74" w14:textId="77777777" w:rsidR="00546722" w:rsidRPr="002A504B" w:rsidRDefault="00C9522F" w:rsidP="00695B94">
            <w:pPr>
              <w:jc w:val="center"/>
            </w:pPr>
            <w:r w:rsidRPr="002A504B">
              <w:t>36099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C3A85" w14:textId="77777777" w:rsidR="00546722" w:rsidRPr="002A504B" w:rsidRDefault="00C9522F" w:rsidP="00695B94">
            <w:pPr>
              <w:jc w:val="center"/>
            </w:pPr>
            <w:r w:rsidRPr="002A504B">
              <w:t>104199,6</w:t>
            </w:r>
          </w:p>
        </w:tc>
      </w:tr>
      <w:tr w:rsidR="00C9522F" w:rsidRPr="002A504B" w14:paraId="45CD8327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5721D" w14:textId="77777777" w:rsidR="00C9522F" w:rsidRPr="002A504B" w:rsidRDefault="00C9522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77DBB" w14:textId="77777777" w:rsidR="00C9522F" w:rsidRPr="002A504B" w:rsidRDefault="00C9522F" w:rsidP="00695B94">
            <w:pPr>
              <w:jc w:val="center"/>
            </w:pPr>
            <w:r w:rsidRPr="002A504B">
              <w:t>3338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F3572" w14:textId="77777777" w:rsidR="00C9522F" w:rsidRPr="002A504B" w:rsidRDefault="00C9522F" w:rsidP="00695B94">
            <w:pPr>
              <w:jc w:val="center"/>
            </w:pPr>
            <w:r w:rsidRPr="002A504B">
              <w:t>347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206F7" w14:textId="77777777" w:rsidR="00C9522F" w:rsidRPr="002A504B" w:rsidRDefault="00C9522F" w:rsidP="00695B94">
            <w:pPr>
              <w:jc w:val="center"/>
            </w:pPr>
            <w:r w:rsidRPr="002A504B">
              <w:t>36099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2268B" w14:textId="77777777" w:rsidR="00C9522F" w:rsidRPr="002A504B" w:rsidRDefault="00C9522F" w:rsidP="00695B94">
            <w:pPr>
              <w:jc w:val="center"/>
            </w:pPr>
            <w:r w:rsidRPr="002A504B">
              <w:t>104199,6</w:t>
            </w:r>
          </w:p>
        </w:tc>
      </w:tr>
      <w:tr w:rsidR="002D5045" w:rsidRPr="002A504B" w14:paraId="4141A489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D5524" w14:textId="77777777" w:rsidR="002D5045" w:rsidRPr="002A504B" w:rsidRDefault="002D5045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1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озмещению стоимости услуг по погребению и выплате социального пособия на погребение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84E72" w14:textId="77777777" w:rsidR="002D5045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65BBB" w14:textId="77777777" w:rsidR="002D5045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9F98F" w14:textId="77777777" w:rsidR="002D5045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7E10D" w14:textId="77777777" w:rsidR="002D5045" w:rsidRPr="002A504B" w:rsidRDefault="00166CBA" w:rsidP="00695B94">
            <w:pPr>
              <w:jc w:val="center"/>
            </w:pPr>
            <w:r w:rsidRPr="002A504B">
              <w:t>2454,6</w:t>
            </w:r>
          </w:p>
        </w:tc>
      </w:tr>
      <w:tr w:rsidR="00166CBA" w:rsidRPr="002A504B" w14:paraId="4EA972B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1FC81" w14:textId="77777777" w:rsidR="00166CBA" w:rsidRPr="002A504B" w:rsidRDefault="00166CB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A771" w14:textId="77777777" w:rsidR="00166CBA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49E4E" w14:textId="77777777" w:rsidR="00166CBA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9BA61" w14:textId="77777777" w:rsidR="00166CBA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FDCE1" w14:textId="77777777" w:rsidR="00166CBA" w:rsidRPr="002A504B" w:rsidRDefault="00166CBA" w:rsidP="00695B94">
            <w:pPr>
              <w:jc w:val="center"/>
            </w:pPr>
            <w:r w:rsidRPr="002A504B">
              <w:t>2454,6</w:t>
            </w:r>
          </w:p>
        </w:tc>
      </w:tr>
      <w:tr w:rsidR="00166CBA" w:rsidRPr="002A504B" w14:paraId="078BB54E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29B30" w14:textId="77777777" w:rsidR="00166CBA" w:rsidRPr="002A504B" w:rsidRDefault="00166CB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2.</w:t>
            </w:r>
            <w:r w:rsidR="00B61CB6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озмещению расходов, связанных с оплатой проезда </w:t>
            </w:r>
            <w:r w:rsidR="00294574" w:rsidRPr="002A504B">
              <w:rPr>
                <w:color w:val="00000A"/>
                <w:lang w:eastAsia="zh-CN" w:bidi="en-US"/>
              </w:rPr>
              <w:t xml:space="preserve">к местам захоронения </w:t>
            </w:r>
            <w:r w:rsidR="00B61CB6" w:rsidRPr="002A504B">
              <w:rPr>
                <w:color w:val="00000A"/>
                <w:lang w:eastAsia="zh-CN" w:bidi="en-US"/>
              </w:rPr>
              <w:t>детей погибших участников Великой Отечественной войны и приравненных к ним лиц</w:t>
            </w:r>
            <w:r w:rsidR="00294574" w:rsidRPr="002A504B">
              <w:rPr>
                <w:color w:val="00000A"/>
                <w:lang w:eastAsia="zh-CN" w:bidi="en-US"/>
              </w:rPr>
              <w:t>,</w:t>
            </w:r>
            <w:r w:rsidR="00B61CB6" w:rsidRPr="002A504B">
              <w:rPr>
                <w:color w:val="00000A"/>
                <w:lang w:eastAsia="zh-CN" w:bidi="en-US"/>
              </w:rPr>
              <w:t xml:space="preserve"> и предоставлению им ежемесячного социального пособ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86FEE" w14:textId="77777777" w:rsidR="00166CBA" w:rsidRPr="002A504B" w:rsidRDefault="002D60D8" w:rsidP="00695B94">
            <w:pPr>
              <w:jc w:val="center"/>
            </w:pPr>
            <w:r w:rsidRPr="002A504B">
              <w:t>238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AE217" w14:textId="77777777" w:rsidR="00166CBA" w:rsidRPr="002A504B" w:rsidRDefault="002D60D8" w:rsidP="00695B94">
            <w:pPr>
              <w:jc w:val="center"/>
            </w:pPr>
            <w:r w:rsidRPr="002A504B">
              <w:t>24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06406" w14:textId="77777777" w:rsidR="00166CBA" w:rsidRPr="002A504B" w:rsidRDefault="002D60D8" w:rsidP="00695B94">
            <w:pPr>
              <w:jc w:val="center"/>
            </w:pPr>
            <w:r w:rsidRPr="002A504B">
              <w:t>2579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A0197" w14:textId="77777777" w:rsidR="00166CBA" w:rsidRPr="002A504B" w:rsidRDefault="002D60D8" w:rsidP="00695B94">
            <w:pPr>
              <w:jc w:val="center"/>
            </w:pPr>
            <w:r w:rsidRPr="002A504B">
              <w:t>7447,7</w:t>
            </w:r>
          </w:p>
        </w:tc>
      </w:tr>
      <w:tr w:rsidR="002D60D8" w:rsidRPr="002A504B" w14:paraId="410131BC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734B3" w14:textId="77777777" w:rsidR="002D60D8" w:rsidRPr="002A504B" w:rsidRDefault="002D60D8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D75D2" w14:textId="77777777" w:rsidR="002D60D8" w:rsidRPr="002A504B" w:rsidRDefault="002D60D8" w:rsidP="00695B94">
            <w:pPr>
              <w:jc w:val="center"/>
            </w:pPr>
            <w:r w:rsidRPr="002A504B">
              <w:t>238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DB501" w14:textId="77777777" w:rsidR="002D60D8" w:rsidRPr="002A504B" w:rsidRDefault="002D60D8" w:rsidP="00695B94">
            <w:pPr>
              <w:jc w:val="center"/>
            </w:pPr>
            <w:r w:rsidRPr="002A504B">
              <w:t>24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5DEA7" w14:textId="77777777" w:rsidR="002D60D8" w:rsidRPr="002A504B" w:rsidRDefault="002D60D8" w:rsidP="00695B94">
            <w:pPr>
              <w:jc w:val="center"/>
            </w:pPr>
            <w:r w:rsidRPr="002A504B">
              <w:t>2579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B66BE" w14:textId="77777777" w:rsidR="002D60D8" w:rsidRPr="002A504B" w:rsidRDefault="002D60D8" w:rsidP="00695B94">
            <w:pPr>
              <w:jc w:val="center"/>
            </w:pPr>
            <w:r w:rsidRPr="002A504B">
              <w:t>7447,7</w:t>
            </w:r>
          </w:p>
        </w:tc>
      </w:tr>
      <w:tr w:rsidR="002D60D8" w:rsidRPr="002A504B" w14:paraId="287DECAD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DC14D" w14:textId="77777777" w:rsidR="002D60D8" w:rsidRPr="002A504B" w:rsidRDefault="002D60D8" w:rsidP="00F961E9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3.</w:t>
            </w:r>
            <w:r w:rsidR="00F961E9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</w:t>
            </w:r>
            <w:r w:rsidR="00F961E9" w:rsidRPr="002A504B">
              <w:rPr>
                <w:bCs/>
                <w:color w:val="00000A"/>
                <w:lang w:eastAsia="zh-CN" w:bidi="en-US"/>
              </w:rPr>
              <w:t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,</w:t>
            </w:r>
            <w:r w:rsidR="00F961E9"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D962C" w14:textId="77777777" w:rsidR="002D60D8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6B860" w14:textId="77777777" w:rsidR="002D60D8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C2307" w14:textId="77777777" w:rsidR="002D60D8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88974" w14:textId="77777777" w:rsidR="002D60D8" w:rsidRPr="002A504B" w:rsidRDefault="00EB26B3" w:rsidP="00695B94">
            <w:pPr>
              <w:jc w:val="center"/>
            </w:pPr>
            <w:r w:rsidRPr="002A504B">
              <w:t>45,9</w:t>
            </w:r>
          </w:p>
        </w:tc>
      </w:tr>
      <w:tr w:rsidR="00EB26B3" w:rsidRPr="002A504B" w14:paraId="6D053215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D71E8" w14:textId="77777777" w:rsidR="00EB26B3" w:rsidRPr="002A504B" w:rsidRDefault="00EB26B3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78895" w14:textId="77777777" w:rsidR="00EB26B3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F718F" w14:textId="77777777" w:rsidR="00EB26B3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4329E" w14:textId="77777777" w:rsidR="00EB26B3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67A0E" w14:textId="77777777" w:rsidR="00EB26B3" w:rsidRPr="002A504B" w:rsidRDefault="00EB26B3" w:rsidP="00695B94">
            <w:pPr>
              <w:jc w:val="center"/>
            </w:pPr>
            <w:r w:rsidRPr="002A504B">
              <w:t>45,9</w:t>
            </w:r>
          </w:p>
        </w:tc>
      </w:tr>
      <w:tr w:rsidR="00EB26B3" w:rsidRPr="002A504B" w14:paraId="32D484B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F314B" w14:textId="77777777" w:rsidR="00EB26B3" w:rsidRPr="002A504B" w:rsidRDefault="00EB26B3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lastRenderedPageBreak/>
              <w:t>3.14.</w:t>
            </w:r>
            <w:r w:rsidR="00132CDF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</w:t>
            </w:r>
            <w:r w:rsidR="00132CDF" w:rsidRPr="002A504B">
              <w:rPr>
                <w:bCs/>
                <w:color w:val="00000A"/>
                <w:lang w:eastAsia="zh-CN" w:bidi="en-US"/>
              </w:rPr>
              <w:t>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,</w:t>
            </w:r>
            <w:r w:rsidR="00132CDF"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314CB" w14:textId="77777777" w:rsidR="00EB26B3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15DAD" w14:textId="77777777" w:rsidR="00EB26B3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39CF3" w14:textId="77777777" w:rsidR="00EB26B3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8EDB8" w14:textId="77777777" w:rsidR="00EB26B3" w:rsidRPr="002A504B" w:rsidRDefault="00A11F9C" w:rsidP="00695B94">
            <w:pPr>
              <w:jc w:val="center"/>
            </w:pPr>
            <w:r w:rsidRPr="002A504B">
              <w:t>1845,0</w:t>
            </w:r>
          </w:p>
        </w:tc>
      </w:tr>
      <w:tr w:rsidR="00A11F9C" w:rsidRPr="002A504B" w14:paraId="770F845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3FDEE" w14:textId="77777777" w:rsidR="00A11F9C" w:rsidRPr="002A504B" w:rsidRDefault="00A11F9C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155B3" w14:textId="77777777" w:rsidR="00A11F9C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17D63" w14:textId="77777777" w:rsidR="00A11F9C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3EBC6" w14:textId="77777777" w:rsidR="00A11F9C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8D63C" w14:textId="77777777" w:rsidR="00A11F9C" w:rsidRPr="002A504B" w:rsidRDefault="00A11F9C" w:rsidP="00695B94">
            <w:pPr>
              <w:jc w:val="center"/>
            </w:pPr>
            <w:r w:rsidRPr="002A504B">
              <w:t>1845,0</w:t>
            </w:r>
          </w:p>
        </w:tc>
      </w:tr>
      <w:tr w:rsidR="00A11F9C" w:rsidRPr="002A504B" w14:paraId="0E8388DB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45DC3" w14:textId="77777777" w:rsidR="00A11F9C" w:rsidRPr="002A504B" w:rsidRDefault="00A11F9C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5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</w:t>
            </w:r>
            <w:r w:rsidRPr="002A504B">
              <w:rPr>
                <w:bCs/>
                <w:color w:val="00000A"/>
                <w:lang w:eastAsia="zh-CN" w:bidi="en-US"/>
              </w:rPr>
              <w:t>гражданам адресных субсидий в связи с ростом платы за коммунальные услуги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DD430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200D0" w14:textId="77777777" w:rsidR="00A11F9C" w:rsidRPr="002A504B" w:rsidRDefault="00A11F9C" w:rsidP="00A11F9C">
            <w:pPr>
              <w:jc w:val="center"/>
            </w:pPr>
            <w:r w:rsidRPr="002A504B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6216C" w14:textId="77777777" w:rsidR="00A11F9C" w:rsidRPr="002A504B" w:rsidRDefault="00A11F9C" w:rsidP="00A11F9C">
            <w:pPr>
              <w:jc w:val="center"/>
            </w:pPr>
            <w:r w:rsidRPr="002A504B">
              <w:t>0,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D21B9" w14:textId="77777777" w:rsidR="00A11F9C" w:rsidRPr="002A504B" w:rsidRDefault="00A11F9C" w:rsidP="00695B94">
            <w:pPr>
              <w:jc w:val="center"/>
            </w:pPr>
            <w:r w:rsidRPr="002A504B">
              <w:t>0,3</w:t>
            </w:r>
          </w:p>
        </w:tc>
      </w:tr>
      <w:tr w:rsidR="00A11F9C" w:rsidRPr="002A504B" w14:paraId="3A2CAA7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5FA72" w14:textId="77777777" w:rsidR="00A11F9C" w:rsidRPr="002A504B" w:rsidRDefault="00A11F9C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5CCCB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E585E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0F913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0092C" w14:textId="77777777" w:rsidR="00A11F9C" w:rsidRPr="002A504B" w:rsidRDefault="00A11F9C" w:rsidP="00695B94">
            <w:pPr>
              <w:jc w:val="center"/>
            </w:pPr>
            <w:r w:rsidRPr="002A504B">
              <w:t>0,3</w:t>
            </w:r>
          </w:p>
        </w:tc>
      </w:tr>
      <w:tr w:rsidR="00E65CE7" w:rsidRPr="002A504B" w14:paraId="6841E341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443A9" w14:textId="6A2129BB" w:rsidR="00E65CE7" w:rsidRPr="002A504B" w:rsidRDefault="00E65CE7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6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</w:t>
            </w:r>
            <w:r w:rsidRPr="002A504B">
              <w:rPr>
                <w:bCs/>
                <w:color w:val="00000A"/>
                <w:lang w:eastAsia="zh-CN" w:bidi="en-US"/>
              </w:rPr>
              <w:t>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</w:t>
            </w:r>
            <w:r w:rsidR="008B0687">
              <w:rPr>
                <w:bCs/>
                <w:color w:val="00000A"/>
                <w:lang w:eastAsia="zh-CN" w:bidi="en-US"/>
              </w:rPr>
              <w:t xml:space="preserve"> </w:t>
            </w:r>
            <w:r w:rsidRPr="002A504B">
              <w:rPr>
                <w:bCs/>
                <w:color w:val="00000A"/>
                <w:lang w:eastAsia="zh-CN" w:bidi="en-US"/>
              </w:rPr>
              <w:t>Запорожской области, Херсонской области  и Украины и формированию электронных реестров для зачисления денежных средств на счета физических лиц, открытых в кредитных организациях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9F94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AF443" w14:textId="77777777" w:rsidR="00E65CE7" w:rsidRPr="002A504B" w:rsidRDefault="00E65CE7" w:rsidP="00E65CE7">
            <w:pPr>
              <w:jc w:val="center"/>
            </w:pPr>
            <w:r w:rsidRPr="002A504B">
              <w:t>2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9A626" w14:textId="77777777" w:rsidR="00E65CE7" w:rsidRPr="002A504B" w:rsidRDefault="00E65CE7" w:rsidP="00E65CE7">
            <w:pPr>
              <w:jc w:val="center"/>
            </w:pPr>
            <w:r w:rsidRPr="002A504B">
              <w:t>290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7EAA7" w14:textId="77777777" w:rsidR="00E65CE7" w:rsidRPr="002A504B" w:rsidRDefault="00E65CE7" w:rsidP="00695B94">
            <w:pPr>
              <w:jc w:val="center"/>
            </w:pPr>
            <w:r w:rsidRPr="002A504B">
              <w:t>8700,00</w:t>
            </w:r>
          </w:p>
        </w:tc>
      </w:tr>
      <w:tr w:rsidR="00E65CE7" w:rsidRPr="002A504B" w14:paraId="76A5487C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8259B" w14:textId="77777777" w:rsidR="00E65CE7" w:rsidRPr="002A504B" w:rsidRDefault="00E65CE7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781DA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D5A2B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8F285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CBC6D" w14:textId="77777777" w:rsidR="00E65CE7" w:rsidRPr="002A504B" w:rsidRDefault="00E65CE7" w:rsidP="00695B94">
            <w:pPr>
              <w:jc w:val="center"/>
            </w:pPr>
            <w:r w:rsidRPr="002A504B">
              <w:t>8700,00</w:t>
            </w:r>
          </w:p>
        </w:tc>
      </w:tr>
      <w:tr w:rsidR="00AB2584" w:rsidRPr="002A504B" w14:paraId="076AE250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A14D" w14:textId="154AEB37" w:rsidR="00AB2584" w:rsidRPr="002A504B" w:rsidRDefault="00AB2584" w:rsidP="00695B94">
            <w:pPr>
              <w:jc w:val="center"/>
            </w:pPr>
            <w:r w:rsidRPr="002A504B">
              <w:t>4.</w:t>
            </w:r>
            <w:r w:rsidR="008B0687">
              <w:t xml:space="preserve"> </w:t>
            </w:r>
            <w:r w:rsidRPr="002A504B">
              <w:t xml:space="preserve">Комплекс процессных мероприятий </w:t>
            </w:r>
            <w:r w:rsidR="007746ED" w:rsidRPr="002A504B">
              <w:t>«Организация работы органа управления социальной защиты населения»</w:t>
            </w:r>
          </w:p>
        </w:tc>
      </w:tr>
      <w:tr w:rsidR="00AB2584" w:rsidRPr="002A504B" w14:paraId="659AFFA5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8DAA6" w14:textId="762E4F41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4.</w:t>
            </w:r>
            <w:r w:rsidR="008B0687">
              <w:t xml:space="preserve"> </w:t>
            </w:r>
            <w:r w:rsidRPr="002A504B">
              <w:t xml:space="preserve">Комплекс процессных мероприятий </w:t>
            </w:r>
            <w:r w:rsidR="007746ED" w:rsidRPr="002A504B">
              <w:t>«Организация работы органа управления социальной защиты населения»</w:t>
            </w:r>
            <w:r w:rsidRPr="002A504B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r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8E5FF" w14:textId="77777777" w:rsidR="00AB2584" w:rsidRPr="002A504B" w:rsidRDefault="00834C65" w:rsidP="00695B94">
            <w:pPr>
              <w:jc w:val="center"/>
            </w:pPr>
            <w:r>
              <w:t>1542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63B8" w14:textId="77777777" w:rsidR="00AB2584" w:rsidRPr="002A504B" w:rsidRDefault="00AB2584" w:rsidP="00AB2584">
            <w:pPr>
              <w:jc w:val="center"/>
            </w:pPr>
            <w:r w:rsidRPr="002A504B">
              <w:t>1342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A5BE4" w14:textId="77777777" w:rsidR="00AB2584" w:rsidRPr="002A504B" w:rsidRDefault="00AB2584" w:rsidP="00AB2584">
            <w:pPr>
              <w:jc w:val="center"/>
            </w:pPr>
            <w:r w:rsidRPr="002A504B">
              <w:t>13422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40FB1" w14:textId="77777777" w:rsidR="00AB2584" w:rsidRPr="002A504B" w:rsidRDefault="004C6F1F" w:rsidP="00695B94">
            <w:pPr>
              <w:jc w:val="center"/>
            </w:pPr>
            <w:r>
              <w:t>42268,7</w:t>
            </w:r>
          </w:p>
        </w:tc>
      </w:tr>
      <w:tr w:rsidR="00AB2584" w:rsidRPr="002A504B" w14:paraId="23BF056B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5102" w14:textId="77777777" w:rsidR="00AB2584" w:rsidRPr="002A504B" w:rsidRDefault="00AB2584" w:rsidP="00695B94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67B11" w14:textId="77777777" w:rsidR="00AB2584" w:rsidRPr="002A504B" w:rsidRDefault="00834C65" w:rsidP="00695B94">
            <w:pPr>
              <w:jc w:val="center"/>
            </w:pPr>
            <w:r>
              <w:t>1342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BFDA4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E347A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F321" w14:textId="77777777" w:rsidR="00AB2584" w:rsidRPr="002A504B" w:rsidRDefault="00AB2584" w:rsidP="004C6F1F">
            <w:pPr>
              <w:jc w:val="center"/>
            </w:pPr>
            <w:r w:rsidRPr="002A504B">
              <w:t>402</w:t>
            </w:r>
            <w:r w:rsidR="004C6F1F">
              <w:t>37,1</w:t>
            </w:r>
          </w:p>
        </w:tc>
      </w:tr>
      <w:tr w:rsidR="00AB2584" w:rsidRPr="002A504B" w14:paraId="1808237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F97D6" w14:textId="77777777" w:rsidR="00AB2584" w:rsidRPr="002A504B" w:rsidRDefault="00AB2584" w:rsidP="00695B94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0CEE7" w14:textId="77777777" w:rsidR="00AB2584" w:rsidRPr="002A504B" w:rsidRDefault="00834C65" w:rsidP="00695B94">
            <w:pPr>
              <w:jc w:val="center"/>
            </w:pPr>
            <w:r>
              <w:t>200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E2598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52278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81EF3" w14:textId="77777777" w:rsidR="00AB2584" w:rsidRPr="002A504B" w:rsidRDefault="004C6F1F" w:rsidP="00695B94">
            <w:pPr>
              <w:jc w:val="center"/>
            </w:pPr>
            <w:r>
              <w:t>2031,6</w:t>
            </w:r>
          </w:p>
        </w:tc>
      </w:tr>
      <w:tr w:rsidR="00AB2584" w:rsidRPr="002A504B" w14:paraId="2636B76E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4BE15" w14:textId="77777777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4.1.</w:t>
            </w:r>
            <w:r w:rsidRPr="002A504B">
              <w:rPr>
                <w:color w:val="00000A"/>
                <w:lang w:eastAsia="zh-CN" w:bidi="en-US"/>
              </w:rPr>
              <w:t xml:space="preserve"> Организация работы органов управления </w:t>
            </w:r>
            <w:r w:rsidRPr="002A504B">
              <w:rPr>
                <w:color w:val="00000A"/>
                <w:lang w:eastAsia="zh-CN" w:bidi="en-US"/>
              </w:rPr>
              <w:lastRenderedPageBreak/>
              <w:t>социальной защиты населения муниципальных образований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CF428" w14:textId="77777777" w:rsidR="00AB2584" w:rsidRPr="002A504B" w:rsidRDefault="00834C65" w:rsidP="00695B94">
            <w:pPr>
              <w:jc w:val="center"/>
            </w:pPr>
            <w:r>
              <w:lastRenderedPageBreak/>
              <w:t>1542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F9C24" w14:textId="77777777" w:rsidR="00AB2584" w:rsidRPr="002A504B" w:rsidRDefault="00AB2584" w:rsidP="00695B94">
            <w:pPr>
              <w:jc w:val="center"/>
            </w:pPr>
            <w:r w:rsidRPr="002A504B">
              <w:t>1342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5E359" w14:textId="77777777" w:rsidR="00AB2584" w:rsidRPr="002A504B" w:rsidRDefault="00AB2584" w:rsidP="00695B94">
            <w:pPr>
              <w:jc w:val="center"/>
            </w:pPr>
            <w:r w:rsidRPr="002A504B">
              <w:t>13422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FB81B" w14:textId="77777777" w:rsidR="00AB2584" w:rsidRPr="002A504B" w:rsidRDefault="004C6F1F" w:rsidP="00695B94">
            <w:pPr>
              <w:jc w:val="center"/>
            </w:pPr>
            <w:r>
              <w:t>42268,7</w:t>
            </w:r>
          </w:p>
        </w:tc>
      </w:tr>
      <w:tr w:rsidR="00AB2584" w:rsidRPr="002A504B" w14:paraId="48C620A3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7C5B7" w14:textId="77777777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AD49" w14:textId="77777777" w:rsidR="00AB2584" w:rsidRPr="002A504B" w:rsidRDefault="00834C65" w:rsidP="00695B94">
            <w:pPr>
              <w:jc w:val="center"/>
            </w:pPr>
            <w:r>
              <w:t>1342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C9F03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D1998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BBE74" w14:textId="77777777" w:rsidR="00AB2584" w:rsidRPr="002A504B" w:rsidRDefault="00AB2584" w:rsidP="004C6F1F">
            <w:pPr>
              <w:jc w:val="center"/>
            </w:pPr>
            <w:r w:rsidRPr="002A504B">
              <w:t>402</w:t>
            </w:r>
            <w:r w:rsidR="004C6F1F">
              <w:t>37,1</w:t>
            </w:r>
          </w:p>
        </w:tc>
      </w:tr>
      <w:tr w:rsidR="00AB2584" w:rsidRPr="002A504B" w14:paraId="35206506" w14:textId="77777777" w:rsidTr="008B0687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E567" w14:textId="77777777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989A" w14:textId="77777777" w:rsidR="00AB2584" w:rsidRPr="002A504B" w:rsidRDefault="00834C65" w:rsidP="00695B94">
            <w:pPr>
              <w:jc w:val="center"/>
            </w:pPr>
            <w:r>
              <w:t>200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3346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CA6B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1103" w14:textId="77777777" w:rsidR="00AB2584" w:rsidRPr="002A504B" w:rsidRDefault="004C6F1F" w:rsidP="00695B94">
            <w:pPr>
              <w:jc w:val="center"/>
            </w:pPr>
            <w:r>
              <w:t>2031,6»</w:t>
            </w:r>
          </w:p>
        </w:tc>
      </w:tr>
    </w:tbl>
    <w:p w14:paraId="762D973E" w14:textId="77777777" w:rsidR="00C53F3C" w:rsidRPr="002A504B" w:rsidRDefault="00774A34" w:rsidP="00774A34">
      <w:pPr>
        <w:ind w:firstLine="708"/>
      </w:pPr>
      <w:r>
        <w:t xml:space="preserve">3) пункт 5 «Финансовое обеспечение» Паспорта 2 комплекса процессных мероприятий «Дети Южного Урала» в Карталинском муниципальном округе раздела </w:t>
      </w:r>
      <w:r>
        <w:rPr>
          <w:lang w:val="en-US"/>
        </w:rPr>
        <w:t>III</w:t>
      </w:r>
      <w:r>
        <w:t xml:space="preserve"> «Паспорта структурных элементов» изложить в следующей редакции: </w:t>
      </w:r>
    </w:p>
    <w:p w14:paraId="4E1024AD" w14:textId="77777777" w:rsidR="00C53F3C" w:rsidRPr="002A504B" w:rsidRDefault="00C53F3C" w:rsidP="00C53F3C">
      <w:pPr>
        <w:ind w:firstLine="708"/>
        <w:jc w:val="right"/>
      </w:pPr>
    </w:p>
    <w:p w14:paraId="5C5BE420" w14:textId="3C797FE2" w:rsidR="006571C3" w:rsidRPr="002A504B" w:rsidRDefault="00763B9A" w:rsidP="00D15E35">
      <w:pPr>
        <w:ind w:firstLine="708"/>
      </w:pPr>
      <w:r>
        <w:t xml:space="preserve">                </w:t>
      </w:r>
      <w:r w:rsidR="00611DDB">
        <w:t xml:space="preserve">                                              </w:t>
      </w:r>
      <w:r w:rsidR="00D15E35">
        <w:t xml:space="preserve">                         </w:t>
      </w:r>
      <w:r w:rsidR="00774A34">
        <w:t>«</w:t>
      </w:r>
      <w:r w:rsidR="006571C3" w:rsidRPr="002A504B">
        <w:t>5.</w:t>
      </w:r>
      <w:r w:rsidR="008B0687">
        <w:t xml:space="preserve"> </w:t>
      </w:r>
      <w:r w:rsidR="006571C3" w:rsidRPr="002A504B">
        <w:t>Финансовое обеспечение</w:t>
      </w:r>
    </w:p>
    <w:tbl>
      <w:tblPr>
        <w:tblW w:w="14884" w:type="dxa"/>
        <w:tblInd w:w="-34" w:type="dxa"/>
        <w:tblLook w:val="0000" w:firstRow="0" w:lastRow="0" w:firstColumn="0" w:lastColumn="0" w:noHBand="0" w:noVBand="0"/>
      </w:tblPr>
      <w:tblGrid>
        <w:gridCol w:w="7797"/>
        <w:gridCol w:w="1588"/>
        <w:gridCol w:w="1841"/>
        <w:gridCol w:w="1703"/>
        <w:gridCol w:w="1955"/>
      </w:tblGrid>
      <w:tr w:rsidR="006571C3" w:rsidRPr="002A504B" w14:paraId="48F39827" w14:textId="77777777" w:rsidTr="008B0687">
        <w:trPr>
          <w:trHeight w:val="990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9350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F4F4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Объем финансового обеспечения по годам реализации, тыс. 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7A97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,</w:t>
            </w:r>
          </w:p>
          <w:p w14:paraId="6D78A8E0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тыс. рублей</w:t>
            </w:r>
          </w:p>
        </w:tc>
      </w:tr>
      <w:tr w:rsidR="006571C3" w:rsidRPr="002A504B" w14:paraId="4FBF04C3" w14:textId="77777777" w:rsidTr="008B0687">
        <w:trPr>
          <w:trHeight w:val="311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F6E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8A28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E7A3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4085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 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DBCC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:</w:t>
            </w:r>
          </w:p>
        </w:tc>
      </w:tr>
      <w:tr w:rsidR="006571C3" w:rsidRPr="002A504B" w14:paraId="213C6537" w14:textId="77777777" w:rsidTr="008B0687">
        <w:trPr>
          <w:trHeight w:val="82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9D01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2C58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04E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296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8B7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C1037B" w:rsidRPr="002A504B" w14:paraId="67E7C6F2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591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 на реализацию комплекса процессных</w:t>
            </w:r>
          </w:p>
          <w:p w14:paraId="1A593333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мероприятий </w:t>
            </w:r>
            <w:r w:rsidR="00460D93" w:rsidRPr="00910CD1">
              <w:t>«Дети Южного Урала» в Карталинском муниципальном округ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F5DB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B398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A62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C56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C1037B" w:rsidRPr="002A504B" w14:paraId="5C23A5EB" w14:textId="77777777" w:rsidTr="008B0687">
        <w:trPr>
          <w:trHeight w:val="28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2B99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65D3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FF1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648C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A16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C1037B" w:rsidRPr="002A504B" w14:paraId="1792E8F5" w14:textId="77777777" w:rsidTr="008B0687">
        <w:trPr>
          <w:trHeight w:val="26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FFBC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C78E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80E0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FF6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13AF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6571C3" w:rsidRPr="002A504B" w14:paraId="6FD8786C" w14:textId="77777777" w:rsidTr="008B0687">
        <w:trPr>
          <w:trHeight w:val="2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C44F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0B93" w14:textId="77777777" w:rsidR="006571C3" w:rsidRPr="002A504B" w:rsidRDefault="00113929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6979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F06C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6042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C16" w14:textId="77777777" w:rsidR="006571C3" w:rsidRPr="002A504B" w:rsidRDefault="00113929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6979,0</w:t>
            </w:r>
          </w:p>
        </w:tc>
      </w:tr>
      <w:tr w:rsidR="00C1037B" w:rsidRPr="002A504B" w14:paraId="0D0CC629" w14:textId="77777777" w:rsidTr="008B0687">
        <w:trPr>
          <w:trHeight w:val="25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EAB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94A3" w14:textId="77777777" w:rsidR="00C1037B" w:rsidRPr="002A504B" w:rsidRDefault="00113929" w:rsidP="00E4624D">
            <w:pPr>
              <w:jc w:val="center"/>
            </w:pPr>
            <w:r>
              <w:t>134922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2E59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CFF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31C" w14:textId="77777777" w:rsidR="00C1037B" w:rsidRPr="002A504B" w:rsidRDefault="00113929" w:rsidP="00E4624D">
            <w:pPr>
              <w:jc w:val="center"/>
            </w:pPr>
            <w:r>
              <w:t>467806,8</w:t>
            </w:r>
          </w:p>
        </w:tc>
      </w:tr>
      <w:tr w:rsidR="006571C3" w:rsidRPr="002A504B" w14:paraId="367DE9E6" w14:textId="77777777" w:rsidTr="008B0687">
        <w:trPr>
          <w:trHeight w:val="2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65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40A4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8B2C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90EA6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ACEE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</w:tr>
      <w:tr w:rsidR="006571C3" w:rsidRPr="002A504B" w14:paraId="1744E90B" w14:textId="77777777" w:rsidTr="008B0687">
        <w:trPr>
          <w:trHeight w:val="30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E251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007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84B0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4680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924B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</w:tr>
      <w:tr w:rsidR="006571C3" w:rsidRPr="002A504B" w14:paraId="2729B5E3" w14:textId="77777777" w:rsidTr="008B0687">
        <w:trPr>
          <w:trHeight w:val="20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FB67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75F0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1A7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016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EC1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</w:tr>
      <w:tr w:rsidR="006571C3" w:rsidRPr="002A504B" w14:paraId="0DF733C1" w14:textId="77777777" w:rsidTr="008B0687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7BCB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250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26F2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804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8D9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</w:tr>
      <w:tr w:rsidR="00D27812" w:rsidRPr="002A504B" w14:paraId="156F5025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6CF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 муниципальные организации для детей-сирот и детей, оставшихся без попечения родителе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9488" w14:textId="77777777" w:rsidR="00D27812" w:rsidRPr="002A504B" w:rsidRDefault="00D27812" w:rsidP="00E4624D">
            <w:pPr>
              <w:jc w:val="center"/>
            </w:pPr>
            <w:r w:rsidRPr="002A504B">
              <w:t>55728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1CD" w14:textId="77777777" w:rsidR="00D27812" w:rsidRPr="002A504B" w:rsidRDefault="00D27812" w:rsidP="00E4624D">
            <w:pPr>
              <w:jc w:val="center"/>
            </w:pPr>
            <w:r w:rsidRPr="002A504B">
              <w:t>5602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3862" w14:textId="77777777" w:rsidR="00D27812" w:rsidRPr="002A504B" w:rsidRDefault="00D27812" w:rsidP="00E4624D">
            <w:pPr>
              <w:jc w:val="center"/>
            </w:pPr>
            <w:r w:rsidRPr="002A504B">
              <w:t>56301,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E94E" w14:textId="77777777" w:rsidR="00D27812" w:rsidRPr="002A504B" w:rsidRDefault="00D27812" w:rsidP="00E4624D">
            <w:pPr>
              <w:jc w:val="center"/>
            </w:pPr>
            <w:r w:rsidRPr="002A504B">
              <w:t>168052,1</w:t>
            </w:r>
          </w:p>
        </w:tc>
      </w:tr>
      <w:tr w:rsidR="00D27812" w:rsidRPr="002A504B" w14:paraId="040E77C1" w14:textId="77777777" w:rsidTr="008B0687">
        <w:trPr>
          <w:trHeight w:val="2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6A1D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019" w14:textId="77777777" w:rsidR="00D27812" w:rsidRPr="002A504B" w:rsidRDefault="00D27812" w:rsidP="00E4624D">
            <w:pPr>
              <w:jc w:val="center"/>
            </w:pPr>
            <w:r w:rsidRPr="002A504B">
              <w:t>55728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28B2" w14:textId="77777777" w:rsidR="00D27812" w:rsidRPr="002A504B" w:rsidRDefault="00D27812" w:rsidP="00E4624D">
            <w:pPr>
              <w:jc w:val="center"/>
            </w:pPr>
            <w:r w:rsidRPr="002A504B">
              <w:t>5602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7CB" w14:textId="77777777" w:rsidR="00D27812" w:rsidRPr="002A504B" w:rsidRDefault="00D27812" w:rsidP="00E4624D">
            <w:pPr>
              <w:jc w:val="center"/>
            </w:pPr>
            <w:r w:rsidRPr="002A504B">
              <w:t>56301,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AC80" w14:textId="77777777" w:rsidR="00D27812" w:rsidRPr="002A504B" w:rsidRDefault="00D27812" w:rsidP="00E4624D">
            <w:pPr>
              <w:jc w:val="center"/>
            </w:pPr>
            <w:r w:rsidRPr="002A504B">
              <w:t>168052,1</w:t>
            </w:r>
          </w:p>
        </w:tc>
      </w:tr>
      <w:tr w:rsidR="00D27812" w:rsidRPr="002A504B" w14:paraId="2C598ACB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501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Осуществление переданных государственных полномочий по выплате пособия на ребенка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328D" w14:textId="77777777" w:rsidR="00D27812" w:rsidRPr="002A504B" w:rsidRDefault="00D27812" w:rsidP="00E4624D">
            <w:pPr>
              <w:jc w:val="center"/>
            </w:pPr>
            <w:r w:rsidRPr="002A504B">
              <w:t>8795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273C" w14:textId="77777777" w:rsidR="00D27812" w:rsidRPr="002A504B" w:rsidRDefault="00D27812" w:rsidP="00E4624D">
            <w:pPr>
              <w:jc w:val="center"/>
            </w:pPr>
            <w:r w:rsidRPr="002A504B">
              <w:t>947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04BC" w14:textId="77777777" w:rsidR="00D27812" w:rsidRPr="002A504B" w:rsidRDefault="00D27812" w:rsidP="00E4624D">
            <w:pPr>
              <w:jc w:val="center"/>
            </w:pPr>
            <w:r w:rsidRPr="002A504B">
              <w:t>9657,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544" w14:textId="77777777" w:rsidR="00D27812" w:rsidRPr="002A504B" w:rsidRDefault="00D27812" w:rsidP="00E4624D">
            <w:pPr>
              <w:jc w:val="center"/>
            </w:pPr>
            <w:r w:rsidRPr="002A504B">
              <w:t>27923,6</w:t>
            </w:r>
          </w:p>
        </w:tc>
      </w:tr>
      <w:tr w:rsidR="00D27812" w:rsidRPr="002A504B" w14:paraId="74CB13B5" w14:textId="77777777" w:rsidTr="008B0687">
        <w:trPr>
          <w:trHeight w:val="1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6677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91B" w14:textId="77777777" w:rsidR="00D27812" w:rsidRPr="002A504B" w:rsidRDefault="00D27812" w:rsidP="00E4624D">
            <w:pPr>
              <w:jc w:val="center"/>
            </w:pPr>
            <w:r w:rsidRPr="002A504B">
              <w:t>8795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B4B" w14:textId="77777777" w:rsidR="00D27812" w:rsidRPr="002A504B" w:rsidRDefault="00D27812" w:rsidP="00E4624D">
            <w:pPr>
              <w:jc w:val="center"/>
            </w:pPr>
            <w:r w:rsidRPr="002A504B">
              <w:t>947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57D" w14:textId="77777777" w:rsidR="00D27812" w:rsidRPr="002A504B" w:rsidRDefault="00D27812" w:rsidP="00E4624D">
            <w:pPr>
              <w:jc w:val="center"/>
            </w:pPr>
            <w:r w:rsidRPr="002A504B">
              <w:t>9657,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13ED" w14:textId="77777777" w:rsidR="00D27812" w:rsidRPr="002A504B" w:rsidRDefault="00D27812" w:rsidP="00E4624D">
            <w:pPr>
              <w:jc w:val="center"/>
            </w:pPr>
            <w:r w:rsidRPr="002A504B">
              <w:t>27923,6</w:t>
            </w:r>
          </w:p>
        </w:tc>
      </w:tr>
      <w:tr w:rsidR="00D27812" w:rsidRPr="002A504B" w14:paraId="6F810466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F1D4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выплате областного единовременного пособия при рождении ребенка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26C3" w14:textId="77777777" w:rsidR="00D27812" w:rsidRPr="002A504B" w:rsidRDefault="00D27812" w:rsidP="00E4624D">
            <w:pPr>
              <w:jc w:val="center"/>
            </w:pPr>
            <w:r w:rsidRPr="002A504B">
              <w:t>1897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CB07" w14:textId="77777777" w:rsidR="00D27812" w:rsidRPr="002A504B" w:rsidRDefault="00D27812" w:rsidP="00E4624D">
            <w:pPr>
              <w:jc w:val="center"/>
            </w:pPr>
            <w:r w:rsidRPr="002A504B">
              <w:t>197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8A43" w14:textId="77777777" w:rsidR="00D27812" w:rsidRPr="002A504B" w:rsidRDefault="00D27812" w:rsidP="00E4624D">
            <w:pPr>
              <w:jc w:val="center"/>
            </w:pPr>
            <w:r w:rsidRPr="002A504B">
              <w:t>2051,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117" w14:textId="77777777" w:rsidR="00D27812" w:rsidRPr="002A504B" w:rsidRDefault="00D27812" w:rsidP="00E4624D">
            <w:pPr>
              <w:jc w:val="center"/>
            </w:pPr>
            <w:r w:rsidRPr="002A504B">
              <w:t>5921,2</w:t>
            </w:r>
          </w:p>
        </w:tc>
      </w:tr>
      <w:tr w:rsidR="00D27812" w:rsidRPr="002A504B" w14:paraId="4DF412DA" w14:textId="77777777" w:rsidTr="008B0687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9D1D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647" w14:textId="77777777" w:rsidR="00D27812" w:rsidRPr="002A504B" w:rsidRDefault="00D27812" w:rsidP="00E4624D">
            <w:pPr>
              <w:jc w:val="center"/>
            </w:pPr>
            <w:r w:rsidRPr="002A504B">
              <w:t>1897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2C57" w14:textId="77777777" w:rsidR="00D27812" w:rsidRPr="002A504B" w:rsidRDefault="00D27812" w:rsidP="00E4624D">
            <w:pPr>
              <w:jc w:val="center"/>
            </w:pPr>
            <w:r w:rsidRPr="002A504B">
              <w:t>197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AAF" w14:textId="77777777" w:rsidR="00D27812" w:rsidRPr="002A504B" w:rsidRDefault="00D27812" w:rsidP="00E4624D">
            <w:pPr>
              <w:jc w:val="center"/>
            </w:pPr>
            <w:r w:rsidRPr="002A504B">
              <w:t>2051,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6C3" w14:textId="77777777" w:rsidR="00D27812" w:rsidRPr="002A504B" w:rsidRDefault="00D27812" w:rsidP="00E4624D">
            <w:pPr>
              <w:jc w:val="center"/>
            </w:pPr>
            <w:r w:rsidRPr="002A504B">
              <w:t>5921,2</w:t>
            </w:r>
          </w:p>
        </w:tc>
      </w:tr>
      <w:tr w:rsidR="00D27812" w:rsidRPr="002A504B" w14:paraId="59F5CDCA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1122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 приемные семьи, а также лиц из их числа и приемных семе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A53" w14:textId="77777777" w:rsidR="00D27812" w:rsidRPr="002A504B" w:rsidRDefault="00D27812" w:rsidP="00E4624D">
            <w:pPr>
              <w:jc w:val="center"/>
            </w:pPr>
            <w:r w:rsidRPr="002A504B">
              <w:t>3686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94E1" w14:textId="77777777" w:rsidR="00D27812" w:rsidRPr="002A504B" w:rsidRDefault="00D27812" w:rsidP="00E4624D">
            <w:pPr>
              <w:jc w:val="center"/>
            </w:pPr>
            <w:r w:rsidRPr="002A504B">
              <w:t>38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5473" w14:textId="77777777" w:rsidR="00D27812" w:rsidRPr="002A504B" w:rsidRDefault="00D27812" w:rsidP="00E4624D">
            <w:pPr>
              <w:jc w:val="center"/>
            </w:pPr>
            <w:r w:rsidRPr="002A504B">
              <w:t>39700,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C260" w14:textId="77777777" w:rsidR="00D27812" w:rsidRPr="002A504B" w:rsidRDefault="00D27812" w:rsidP="00E4624D">
            <w:pPr>
              <w:jc w:val="center"/>
            </w:pPr>
            <w:r w:rsidRPr="002A504B">
              <w:t>114820,6</w:t>
            </w:r>
          </w:p>
        </w:tc>
      </w:tr>
      <w:tr w:rsidR="00D27812" w:rsidRPr="002A504B" w14:paraId="25FD6C7D" w14:textId="77777777" w:rsidTr="008B0687">
        <w:trPr>
          <w:trHeight w:val="31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B465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63C0" w14:textId="77777777" w:rsidR="00D27812" w:rsidRPr="002A504B" w:rsidRDefault="00D27812" w:rsidP="00E4624D">
            <w:pPr>
              <w:jc w:val="center"/>
            </w:pPr>
            <w:r w:rsidRPr="002A504B">
              <w:t>3686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AD85" w14:textId="77777777" w:rsidR="00D27812" w:rsidRPr="002A504B" w:rsidRDefault="00D27812" w:rsidP="00E4624D">
            <w:pPr>
              <w:jc w:val="center"/>
            </w:pPr>
            <w:r w:rsidRPr="002A504B">
              <w:t>38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8907" w14:textId="77777777" w:rsidR="00D27812" w:rsidRPr="002A504B" w:rsidRDefault="00D27812" w:rsidP="00E4624D">
            <w:pPr>
              <w:jc w:val="center"/>
            </w:pPr>
            <w:r w:rsidRPr="002A504B">
              <w:t>39700,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B6D8" w14:textId="77777777" w:rsidR="00D27812" w:rsidRPr="002A504B" w:rsidRDefault="00D27812" w:rsidP="00E4624D">
            <w:pPr>
              <w:jc w:val="center"/>
            </w:pPr>
            <w:r w:rsidRPr="002A504B">
              <w:t>114820,6</w:t>
            </w:r>
          </w:p>
        </w:tc>
      </w:tr>
      <w:tr w:rsidR="00D27812" w:rsidRPr="002A504B" w14:paraId="3DFA9421" w14:textId="77777777" w:rsidTr="008B0687">
        <w:trPr>
          <w:trHeight w:val="26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C018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предоставлению ежемесячной денежной</w:t>
            </w:r>
          </w:p>
          <w:p w14:paraId="23D1138A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 выплаты на оплату жилья и коммунальных услуг многодетной семье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F2A" w14:textId="77777777" w:rsidR="00D27812" w:rsidRPr="002A504B" w:rsidRDefault="00D27812" w:rsidP="00E4624D">
            <w:pPr>
              <w:jc w:val="center"/>
            </w:pPr>
            <w:r w:rsidRPr="002A504B">
              <w:t>17399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36B" w14:textId="77777777" w:rsidR="00D27812" w:rsidRPr="002A504B" w:rsidRDefault="00D27812" w:rsidP="00E4624D">
            <w:pPr>
              <w:jc w:val="center"/>
            </w:pPr>
            <w:r w:rsidRPr="002A504B">
              <w:t>18093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C74" w14:textId="77777777" w:rsidR="00D27812" w:rsidRPr="002A504B" w:rsidRDefault="00D27812" w:rsidP="00E4624D">
            <w:pPr>
              <w:jc w:val="center"/>
            </w:pPr>
            <w:r w:rsidRPr="002A504B">
              <w:t>18815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D3AE" w14:textId="77777777" w:rsidR="00D27812" w:rsidRPr="002A504B" w:rsidRDefault="00D27812" w:rsidP="00E4624D">
            <w:pPr>
              <w:jc w:val="center"/>
            </w:pPr>
            <w:r w:rsidRPr="002A504B">
              <w:t>54308,5</w:t>
            </w:r>
          </w:p>
        </w:tc>
      </w:tr>
      <w:tr w:rsidR="00D27812" w:rsidRPr="002A504B" w14:paraId="660E09F2" w14:textId="77777777" w:rsidTr="008B0687">
        <w:trPr>
          <w:trHeight w:val="28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F44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645" w14:textId="77777777" w:rsidR="00D27812" w:rsidRPr="002A504B" w:rsidRDefault="00D27812" w:rsidP="00E4624D">
            <w:pPr>
              <w:jc w:val="center"/>
            </w:pPr>
            <w:r w:rsidRPr="002A504B">
              <w:t>17399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47E" w14:textId="77777777" w:rsidR="00D27812" w:rsidRPr="002A504B" w:rsidRDefault="00D27812" w:rsidP="00E4624D">
            <w:pPr>
              <w:jc w:val="center"/>
            </w:pPr>
            <w:r w:rsidRPr="002A504B">
              <w:t>18093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6DEE" w14:textId="77777777" w:rsidR="00D27812" w:rsidRPr="002A504B" w:rsidRDefault="00D27812" w:rsidP="00E4624D">
            <w:pPr>
              <w:jc w:val="center"/>
            </w:pPr>
            <w:r w:rsidRPr="002A504B">
              <w:t>18815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1A3A" w14:textId="77777777" w:rsidR="00D27812" w:rsidRPr="002A504B" w:rsidRDefault="00D27812" w:rsidP="00E4624D">
            <w:pPr>
              <w:jc w:val="center"/>
            </w:pPr>
            <w:r w:rsidRPr="002A504B">
              <w:t>54308,5</w:t>
            </w:r>
          </w:p>
        </w:tc>
      </w:tr>
      <w:tr w:rsidR="00D27812" w:rsidRPr="002A504B" w14:paraId="708252AC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71E4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организации и осуществлению деятельности по опеке и попечительству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FDA8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2153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3A68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5AB" w14:textId="77777777" w:rsidR="00D27812" w:rsidRPr="002A504B" w:rsidRDefault="00D27812" w:rsidP="00E4624D">
            <w:pPr>
              <w:jc w:val="center"/>
            </w:pPr>
            <w:r w:rsidRPr="002A504B">
              <w:t>13151,7</w:t>
            </w:r>
          </w:p>
        </w:tc>
      </w:tr>
      <w:tr w:rsidR="00D27812" w:rsidRPr="002A504B" w14:paraId="61F3C02F" w14:textId="77777777" w:rsidTr="008B0687">
        <w:trPr>
          <w:trHeight w:val="27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7F6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C5C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7703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603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EED2" w14:textId="77777777" w:rsidR="00D27812" w:rsidRPr="002A504B" w:rsidRDefault="00D27812" w:rsidP="00E4624D">
            <w:pPr>
              <w:jc w:val="center"/>
            </w:pPr>
            <w:r w:rsidRPr="002A504B">
              <w:t>13151,7</w:t>
            </w:r>
          </w:p>
        </w:tc>
      </w:tr>
      <w:tr w:rsidR="00D27812" w:rsidRPr="002A504B" w14:paraId="1DC9D319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95E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361" w14:textId="77777777" w:rsidR="00D27812" w:rsidRPr="002A504B" w:rsidRDefault="00D27812" w:rsidP="00E4624D">
            <w:pPr>
              <w:jc w:val="center"/>
            </w:pPr>
            <w:r w:rsidRPr="002A504B">
              <w:t>249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6C0" w14:textId="77777777" w:rsidR="00D27812" w:rsidRPr="002A504B" w:rsidRDefault="00D27812" w:rsidP="00E4624D">
            <w:pPr>
              <w:jc w:val="center"/>
            </w:pPr>
            <w:r w:rsidRPr="002A504B">
              <w:t>259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B87" w14:textId="77777777" w:rsidR="00D27812" w:rsidRPr="002A504B" w:rsidRDefault="00D27812" w:rsidP="00E4624D">
            <w:pPr>
              <w:jc w:val="center"/>
            </w:pPr>
            <w:r w:rsidRPr="002A504B">
              <w:t>27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C37A" w14:textId="77777777" w:rsidR="00D27812" w:rsidRPr="002A504B" w:rsidRDefault="00D27812" w:rsidP="00E4624D">
            <w:pPr>
              <w:jc w:val="center"/>
            </w:pPr>
            <w:r w:rsidRPr="002A504B">
              <w:t>779,3</w:t>
            </w:r>
          </w:p>
        </w:tc>
      </w:tr>
      <w:tr w:rsidR="00D27812" w:rsidRPr="002A504B" w14:paraId="08C1C582" w14:textId="77777777" w:rsidTr="008B0687">
        <w:trPr>
          <w:trHeight w:val="18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2D43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60FF" w14:textId="77777777" w:rsidR="00D27812" w:rsidRPr="002A504B" w:rsidRDefault="00D27812" w:rsidP="00E4624D">
            <w:pPr>
              <w:jc w:val="center"/>
            </w:pPr>
            <w:r w:rsidRPr="002A504B">
              <w:t>249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E190" w14:textId="77777777" w:rsidR="00D27812" w:rsidRPr="002A504B" w:rsidRDefault="00D27812" w:rsidP="00E4624D">
            <w:pPr>
              <w:jc w:val="center"/>
            </w:pPr>
            <w:r w:rsidRPr="002A504B">
              <w:t>259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3BA" w14:textId="77777777" w:rsidR="00D27812" w:rsidRPr="002A504B" w:rsidRDefault="00D27812" w:rsidP="00E4624D">
            <w:pPr>
              <w:jc w:val="center"/>
            </w:pPr>
            <w:r w:rsidRPr="002A504B">
              <w:t>27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1E7F" w14:textId="77777777" w:rsidR="00D27812" w:rsidRPr="002A504B" w:rsidRDefault="00D27812" w:rsidP="00E4624D">
            <w:pPr>
              <w:jc w:val="center"/>
            </w:pPr>
            <w:r w:rsidRPr="002A504B">
              <w:t>779,3</w:t>
            </w:r>
          </w:p>
        </w:tc>
      </w:tr>
      <w:tr w:rsidR="00D27812" w:rsidRPr="002A504B" w14:paraId="386FEA90" w14:textId="77777777" w:rsidTr="008B0687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B7C3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C6" w14:textId="77777777" w:rsidR="00D27812" w:rsidRPr="002A504B" w:rsidRDefault="00D27812" w:rsidP="00E4624D">
            <w:pPr>
              <w:jc w:val="center"/>
            </w:pPr>
            <w:r w:rsidRPr="002A504B">
              <w:t>322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CCC" w14:textId="77777777" w:rsidR="00D27812" w:rsidRPr="002A504B" w:rsidRDefault="00D27812" w:rsidP="00E4624D">
            <w:pPr>
              <w:jc w:val="center"/>
            </w:pPr>
            <w:r w:rsidRPr="002A504B">
              <w:t>355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649F" w14:textId="77777777" w:rsidR="00D27812" w:rsidRPr="002A504B" w:rsidRDefault="00D27812" w:rsidP="00E4624D">
            <w:pPr>
              <w:jc w:val="center"/>
            </w:pPr>
            <w:r w:rsidRPr="002A504B">
              <w:t>369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0F89" w14:textId="77777777" w:rsidR="00D27812" w:rsidRPr="002A504B" w:rsidRDefault="00D27812" w:rsidP="00E4624D">
            <w:pPr>
              <w:jc w:val="center"/>
            </w:pPr>
            <w:r w:rsidRPr="002A504B">
              <w:t>1047,9</w:t>
            </w:r>
          </w:p>
        </w:tc>
      </w:tr>
      <w:tr w:rsidR="00D27812" w:rsidRPr="002A504B" w14:paraId="2F4978BD" w14:textId="77777777" w:rsidTr="008B0687">
        <w:trPr>
          <w:trHeight w:val="21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7074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D953" w14:textId="77777777" w:rsidR="00D27812" w:rsidRPr="002A504B" w:rsidRDefault="00D27812" w:rsidP="00E4624D">
            <w:pPr>
              <w:jc w:val="center"/>
            </w:pPr>
            <w:r w:rsidRPr="002A504B">
              <w:t>322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E0F" w14:textId="77777777" w:rsidR="00D27812" w:rsidRPr="002A504B" w:rsidRDefault="00D27812" w:rsidP="00E4624D">
            <w:pPr>
              <w:jc w:val="center"/>
            </w:pPr>
            <w:r w:rsidRPr="002A504B">
              <w:t>355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52C" w14:textId="77777777" w:rsidR="00D27812" w:rsidRPr="002A504B" w:rsidRDefault="00D27812" w:rsidP="00E4624D">
            <w:pPr>
              <w:jc w:val="center"/>
            </w:pPr>
            <w:r w:rsidRPr="002A504B">
              <w:t>369,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ED04" w14:textId="77777777" w:rsidR="00D27812" w:rsidRPr="002A504B" w:rsidRDefault="00D27812" w:rsidP="00E4624D">
            <w:pPr>
              <w:jc w:val="center"/>
            </w:pPr>
            <w:r w:rsidRPr="002A504B">
              <w:t>1047,9</w:t>
            </w:r>
          </w:p>
        </w:tc>
      </w:tr>
      <w:tr w:rsidR="00611DDB" w:rsidRPr="002A504B" w14:paraId="2514389D" w14:textId="77777777" w:rsidTr="008B0687">
        <w:trPr>
          <w:trHeight w:val="3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CAC" w14:textId="77777777" w:rsidR="00611DDB" w:rsidRPr="002A504B" w:rsidRDefault="00611DDB" w:rsidP="008B0687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беспечению</w:t>
            </w:r>
            <w:r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а также лиц</w:t>
            </w:r>
            <w:r w:rsidRPr="002A504B">
              <w:rPr>
                <w:color w:val="00000A"/>
                <w:lang w:eastAsia="zh-CN" w:bidi="en-US"/>
              </w:rPr>
              <w:t xml:space="preserve"> из их числа </w:t>
            </w:r>
            <w:r>
              <w:rPr>
                <w:color w:val="00000A"/>
                <w:lang w:eastAsia="zh-CN" w:bidi="en-US"/>
              </w:rPr>
              <w:t xml:space="preserve">благоустроенными жилыми помещениями специализированного жилищного фонда </w:t>
            </w:r>
            <w:r w:rsidRPr="002A504B">
              <w:rPr>
                <w:color w:val="00000A"/>
                <w:lang w:eastAsia="zh-CN" w:bidi="en-US"/>
              </w:rPr>
              <w:t>по договорам найма специализированных жилых помещений,  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D4B" w14:textId="77777777" w:rsidR="00611DDB" w:rsidRPr="002A504B" w:rsidRDefault="00611DDB" w:rsidP="008B0687">
            <w:pPr>
              <w:jc w:val="center"/>
            </w:pPr>
            <w:r>
              <w:t>288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CC26" w14:textId="77777777" w:rsidR="00611DDB" w:rsidRPr="002A504B" w:rsidRDefault="00611DDB" w:rsidP="008B0687">
            <w:pPr>
              <w:jc w:val="center"/>
            </w:pPr>
            <w:r w:rsidRPr="002A504B">
              <w:t>36260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1B2" w14:textId="77777777" w:rsidR="00611DDB" w:rsidRPr="002A504B" w:rsidRDefault="00611DDB" w:rsidP="008B0687">
            <w:pPr>
              <w:jc w:val="center"/>
            </w:pPr>
            <w:r w:rsidRPr="002A504B">
              <w:t>36260,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93BB" w14:textId="77777777" w:rsidR="00611DDB" w:rsidRPr="002A504B" w:rsidRDefault="00611DDB" w:rsidP="008B0687">
            <w:pPr>
              <w:jc w:val="center"/>
            </w:pPr>
            <w:r>
              <w:t>72808,9</w:t>
            </w:r>
          </w:p>
        </w:tc>
      </w:tr>
      <w:tr w:rsidR="00611DDB" w:rsidRPr="002A504B" w14:paraId="72DAF476" w14:textId="77777777" w:rsidTr="008B0687">
        <w:trPr>
          <w:trHeight w:val="3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A40C" w14:textId="77777777" w:rsidR="00611DDB" w:rsidRPr="002A504B" w:rsidRDefault="00611DDB" w:rsidP="008B0687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F00" w14:textId="77777777" w:rsidR="00611DDB" w:rsidRPr="002A504B" w:rsidRDefault="00611DDB" w:rsidP="008B0687">
            <w:pPr>
              <w:jc w:val="center"/>
            </w:pPr>
            <w:r>
              <w:t>288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1726" w14:textId="77777777" w:rsidR="00611DDB" w:rsidRPr="002A504B" w:rsidRDefault="00611DDB" w:rsidP="008B0687">
            <w:pPr>
              <w:jc w:val="center"/>
            </w:pPr>
            <w:r w:rsidRPr="002A504B">
              <w:t>36260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F9A" w14:textId="77777777" w:rsidR="00611DDB" w:rsidRPr="002A504B" w:rsidRDefault="00611DDB" w:rsidP="008B0687">
            <w:pPr>
              <w:jc w:val="center"/>
            </w:pPr>
            <w:r w:rsidRPr="002A504B">
              <w:t>36260,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7CFF" w14:textId="77777777" w:rsidR="00611DDB" w:rsidRPr="002A504B" w:rsidRDefault="00611DDB" w:rsidP="008B0687">
            <w:pPr>
              <w:jc w:val="center"/>
            </w:pPr>
            <w:r>
              <w:t>72808,9</w:t>
            </w:r>
          </w:p>
        </w:tc>
      </w:tr>
      <w:tr w:rsidR="00611DDB" w:rsidRPr="002A504B" w14:paraId="29F83B55" w14:textId="77777777" w:rsidTr="008B0687">
        <w:trPr>
          <w:trHeight w:val="3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4B0E" w14:textId="77777777" w:rsidR="00611DDB" w:rsidRPr="002A504B" w:rsidRDefault="00611DDB" w:rsidP="008B0687">
            <w:pPr>
              <w:tabs>
                <w:tab w:val="left" w:pos="708"/>
              </w:tabs>
              <w:suppressAutoHyphens/>
              <w:snapToGrid w:val="0"/>
              <w:ind w:right="-108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(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)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020" w14:textId="77777777" w:rsidR="00611DDB" w:rsidRDefault="00611DDB" w:rsidP="008B0687">
            <w:pPr>
              <w:jc w:val="center"/>
            </w:pPr>
            <w:r>
              <w:t>35972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25E0" w14:textId="77777777" w:rsidR="00611DDB" w:rsidRPr="002A504B" w:rsidRDefault="00611DDB" w:rsidP="008B0687">
            <w:pPr>
              <w:jc w:val="center"/>
            </w:pPr>
            <w: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B95" w14:textId="77777777" w:rsidR="00611DDB" w:rsidRPr="002A504B" w:rsidRDefault="00611DDB" w:rsidP="008B0687">
            <w:pPr>
              <w:jc w:val="center"/>
            </w:pPr>
            <w:r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85C" w14:textId="77777777" w:rsidR="00611DDB" w:rsidRPr="002A504B" w:rsidRDefault="00611DDB" w:rsidP="008B0687">
            <w:pPr>
              <w:jc w:val="center"/>
            </w:pPr>
            <w:r>
              <w:t>35972,0</w:t>
            </w:r>
          </w:p>
        </w:tc>
      </w:tr>
      <w:tr w:rsidR="00611DDB" w:rsidRPr="002A504B" w14:paraId="2FB463E6" w14:textId="77777777" w:rsidTr="008B0687">
        <w:trPr>
          <w:trHeight w:val="3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F3A9" w14:textId="77777777" w:rsidR="00611DDB" w:rsidRDefault="00611DDB" w:rsidP="008B0687">
            <w:pPr>
              <w:tabs>
                <w:tab w:val="left" w:pos="708"/>
              </w:tabs>
              <w:suppressAutoHyphens/>
              <w:snapToGrid w:val="0"/>
              <w:ind w:right="-108"/>
            </w:pPr>
            <w: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4AE" w14:textId="77777777" w:rsidR="00611DDB" w:rsidRDefault="00611DDB" w:rsidP="008B0687">
            <w:pPr>
              <w:jc w:val="center"/>
            </w:pPr>
            <w:r>
              <w:t>26979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32B2" w14:textId="77777777" w:rsidR="00611DDB" w:rsidRPr="002A504B" w:rsidRDefault="00611DDB" w:rsidP="008B0687">
            <w:pPr>
              <w:jc w:val="center"/>
            </w:pPr>
            <w: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754" w14:textId="77777777" w:rsidR="00611DDB" w:rsidRPr="002A504B" w:rsidRDefault="00611DDB" w:rsidP="008B0687">
            <w:pPr>
              <w:jc w:val="center"/>
            </w:pPr>
            <w:r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41FE" w14:textId="77777777" w:rsidR="00611DDB" w:rsidRPr="002A504B" w:rsidRDefault="00611DDB" w:rsidP="008B0687">
            <w:pPr>
              <w:jc w:val="center"/>
            </w:pPr>
            <w:r>
              <w:t>26979,0</w:t>
            </w:r>
          </w:p>
        </w:tc>
      </w:tr>
      <w:tr w:rsidR="00611DDB" w:rsidRPr="002A504B" w14:paraId="6FDB0060" w14:textId="77777777" w:rsidTr="008B0687">
        <w:trPr>
          <w:trHeight w:val="3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31FE" w14:textId="77777777" w:rsidR="00611DDB" w:rsidRDefault="00611DDB" w:rsidP="008B0687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E88" w14:textId="77777777" w:rsidR="00611DDB" w:rsidRDefault="00611DDB" w:rsidP="008B0687">
            <w:pPr>
              <w:jc w:val="center"/>
            </w:pPr>
            <w:r>
              <w:t>8993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840D" w14:textId="77777777" w:rsidR="00611DDB" w:rsidRPr="002A504B" w:rsidRDefault="00611DDB" w:rsidP="008B0687">
            <w:pPr>
              <w:jc w:val="center"/>
            </w:pPr>
            <w: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F3F" w14:textId="77777777" w:rsidR="00611DDB" w:rsidRPr="002A504B" w:rsidRDefault="00611DDB" w:rsidP="008B0687">
            <w:pPr>
              <w:jc w:val="center"/>
            </w:pPr>
            <w:r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CB6" w14:textId="77777777" w:rsidR="00611DDB" w:rsidRPr="002A504B" w:rsidRDefault="00611DDB" w:rsidP="008B0687">
            <w:pPr>
              <w:jc w:val="center"/>
            </w:pPr>
            <w:r>
              <w:t>8993,0</w:t>
            </w:r>
            <w:r w:rsidR="00774A34">
              <w:t>»</w:t>
            </w:r>
          </w:p>
        </w:tc>
      </w:tr>
    </w:tbl>
    <w:p w14:paraId="03CDA8DD" w14:textId="77777777" w:rsidR="00774A34" w:rsidRPr="002A504B" w:rsidRDefault="00774A34" w:rsidP="00774A34">
      <w:pPr>
        <w:ind w:firstLine="708"/>
      </w:pPr>
      <w:r>
        <w:t xml:space="preserve">4) пункт 5 «Финансовое обеспечение» Паспорта 4 комплекса процессных мероприятий «Организация работы органа управления социальной защиты населения» раздела </w:t>
      </w:r>
      <w:r>
        <w:rPr>
          <w:lang w:val="en-US"/>
        </w:rPr>
        <w:t>III</w:t>
      </w:r>
      <w:r>
        <w:t xml:space="preserve"> «Паспорта структурных элементов» изложить в следующей редакции: </w:t>
      </w:r>
    </w:p>
    <w:p w14:paraId="03D3EB39" w14:textId="77777777" w:rsidR="00611DDB" w:rsidRDefault="00611DDB" w:rsidP="006571C3">
      <w:pPr>
        <w:tabs>
          <w:tab w:val="left" w:pos="1060"/>
        </w:tabs>
      </w:pPr>
    </w:p>
    <w:p w14:paraId="73F3A160" w14:textId="77777777" w:rsidR="00E4624D" w:rsidRPr="002A504B" w:rsidRDefault="00774A34" w:rsidP="005837F0">
      <w:pPr>
        <w:spacing w:line="276" w:lineRule="auto"/>
        <w:ind w:left="360"/>
        <w:jc w:val="center"/>
      </w:pPr>
      <w:r>
        <w:t>«</w:t>
      </w:r>
      <w:r w:rsidR="00E4624D" w:rsidRPr="002A504B">
        <w:t>5.Финансовое обеспечение</w:t>
      </w:r>
    </w:p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7797"/>
        <w:gridCol w:w="1588"/>
        <w:gridCol w:w="1841"/>
        <w:gridCol w:w="1703"/>
        <w:gridCol w:w="2239"/>
      </w:tblGrid>
      <w:tr w:rsidR="00E4624D" w:rsidRPr="002A504B" w14:paraId="3F3C40AF" w14:textId="77777777" w:rsidTr="00E4624D">
        <w:trPr>
          <w:trHeight w:val="990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DE80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ED3CF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Объем финансового обеспечения по годам реализации, тыс. рубле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509D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,</w:t>
            </w:r>
          </w:p>
          <w:p w14:paraId="43917B84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тыс. рублей</w:t>
            </w:r>
          </w:p>
        </w:tc>
      </w:tr>
      <w:tr w:rsidR="00E4624D" w:rsidRPr="002A504B" w14:paraId="39657AF0" w14:textId="77777777" w:rsidTr="00E4624D">
        <w:trPr>
          <w:trHeight w:val="311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93A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ECC5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0BF9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117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 год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A40D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:</w:t>
            </w:r>
          </w:p>
        </w:tc>
      </w:tr>
      <w:tr w:rsidR="00E4624D" w:rsidRPr="002A504B" w14:paraId="4C86ACAD" w14:textId="77777777" w:rsidTr="00E4624D">
        <w:trPr>
          <w:trHeight w:val="82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1877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4773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E5CA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3626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1963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C93DC4" w:rsidRPr="002A504B" w14:paraId="33026311" w14:textId="77777777" w:rsidTr="00E4624D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E26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 на реализацию комплекса процессных</w:t>
            </w:r>
          </w:p>
          <w:p w14:paraId="1211F7D3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мероприятий «Организация работы органа управления социальной защиты населения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2255" w14:textId="77777777" w:rsidR="00C93DC4" w:rsidRPr="002A504B" w:rsidRDefault="00611DDB" w:rsidP="002A504B">
            <w:pPr>
              <w:jc w:val="center"/>
            </w:pPr>
            <w:r>
              <w:t>15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F80F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7D8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EEA1" w14:textId="77777777" w:rsidR="00C93DC4" w:rsidRPr="002A504B" w:rsidRDefault="00D15E35" w:rsidP="002A504B">
            <w:pPr>
              <w:jc w:val="center"/>
            </w:pPr>
            <w:r>
              <w:t>42268,7</w:t>
            </w:r>
          </w:p>
        </w:tc>
      </w:tr>
      <w:tr w:rsidR="00C93DC4" w:rsidRPr="002A504B" w14:paraId="54A524DA" w14:textId="77777777" w:rsidTr="00E4624D">
        <w:trPr>
          <w:trHeight w:val="28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4F13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8C2D" w14:textId="77777777" w:rsidR="00C93DC4" w:rsidRPr="002A504B" w:rsidRDefault="00611DDB" w:rsidP="002A504B">
            <w:pPr>
              <w:jc w:val="center"/>
            </w:pPr>
            <w:r>
              <w:t>15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9959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6F7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607A" w14:textId="77777777" w:rsidR="00C93DC4" w:rsidRPr="002A504B" w:rsidRDefault="00D15E35" w:rsidP="002A504B">
            <w:pPr>
              <w:jc w:val="center"/>
            </w:pPr>
            <w:r>
              <w:t>42268,7</w:t>
            </w:r>
          </w:p>
        </w:tc>
      </w:tr>
      <w:tr w:rsidR="00C93DC4" w:rsidRPr="002A504B" w14:paraId="669BE556" w14:textId="77777777" w:rsidTr="00E4624D">
        <w:trPr>
          <w:trHeight w:val="26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94D6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Бюджет Карталинского муниципального округа (всего), из них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C72E" w14:textId="77777777" w:rsidR="00C93DC4" w:rsidRPr="002A504B" w:rsidRDefault="00611DDB" w:rsidP="002A504B">
            <w:pPr>
              <w:jc w:val="center"/>
            </w:pPr>
            <w:r>
              <w:t>15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3010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B57F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154" w14:textId="77777777" w:rsidR="00C93DC4" w:rsidRPr="002A504B" w:rsidRDefault="00D15E35" w:rsidP="002A504B">
            <w:pPr>
              <w:jc w:val="center"/>
            </w:pPr>
            <w:r>
              <w:t>42268,7</w:t>
            </w:r>
          </w:p>
        </w:tc>
      </w:tr>
      <w:tr w:rsidR="00E4624D" w:rsidRPr="002A504B" w14:paraId="4481D59B" w14:textId="77777777" w:rsidTr="00E4624D">
        <w:trPr>
          <w:trHeight w:val="2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FB92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606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0AF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AE82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8F44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</w:tr>
      <w:tr w:rsidR="00C93DC4" w:rsidRPr="002A504B" w14:paraId="3588A87F" w14:textId="77777777" w:rsidTr="00E4624D">
        <w:trPr>
          <w:trHeight w:val="25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7419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649" w14:textId="77777777" w:rsidR="00C93DC4" w:rsidRPr="002A504B" w:rsidRDefault="00611DDB" w:rsidP="002A504B">
            <w:pPr>
              <w:jc w:val="center"/>
            </w:pPr>
            <w:r>
              <w:t>13421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CB3D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282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758F" w14:textId="77777777" w:rsidR="00C93DC4" w:rsidRPr="002A504B" w:rsidRDefault="00D15E35" w:rsidP="002A504B">
            <w:pPr>
              <w:jc w:val="center"/>
            </w:pPr>
            <w:r>
              <w:t>40237,1</w:t>
            </w:r>
          </w:p>
        </w:tc>
      </w:tr>
      <w:tr w:rsidR="00E4624D" w:rsidRPr="002A504B" w14:paraId="089BAB4C" w14:textId="77777777" w:rsidTr="00E4624D">
        <w:trPr>
          <w:trHeight w:val="2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D6CB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E99" w14:textId="77777777" w:rsidR="00E4624D" w:rsidRPr="002A504B" w:rsidRDefault="00611DDB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01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F028" w14:textId="77777777" w:rsidR="00E4624D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EE9A7" w14:textId="77777777" w:rsidR="00E4624D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6B35" w14:textId="77777777" w:rsidR="00E4624D" w:rsidRPr="002A504B" w:rsidRDefault="00D15E35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031,6</w:t>
            </w:r>
          </w:p>
        </w:tc>
      </w:tr>
      <w:tr w:rsidR="00E4624D" w:rsidRPr="002A504B" w14:paraId="2CFE2710" w14:textId="77777777" w:rsidTr="00E4624D">
        <w:trPr>
          <w:trHeight w:val="30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2A52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6FF8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5151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4A32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3BBA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</w:tr>
      <w:tr w:rsidR="00E4624D" w:rsidRPr="002A504B" w14:paraId="1491C7B9" w14:textId="77777777" w:rsidTr="00E4624D">
        <w:trPr>
          <w:trHeight w:val="20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5825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5A49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6A00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66C7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5E6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</w:tr>
      <w:tr w:rsidR="00E4624D" w:rsidRPr="002A504B" w14:paraId="27A4DCFF" w14:textId="77777777" w:rsidTr="00E4624D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BC67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9E19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763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46CA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DE4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</w:tr>
      <w:tr w:rsidR="00C93DC4" w:rsidRPr="002A504B" w14:paraId="1923DC8F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DBF4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Комплекс процессных мероприятий «Организация работы органа управления социальной защиты населения»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1E20" w14:textId="77777777" w:rsidR="00C93DC4" w:rsidRPr="002A504B" w:rsidRDefault="00611DDB" w:rsidP="002A504B">
            <w:pPr>
              <w:jc w:val="center"/>
            </w:pPr>
            <w:r>
              <w:t>15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561E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1FC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6628" w14:textId="77777777" w:rsidR="00C93DC4" w:rsidRPr="002A504B" w:rsidRDefault="00D15E35" w:rsidP="002A504B">
            <w:pPr>
              <w:jc w:val="center"/>
            </w:pPr>
            <w:r>
              <w:t>42268,7</w:t>
            </w:r>
          </w:p>
        </w:tc>
      </w:tr>
      <w:tr w:rsidR="00C93DC4" w:rsidRPr="002A504B" w14:paraId="333E634A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D21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0C9" w14:textId="77777777" w:rsidR="00C93DC4" w:rsidRPr="002A504B" w:rsidRDefault="00611DDB" w:rsidP="002A504B">
            <w:pPr>
              <w:jc w:val="center"/>
            </w:pPr>
            <w:r>
              <w:t>13421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E8E6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65EC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C236" w14:textId="77777777" w:rsidR="00C93DC4" w:rsidRPr="002A504B" w:rsidRDefault="00D15E35" w:rsidP="002A504B">
            <w:pPr>
              <w:jc w:val="center"/>
            </w:pPr>
            <w:r>
              <w:t>40237,1</w:t>
            </w:r>
          </w:p>
        </w:tc>
      </w:tr>
      <w:tr w:rsidR="00C93DC4" w:rsidRPr="002A504B" w14:paraId="0C2DC5D7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745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36A8" w14:textId="77777777" w:rsidR="00C93DC4" w:rsidRPr="002A504B" w:rsidRDefault="00611DDB" w:rsidP="002A504B">
            <w:pPr>
              <w:jc w:val="center"/>
            </w:pPr>
            <w:r>
              <w:t>2001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6C9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68FF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F86" w14:textId="77777777" w:rsidR="00C93DC4" w:rsidRPr="002A504B" w:rsidRDefault="00774A34" w:rsidP="002A504B">
            <w:pPr>
              <w:jc w:val="center"/>
            </w:pPr>
            <w:r>
              <w:t>2031,6</w:t>
            </w:r>
          </w:p>
        </w:tc>
      </w:tr>
      <w:tr w:rsidR="00C93DC4" w:rsidRPr="002A504B" w14:paraId="48A97E13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7862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рганизация работы органов управления социальной защиты населения муниципальных образовани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390A" w14:textId="77777777" w:rsidR="00C93DC4" w:rsidRPr="002A504B" w:rsidRDefault="00C93DC4" w:rsidP="00D15E35">
            <w:pPr>
              <w:jc w:val="center"/>
            </w:pPr>
            <w:r w:rsidRPr="002A504B">
              <w:t>1</w:t>
            </w:r>
            <w:r w:rsidR="00D15E35">
              <w:t>5</w:t>
            </w:r>
            <w:r w:rsidRPr="002A504B">
              <w:t>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34FC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73B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A8C" w14:textId="77777777" w:rsidR="00C93DC4" w:rsidRPr="002A504B" w:rsidRDefault="00D15E35" w:rsidP="002A504B">
            <w:pPr>
              <w:jc w:val="center"/>
            </w:pPr>
            <w:r>
              <w:t>42268,7</w:t>
            </w:r>
          </w:p>
        </w:tc>
      </w:tr>
      <w:tr w:rsidR="00C93DC4" w:rsidRPr="002A504B" w14:paraId="1EC55CB7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A6D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42C" w14:textId="77777777" w:rsidR="00C93DC4" w:rsidRPr="002A504B" w:rsidRDefault="00611DDB" w:rsidP="002A504B">
            <w:pPr>
              <w:jc w:val="center"/>
            </w:pPr>
            <w:r>
              <w:t>13421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41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73E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EC6" w14:textId="77777777" w:rsidR="00C93DC4" w:rsidRPr="002A504B" w:rsidRDefault="00C93DC4" w:rsidP="00D15E35">
            <w:pPr>
              <w:jc w:val="center"/>
            </w:pPr>
            <w:r w:rsidRPr="002A504B">
              <w:t>402</w:t>
            </w:r>
            <w:r w:rsidR="00D15E35">
              <w:t>37,1</w:t>
            </w:r>
          </w:p>
        </w:tc>
      </w:tr>
      <w:tr w:rsidR="00C93DC4" w:rsidRPr="002A504B" w14:paraId="591F5D7C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A775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836" w14:textId="77777777" w:rsidR="00C93DC4" w:rsidRPr="002A504B" w:rsidRDefault="00611DDB" w:rsidP="002A504B">
            <w:pPr>
              <w:jc w:val="center"/>
            </w:pPr>
            <w:r>
              <w:t>2001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1F1D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9CD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E523" w14:textId="77777777" w:rsidR="00C93DC4" w:rsidRPr="002A504B" w:rsidRDefault="00774A34" w:rsidP="002A504B">
            <w:pPr>
              <w:jc w:val="center"/>
            </w:pPr>
            <w:r>
              <w:t>2031,6»</w:t>
            </w:r>
          </w:p>
        </w:tc>
      </w:tr>
    </w:tbl>
    <w:p w14:paraId="23523BDC" w14:textId="77777777" w:rsidR="00E4624D" w:rsidRPr="002A504B" w:rsidRDefault="00E4624D" w:rsidP="00E4624D">
      <w:pPr>
        <w:pStyle w:val="a8"/>
      </w:pPr>
    </w:p>
    <w:p w14:paraId="24CF2A49" w14:textId="77777777" w:rsidR="008F462F" w:rsidRDefault="008F462F" w:rsidP="008F462F">
      <w:pPr>
        <w:ind w:firstLine="708"/>
        <w:jc w:val="right"/>
      </w:pPr>
    </w:p>
    <w:p w14:paraId="3A95F14F" w14:textId="77777777" w:rsidR="008F462F" w:rsidRDefault="008F462F" w:rsidP="008F462F">
      <w:pPr>
        <w:ind w:firstLine="708"/>
        <w:jc w:val="right"/>
      </w:pPr>
    </w:p>
    <w:p w14:paraId="255745C8" w14:textId="77777777" w:rsidR="00D15E35" w:rsidRDefault="00D15E35" w:rsidP="008F462F">
      <w:pPr>
        <w:ind w:firstLine="708"/>
        <w:jc w:val="right"/>
        <w:sectPr w:rsidR="00D15E35" w:rsidSect="00B74591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0DFA4034" w14:textId="496137AF" w:rsidR="00CE3972" w:rsidRPr="00E35E6B" w:rsidRDefault="00CE3972" w:rsidP="00CE397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35E6B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8B0687">
        <w:rPr>
          <w:sz w:val="28"/>
          <w:szCs w:val="28"/>
        </w:rPr>
        <w:t>А</w:t>
      </w:r>
      <w:r w:rsidRPr="00E35E6B">
        <w:rPr>
          <w:sz w:val="28"/>
          <w:szCs w:val="28"/>
        </w:rPr>
        <w:t xml:space="preserve">дминистрации Карталинского муниципального </w:t>
      </w:r>
      <w:r w:rsidR="008B0687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8B0687">
        <w:rPr>
          <w:sz w:val="28"/>
          <w:szCs w:val="28"/>
        </w:rPr>
        <w:t xml:space="preserve"> Челябинской области</w:t>
      </w:r>
      <w:r w:rsidRPr="00E35E6B">
        <w:rPr>
          <w:sz w:val="28"/>
          <w:szCs w:val="28"/>
        </w:rPr>
        <w:t>.</w:t>
      </w:r>
    </w:p>
    <w:p w14:paraId="547DB599" w14:textId="0FF22D14" w:rsidR="00CE3972" w:rsidRPr="00E35E6B" w:rsidRDefault="00CE3972" w:rsidP="00CE397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E6B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E35E6B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заместителя </w:t>
      </w:r>
      <w:r w:rsidR="008B0687">
        <w:rPr>
          <w:sz w:val="28"/>
          <w:szCs w:val="28"/>
        </w:rPr>
        <w:t>Г</w:t>
      </w:r>
      <w:r w:rsidRPr="00495C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95C32">
        <w:rPr>
          <w:sz w:val="28"/>
          <w:szCs w:val="28"/>
        </w:rPr>
        <w:t xml:space="preserve"> Карталинского муниципального </w:t>
      </w:r>
      <w:r>
        <w:rPr>
          <w:sz w:val="28"/>
          <w:szCs w:val="28"/>
        </w:rPr>
        <w:t xml:space="preserve">округа по социальным вопросам </w:t>
      </w:r>
      <w:proofErr w:type="spellStart"/>
      <w:r>
        <w:rPr>
          <w:sz w:val="28"/>
          <w:szCs w:val="28"/>
        </w:rPr>
        <w:t>Верет</w:t>
      </w:r>
      <w:r w:rsidR="007F52CC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.Н.</w:t>
      </w:r>
    </w:p>
    <w:p w14:paraId="75AC9CF3" w14:textId="77777777" w:rsidR="00CE3972" w:rsidRDefault="00CE3972" w:rsidP="00CE3972">
      <w:pPr>
        <w:rPr>
          <w:sz w:val="28"/>
          <w:szCs w:val="28"/>
        </w:rPr>
      </w:pPr>
    </w:p>
    <w:p w14:paraId="7A0E0578" w14:textId="77777777" w:rsidR="00CE3972" w:rsidRDefault="00CE3972" w:rsidP="00CE3972">
      <w:pPr>
        <w:ind w:left="5387" w:hanging="5387"/>
        <w:contextualSpacing/>
        <w:jc w:val="both"/>
        <w:rPr>
          <w:sz w:val="28"/>
          <w:szCs w:val="28"/>
        </w:rPr>
      </w:pPr>
    </w:p>
    <w:p w14:paraId="06F4BBB7" w14:textId="77777777" w:rsidR="00CE3972" w:rsidRDefault="00CE3972" w:rsidP="00CE3972">
      <w:pPr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  Карталинского </w:t>
      </w:r>
    </w:p>
    <w:p w14:paraId="75D21D57" w14:textId="77777777" w:rsidR="00CE3972" w:rsidRDefault="00CE3972" w:rsidP="00CE3972">
      <w:pPr>
        <w:tabs>
          <w:tab w:val="left" w:pos="6435"/>
        </w:tabs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18BC85D9" w14:textId="0EACE1F4" w:rsidR="00CE3972" w:rsidRDefault="00CE3972" w:rsidP="008B0687">
      <w:pPr>
        <w:tabs>
          <w:tab w:val="left" w:pos="709"/>
          <w:tab w:val="left" w:pos="6435"/>
        </w:tabs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Г.</w:t>
      </w:r>
      <w:r w:rsidR="00B74591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13679766" w14:textId="77777777" w:rsidR="00CE3972" w:rsidRDefault="00CE3972" w:rsidP="00CE3972">
      <w:pPr>
        <w:ind w:left="5387"/>
        <w:contextualSpacing/>
        <w:jc w:val="both"/>
        <w:rPr>
          <w:sz w:val="28"/>
          <w:szCs w:val="28"/>
        </w:rPr>
      </w:pPr>
    </w:p>
    <w:p w14:paraId="0827D510" w14:textId="77777777" w:rsidR="008E46F5" w:rsidRDefault="008E46F5" w:rsidP="00D30C09">
      <w:pPr>
        <w:ind w:firstLine="708"/>
        <w:jc w:val="center"/>
        <w:rPr>
          <w:sz w:val="28"/>
          <w:szCs w:val="28"/>
        </w:rPr>
      </w:pPr>
    </w:p>
    <w:p w14:paraId="7B257258" w14:textId="77777777" w:rsidR="008E46F5" w:rsidRDefault="008E46F5" w:rsidP="00D30C09">
      <w:pPr>
        <w:ind w:firstLine="708"/>
        <w:jc w:val="center"/>
        <w:rPr>
          <w:sz w:val="28"/>
          <w:szCs w:val="28"/>
        </w:rPr>
      </w:pPr>
    </w:p>
    <w:p w14:paraId="66A08843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7985A91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6AD7398D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DC7BDFF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2D0CF81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2FB568F9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D88DB84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665A4698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05327C9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12A1973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71EF292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94CA1D0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BE84E2D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A0BF53A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7CBACF4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BB6E249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213D599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DF62892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77F48A6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912D973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632D061D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515071C2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628F68C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C870EE2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2452CC85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77CCAAF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2978502D" w14:textId="27BDE031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A4E734B" w14:textId="6EA9E6A0" w:rsidR="008B0687" w:rsidRDefault="008B0687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70174ED" w14:textId="77777777" w:rsidR="008B0687" w:rsidRDefault="008B0687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7A89575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697A6B70" w14:textId="77777777" w:rsidR="00CE3972" w:rsidRDefault="00CE3972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11D7925" w14:textId="77777777" w:rsidR="008B0687" w:rsidRDefault="008B0687" w:rsidP="003B3884">
      <w:pPr>
        <w:jc w:val="both"/>
        <w:rPr>
          <w:sz w:val="28"/>
          <w:szCs w:val="28"/>
        </w:rPr>
      </w:pPr>
    </w:p>
    <w:p w14:paraId="30D3CE37" w14:textId="77777777" w:rsidR="00B74591" w:rsidRDefault="00B74591" w:rsidP="003B3884">
      <w:pPr>
        <w:jc w:val="both"/>
        <w:rPr>
          <w:sz w:val="28"/>
          <w:szCs w:val="28"/>
        </w:rPr>
      </w:pPr>
    </w:p>
    <w:sectPr w:rsidR="00B74591" w:rsidSect="00B74591">
      <w:pgSz w:w="11906" w:h="16838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338E3" w14:textId="77777777" w:rsidR="009E09C8" w:rsidRDefault="009E09C8" w:rsidP="00997407">
      <w:r>
        <w:separator/>
      </w:r>
    </w:p>
  </w:endnote>
  <w:endnote w:type="continuationSeparator" w:id="0">
    <w:p w14:paraId="5819E7F8" w14:textId="77777777" w:rsidR="009E09C8" w:rsidRDefault="009E09C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14A3" w14:textId="77777777" w:rsidR="009E09C8" w:rsidRDefault="009E09C8" w:rsidP="00997407">
      <w:r>
        <w:separator/>
      </w:r>
    </w:p>
  </w:footnote>
  <w:footnote w:type="continuationSeparator" w:id="0">
    <w:p w14:paraId="7383075B" w14:textId="77777777" w:rsidR="009E09C8" w:rsidRDefault="009E09C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887177"/>
      <w:docPartObj>
        <w:docPartGallery w:val="Page Numbers (Top of Page)"/>
        <w:docPartUnique/>
      </w:docPartObj>
    </w:sdtPr>
    <w:sdtEndPr/>
    <w:sdtContent>
      <w:p w14:paraId="6479FDCC" w14:textId="77777777" w:rsidR="008B0687" w:rsidRDefault="008B0687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B10B" w14:textId="77777777" w:rsidR="008B0687" w:rsidRDefault="008B0687">
    <w:pPr>
      <w:pStyle w:val="a3"/>
      <w:jc w:val="center"/>
    </w:pPr>
  </w:p>
  <w:p w14:paraId="07F8BD41" w14:textId="77777777" w:rsidR="008B0687" w:rsidRDefault="008B06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A5B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08F42BA7"/>
    <w:multiLevelType w:val="hybridMultilevel"/>
    <w:tmpl w:val="56321716"/>
    <w:lvl w:ilvl="0" w:tplc="6B10A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7830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1FEF3ECE"/>
    <w:multiLevelType w:val="hybridMultilevel"/>
    <w:tmpl w:val="8332B02E"/>
    <w:lvl w:ilvl="0" w:tplc="FB50B9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4C222B"/>
    <w:multiLevelType w:val="hybridMultilevel"/>
    <w:tmpl w:val="FA74E95E"/>
    <w:lvl w:ilvl="0" w:tplc="A43E5804">
      <w:start w:val="1"/>
      <w:numFmt w:val="decimal"/>
      <w:lvlText w:val="%1."/>
      <w:lvlJc w:val="left"/>
      <w:pPr>
        <w:ind w:left="252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24602DD0"/>
    <w:multiLevelType w:val="hybridMultilevel"/>
    <w:tmpl w:val="B43E6178"/>
    <w:lvl w:ilvl="0" w:tplc="160AE79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CF907CD"/>
    <w:multiLevelType w:val="hybridMultilevel"/>
    <w:tmpl w:val="676C010A"/>
    <w:lvl w:ilvl="0" w:tplc="AF54B1D2">
      <w:start w:val="1"/>
      <w:numFmt w:val="decimal"/>
      <w:lvlText w:val="%1."/>
      <w:lvlJc w:val="left"/>
      <w:pPr>
        <w:ind w:left="5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2D583F27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7961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101F9"/>
    <w:multiLevelType w:val="hybridMultilevel"/>
    <w:tmpl w:val="B43E6178"/>
    <w:lvl w:ilvl="0" w:tplc="160AE79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5575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57621"/>
    <w:multiLevelType w:val="hybridMultilevel"/>
    <w:tmpl w:val="B560AC6A"/>
    <w:lvl w:ilvl="0" w:tplc="B79C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72738"/>
    <w:multiLevelType w:val="hybridMultilevel"/>
    <w:tmpl w:val="3F368710"/>
    <w:lvl w:ilvl="0" w:tplc="9DD6CBD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9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6187C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32E793A"/>
    <w:multiLevelType w:val="hybridMultilevel"/>
    <w:tmpl w:val="79E0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2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6"/>
  </w:num>
  <w:num w:numId="18">
    <w:abstractNumId w:val="33"/>
  </w:num>
  <w:num w:numId="19">
    <w:abstractNumId w:val="31"/>
  </w:num>
  <w:num w:numId="20">
    <w:abstractNumId w:val="9"/>
  </w:num>
  <w:num w:numId="21">
    <w:abstractNumId w:val="2"/>
  </w:num>
  <w:num w:numId="22">
    <w:abstractNumId w:val="15"/>
  </w:num>
  <w:num w:numId="23">
    <w:abstractNumId w:val="19"/>
  </w:num>
  <w:num w:numId="24">
    <w:abstractNumId w:val="27"/>
  </w:num>
  <w:num w:numId="25">
    <w:abstractNumId w:val="32"/>
  </w:num>
  <w:num w:numId="26">
    <w:abstractNumId w:val="21"/>
  </w:num>
  <w:num w:numId="27">
    <w:abstractNumId w:val="11"/>
  </w:num>
  <w:num w:numId="28">
    <w:abstractNumId w:val="14"/>
  </w:num>
  <w:num w:numId="29">
    <w:abstractNumId w:val="5"/>
  </w:num>
  <w:num w:numId="30">
    <w:abstractNumId w:val="20"/>
  </w:num>
  <w:num w:numId="31">
    <w:abstractNumId w:val="30"/>
  </w:num>
  <w:num w:numId="32">
    <w:abstractNumId w:val="1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347"/>
    <w:rsid w:val="00002ADB"/>
    <w:rsid w:val="00004E55"/>
    <w:rsid w:val="000057C1"/>
    <w:rsid w:val="00013053"/>
    <w:rsid w:val="00013E7B"/>
    <w:rsid w:val="00016904"/>
    <w:rsid w:val="00017CEC"/>
    <w:rsid w:val="0002079A"/>
    <w:rsid w:val="000258D2"/>
    <w:rsid w:val="00026CDC"/>
    <w:rsid w:val="00032A46"/>
    <w:rsid w:val="00034052"/>
    <w:rsid w:val="0003644F"/>
    <w:rsid w:val="0003723F"/>
    <w:rsid w:val="00037AFD"/>
    <w:rsid w:val="00041258"/>
    <w:rsid w:val="000428F2"/>
    <w:rsid w:val="00050DE3"/>
    <w:rsid w:val="00056AF0"/>
    <w:rsid w:val="00057DF9"/>
    <w:rsid w:val="00062109"/>
    <w:rsid w:val="00064109"/>
    <w:rsid w:val="00065B4E"/>
    <w:rsid w:val="000669DF"/>
    <w:rsid w:val="00072070"/>
    <w:rsid w:val="000766BF"/>
    <w:rsid w:val="00076FD3"/>
    <w:rsid w:val="00080065"/>
    <w:rsid w:val="00083841"/>
    <w:rsid w:val="00084641"/>
    <w:rsid w:val="00084CF8"/>
    <w:rsid w:val="000918BE"/>
    <w:rsid w:val="0009588D"/>
    <w:rsid w:val="00095EDF"/>
    <w:rsid w:val="000A316C"/>
    <w:rsid w:val="000A4273"/>
    <w:rsid w:val="000A4BBB"/>
    <w:rsid w:val="000B19A7"/>
    <w:rsid w:val="000B21AE"/>
    <w:rsid w:val="000B2C83"/>
    <w:rsid w:val="000B4372"/>
    <w:rsid w:val="000B5930"/>
    <w:rsid w:val="000B7AA8"/>
    <w:rsid w:val="000C49D8"/>
    <w:rsid w:val="000C4AFE"/>
    <w:rsid w:val="000D1722"/>
    <w:rsid w:val="000D3C17"/>
    <w:rsid w:val="000D4D50"/>
    <w:rsid w:val="000D6269"/>
    <w:rsid w:val="000E141A"/>
    <w:rsid w:val="000E2A7C"/>
    <w:rsid w:val="000E2AC2"/>
    <w:rsid w:val="000E34D3"/>
    <w:rsid w:val="000E45CC"/>
    <w:rsid w:val="000E49A0"/>
    <w:rsid w:val="000E5052"/>
    <w:rsid w:val="000E6863"/>
    <w:rsid w:val="000E7504"/>
    <w:rsid w:val="000F1579"/>
    <w:rsid w:val="000F2CFD"/>
    <w:rsid w:val="000F5089"/>
    <w:rsid w:val="000F5A21"/>
    <w:rsid w:val="000F62FF"/>
    <w:rsid w:val="000F6AE8"/>
    <w:rsid w:val="0010110F"/>
    <w:rsid w:val="001022D0"/>
    <w:rsid w:val="00102653"/>
    <w:rsid w:val="001054EE"/>
    <w:rsid w:val="00110885"/>
    <w:rsid w:val="00112578"/>
    <w:rsid w:val="0011276A"/>
    <w:rsid w:val="001137E7"/>
    <w:rsid w:val="00113929"/>
    <w:rsid w:val="00113E11"/>
    <w:rsid w:val="00115F0E"/>
    <w:rsid w:val="00116F1D"/>
    <w:rsid w:val="00117B22"/>
    <w:rsid w:val="00121845"/>
    <w:rsid w:val="00121F13"/>
    <w:rsid w:val="001250A7"/>
    <w:rsid w:val="00126DA4"/>
    <w:rsid w:val="00126DAA"/>
    <w:rsid w:val="00130EC5"/>
    <w:rsid w:val="00132CDF"/>
    <w:rsid w:val="001336EB"/>
    <w:rsid w:val="0013406C"/>
    <w:rsid w:val="0013525A"/>
    <w:rsid w:val="00137294"/>
    <w:rsid w:val="00140509"/>
    <w:rsid w:val="00141632"/>
    <w:rsid w:val="00142C2A"/>
    <w:rsid w:val="00142DA5"/>
    <w:rsid w:val="0014750C"/>
    <w:rsid w:val="00150F20"/>
    <w:rsid w:val="00151059"/>
    <w:rsid w:val="00152732"/>
    <w:rsid w:val="001538DA"/>
    <w:rsid w:val="00153D54"/>
    <w:rsid w:val="00156DE3"/>
    <w:rsid w:val="001577E2"/>
    <w:rsid w:val="0016124A"/>
    <w:rsid w:val="00161C0D"/>
    <w:rsid w:val="001661B5"/>
    <w:rsid w:val="00166A6B"/>
    <w:rsid w:val="00166CBA"/>
    <w:rsid w:val="00171904"/>
    <w:rsid w:val="00173664"/>
    <w:rsid w:val="00173E64"/>
    <w:rsid w:val="00176EAD"/>
    <w:rsid w:val="001805C8"/>
    <w:rsid w:val="00181693"/>
    <w:rsid w:val="001821FA"/>
    <w:rsid w:val="00186A21"/>
    <w:rsid w:val="001911A3"/>
    <w:rsid w:val="001917A7"/>
    <w:rsid w:val="001954E5"/>
    <w:rsid w:val="001B0ABF"/>
    <w:rsid w:val="001B26B2"/>
    <w:rsid w:val="001B5201"/>
    <w:rsid w:val="001B56F0"/>
    <w:rsid w:val="001B60DA"/>
    <w:rsid w:val="001B698E"/>
    <w:rsid w:val="001B6B83"/>
    <w:rsid w:val="001C2006"/>
    <w:rsid w:val="001C4D78"/>
    <w:rsid w:val="001C5D44"/>
    <w:rsid w:val="001C71E9"/>
    <w:rsid w:val="001D69FB"/>
    <w:rsid w:val="001D6D0A"/>
    <w:rsid w:val="001E0FA6"/>
    <w:rsid w:val="001E1C58"/>
    <w:rsid w:val="001E2FAC"/>
    <w:rsid w:val="001F257D"/>
    <w:rsid w:val="001F297A"/>
    <w:rsid w:val="001F5447"/>
    <w:rsid w:val="001F7FA4"/>
    <w:rsid w:val="00200906"/>
    <w:rsid w:val="0020249E"/>
    <w:rsid w:val="00203578"/>
    <w:rsid w:val="002079AA"/>
    <w:rsid w:val="0021104F"/>
    <w:rsid w:val="0021167A"/>
    <w:rsid w:val="002141E0"/>
    <w:rsid w:val="002209F2"/>
    <w:rsid w:val="00222D03"/>
    <w:rsid w:val="00223BAD"/>
    <w:rsid w:val="00223D46"/>
    <w:rsid w:val="00226A8B"/>
    <w:rsid w:val="00230A13"/>
    <w:rsid w:val="002332CF"/>
    <w:rsid w:val="00235AE3"/>
    <w:rsid w:val="00235EB3"/>
    <w:rsid w:val="00237BCB"/>
    <w:rsid w:val="002424EB"/>
    <w:rsid w:val="0024580E"/>
    <w:rsid w:val="00245CA4"/>
    <w:rsid w:val="00246E2E"/>
    <w:rsid w:val="002525D0"/>
    <w:rsid w:val="00254602"/>
    <w:rsid w:val="00261B28"/>
    <w:rsid w:val="00261DF8"/>
    <w:rsid w:val="00262635"/>
    <w:rsid w:val="00263759"/>
    <w:rsid w:val="00264A50"/>
    <w:rsid w:val="00277185"/>
    <w:rsid w:val="002830B7"/>
    <w:rsid w:val="002840B9"/>
    <w:rsid w:val="0028575F"/>
    <w:rsid w:val="00285B2F"/>
    <w:rsid w:val="0028730D"/>
    <w:rsid w:val="0029154A"/>
    <w:rsid w:val="00294574"/>
    <w:rsid w:val="00294D62"/>
    <w:rsid w:val="002955D6"/>
    <w:rsid w:val="002A038E"/>
    <w:rsid w:val="002A1F72"/>
    <w:rsid w:val="002A504B"/>
    <w:rsid w:val="002A5E5B"/>
    <w:rsid w:val="002A6A93"/>
    <w:rsid w:val="002B163F"/>
    <w:rsid w:val="002B2311"/>
    <w:rsid w:val="002B3C4C"/>
    <w:rsid w:val="002B57E2"/>
    <w:rsid w:val="002B5A6C"/>
    <w:rsid w:val="002B6D99"/>
    <w:rsid w:val="002B7048"/>
    <w:rsid w:val="002C292A"/>
    <w:rsid w:val="002C6034"/>
    <w:rsid w:val="002C71C3"/>
    <w:rsid w:val="002D4FEF"/>
    <w:rsid w:val="002D5045"/>
    <w:rsid w:val="002D60D8"/>
    <w:rsid w:val="002D70CC"/>
    <w:rsid w:val="002D7768"/>
    <w:rsid w:val="002E2D6F"/>
    <w:rsid w:val="002E3488"/>
    <w:rsid w:val="002E41CC"/>
    <w:rsid w:val="002E474D"/>
    <w:rsid w:val="002E529A"/>
    <w:rsid w:val="002E68F4"/>
    <w:rsid w:val="002E7DDC"/>
    <w:rsid w:val="002F5F67"/>
    <w:rsid w:val="003003E2"/>
    <w:rsid w:val="00302227"/>
    <w:rsid w:val="0030363A"/>
    <w:rsid w:val="00305017"/>
    <w:rsid w:val="003078BC"/>
    <w:rsid w:val="003115A5"/>
    <w:rsid w:val="00312285"/>
    <w:rsid w:val="00312BCD"/>
    <w:rsid w:val="00313E4E"/>
    <w:rsid w:val="003164B1"/>
    <w:rsid w:val="003169B9"/>
    <w:rsid w:val="003175AA"/>
    <w:rsid w:val="00320A2D"/>
    <w:rsid w:val="00320F5C"/>
    <w:rsid w:val="00320FC0"/>
    <w:rsid w:val="00321D0F"/>
    <w:rsid w:val="0032246A"/>
    <w:rsid w:val="00322A7B"/>
    <w:rsid w:val="003230BF"/>
    <w:rsid w:val="00323166"/>
    <w:rsid w:val="00323337"/>
    <w:rsid w:val="003240CF"/>
    <w:rsid w:val="00331E61"/>
    <w:rsid w:val="00331FEA"/>
    <w:rsid w:val="00334B0F"/>
    <w:rsid w:val="00337D14"/>
    <w:rsid w:val="003417FA"/>
    <w:rsid w:val="0034317C"/>
    <w:rsid w:val="00343680"/>
    <w:rsid w:val="00344416"/>
    <w:rsid w:val="00344537"/>
    <w:rsid w:val="003466DC"/>
    <w:rsid w:val="00351C5F"/>
    <w:rsid w:val="00352680"/>
    <w:rsid w:val="00354759"/>
    <w:rsid w:val="00356B41"/>
    <w:rsid w:val="00357968"/>
    <w:rsid w:val="00357CE8"/>
    <w:rsid w:val="0036052D"/>
    <w:rsid w:val="00362257"/>
    <w:rsid w:val="00365350"/>
    <w:rsid w:val="00367F89"/>
    <w:rsid w:val="00373083"/>
    <w:rsid w:val="003744B4"/>
    <w:rsid w:val="0037507F"/>
    <w:rsid w:val="00377D80"/>
    <w:rsid w:val="00380DFC"/>
    <w:rsid w:val="003816B6"/>
    <w:rsid w:val="003864C0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1177"/>
    <w:rsid w:val="003A1ABA"/>
    <w:rsid w:val="003A362D"/>
    <w:rsid w:val="003A7473"/>
    <w:rsid w:val="003A7CD1"/>
    <w:rsid w:val="003B1A7C"/>
    <w:rsid w:val="003B3884"/>
    <w:rsid w:val="003B3E28"/>
    <w:rsid w:val="003C07D3"/>
    <w:rsid w:val="003C4921"/>
    <w:rsid w:val="003C4D70"/>
    <w:rsid w:val="003C64C6"/>
    <w:rsid w:val="003D08EE"/>
    <w:rsid w:val="003D3F54"/>
    <w:rsid w:val="003D5C8C"/>
    <w:rsid w:val="003E3A36"/>
    <w:rsid w:val="003E6847"/>
    <w:rsid w:val="003E7FE6"/>
    <w:rsid w:val="003F0F46"/>
    <w:rsid w:val="003F1373"/>
    <w:rsid w:val="003F622F"/>
    <w:rsid w:val="003F7EBE"/>
    <w:rsid w:val="00400947"/>
    <w:rsid w:val="00401F0E"/>
    <w:rsid w:val="004038DF"/>
    <w:rsid w:val="00404346"/>
    <w:rsid w:val="0040485C"/>
    <w:rsid w:val="00407BA0"/>
    <w:rsid w:val="004149B3"/>
    <w:rsid w:val="00415954"/>
    <w:rsid w:val="0041778E"/>
    <w:rsid w:val="0042164A"/>
    <w:rsid w:val="00423122"/>
    <w:rsid w:val="00423648"/>
    <w:rsid w:val="0042700E"/>
    <w:rsid w:val="00427870"/>
    <w:rsid w:val="00430440"/>
    <w:rsid w:val="00436BA7"/>
    <w:rsid w:val="004374E8"/>
    <w:rsid w:val="00437B1A"/>
    <w:rsid w:val="00443534"/>
    <w:rsid w:val="004506AB"/>
    <w:rsid w:val="00453FED"/>
    <w:rsid w:val="00456840"/>
    <w:rsid w:val="00460D93"/>
    <w:rsid w:val="00460E37"/>
    <w:rsid w:val="0046181B"/>
    <w:rsid w:val="004630D4"/>
    <w:rsid w:val="004664BB"/>
    <w:rsid w:val="0047273C"/>
    <w:rsid w:val="00474191"/>
    <w:rsid w:val="00481F72"/>
    <w:rsid w:val="004848BF"/>
    <w:rsid w:val="00484C76"/>
    <w:rsid w:val="004940CC"/>
    <w:rsid w:val="004943C5"/>
    <w:rsid w:val="00495866"/>
    <w:rsid w:val="00495C32"/>
    <w:rsid w:val="00497395"/>
    <w:rsid w:val="004A2D7C"/>
    <w:rsid w:val="004A52FA"/>
    <w:rsid w:val="004A5CD7"/>
    <w:rsid w:val="004A7ED3"/>
    <w:rsid w:val="004B27AE"/>
    <w:rsid w:val="004B4E4E"/>
    <w:rsid w:val="004B6AA9"/>
    <w:rsid w:val="004B7622"/>
    <w:rsid w:val="004B76E9"/>
    <w:rsid w:val="004C2951"/>
    <w:rsid w:val="004C6D8D"/>
    <w:rsid w:val="004C6F1F"/>
    <w:rsid w:val="004C7854"/>
    <w:rsid w:val="004D11D3"/>
    <w:rsid w:val="004D3C74"/>
    <w:rsid w:val="004D573A"/>
    <w:rsid w:val="004E1945"/>
    <w:rsid w:val="004E6F4D"/>
    <w:rsid w:val="004F1784"/>
    <w:rsid w:val="004F19D4"/>
    <w:rsid w:val="004F41C7"/>
    <w:rsid w:val="005002CF"/>
    <w:rsid w:val="005010D4"/>
    <w:rsid w:val="00504134"/>
    <w:rsid w:val="00516775"/>
    <w:rsid w:val="005171B4"/>
    <w:rsid w:val="00521AF9"/>
    <w:rsid w:val="00527965"/>
    <w:rsid w:val="00531009"/>
    <w:rsid w:val="00531B14"/>
    <w:rsid w:val="00532233"/>
    <w:rsid w:val="00532397"/>
    <w:rsid w:val="005338F2"/>
    <w:rsid w:val="00536587"/>
    <w:rsid w:val="00540392"/>
    <w:rsid w:val="00543213"/>
    <w:rsid w:val="00544A4D"/>
    <w:rsid w:val="005466E0"/>
    <w:rsid w:val="00546722"/>
    <w:rsid w:val="00546A93"/>
    <w:rsid w:val="00546CDA"/>
    <w:rsid w:val="00546E3F"/>
    <w:rsid w:val="005529F9"/>
    <w:rsid w:val="00552A3E"/>
    <w:rsid w:val="00553BBE"/>
    <w:rsid w:val="00553E47"/>
    <w:rsid w:val="0055473D"/>
    <w:rsid w:val="0056028F"/>
    <w:rsid w:val="0056044C"/>
    <w:rsid w:val="00560698"/>
    <w:rsid w:val="00565A5A"/>
    <w:rsid w:val="005733B6"/>
    <w:rsid w:val="00573728"/>
    <w:rsid w:val="005753F9"/>
    <w:rsid w:val="005837F0"/>
    <w:rsid w:val="005840A1"/>
    <w:rsid w:val="00590385"/>
    <w:rsid w:val="00592C01"/>
    <w:rsid w:val="00595361"/>
    <w:rsid w:val="00597B28"/>
    <w:rsid w:val="005A0503"/>
    <w:rsid w:val="005A0D90"/>
    <w:rsid w:val="005A19DC"/>
    <w:rsid w:val="005A331C"/>
    <w:rsid w:val="005A449E"/>
    <w:rsid w:val="005A534E"/>
    <w:rsid w:val="005A65A5"/>
    <w:rsid w:val="005A7788"/>
    <w:rsid w:val="005B0954"/>
    <w:rsid w:val="005B522C"/>
    <w:rsid w:val="005B54A1"/>
    <w:rsid w:val="005B5B73"/>
    <w:rsid w:val="005B79C8"/>
    <w:rsid w:val="005C29E5"/>
    <w:rsid w:val="005C4FBA"/>
    <w:rsid w:val="005D5E05"/>
    <w:rsid w:val="005D602C"/>
    <w:rsid w:val="005E1A11"/>
    <w:rsid w:val="005E2DC2"/>
    <w:rsid w:val="005E33EC"/>
    <w:rsid w:val="005E445F"/>
    <w:rsid w:val="005E68EA"/>
    <w:rsid w:val="005F34B4"/>
    <w:rsid w:val="005F4D0C"/>
    <w:rsid w:val="005F7996"/>
    <w:rsid w:val="0060020C"/>
    <w:rsid w:val="00600FAE"/>
    <w:rsid w:val="00602ED5"/>
    <w:rsid w:val="00603321"/>
    <w:rsid w:val="00603B4F"/>
    <w:rsid w:val="006040FC"/>
    <w:rsid w:val="0060545A"/>
    <w:rsid w:val="00611DDB"/>
    <w:rsid w:val="00614B0C"/>
    <w:rsid w:val="00617621"/>
    <w:rsid w:val="006208B5"/>
    <w:rsid w:val="00624560"/>
    <w:rsid w:val="00625870"/>
    <w:rsid w:val="006310E6"/>
    <w:rsid w:val="00631C84"/>
    <w:rsid w:val="00631FC5"/>
    <w:rsid w:val="00633B73"/>
    <w:rsid w:val="00641254"/>
    <w:rsid w:val="006431CA"/>
    <w:rsid w:val="00643775"/>
    <w:rsid w:val="00650B47"/>
    <w:rsid w:val="00650C41"/>
    <w:rsid w:val="006571C3"/>
    <w:rsid w:val="00657A6D"/>
    <w:rsid w:val="00662E37"/>
    <w:rsid w:val="00665E04"/>
    <w:rsid w:val="00666110"/>
    <w:rsid w:val="00670ECA"/>
    <w:rsid w:val="00671681"/>
    <w:rsid w:val="00676118"/>
    <w:rsid w:val="00681016"/>
    <w:rsid w:val="00682E34"/>
    <w:rsid w:val="006837B9"/>
    <w:rsid w:val="00684080"/>
    <w:rsid w:val="0068581E"/>
    <w:rsid w:val="006859C4"/>
    <w:rsid w:val="006868CE"/>
    <w:rsid w:val="00686E15"/>
    <w:rsid w:val="0068719E"/>
    <w:rsid w:val="006921C2"/>
    <w:rsid w:val="00692E0F"/>
    <w:rsid w:val="00694522"/>
    <w:rsid w:val="00695652"/>
    <w:rsid w:val="00695B94"/>
    <w:rsid w:val="00697072"/>
    <w:rsid w:val="006A234B"/>
    <w:rsid w:val="006A33AB"/>
    <w:rsid w:val="006A4267"/>
    <w:rsid w:val="006B3961"/>
    <w:rsid w:val="006B7955"/>
    <w:rsid w:val="006C5FE5"/>
    <w:rsid w:val="006C63E9"/>
    <w:rsid w:val="006C752B"/>
    <w:rsid w:val="006D2CC7"/>
    <w:rsid w:val="006E0E5F"/>
    <w:rsid w:val="006E1056"/>
    <w:rsid w:val="006E695A"/>
    <w:rsid w:val="006E6BFB"/>
    <w:rsid w:val="006F0121"/>
    <w:rsid w:val="006F48EB"/>
    <w:rsid w:val="006F4F81"/>
    <w:rsid w:val="006F5B6E"/>
    <w:rsid w:val="006F6ADD"/>
    <w:rsid w:val="006F788A"/>
    <w:rsid w:val="007000BD"/>
    <w:rsid w:val="0070072A"/>
    <w:rsid w:val="00701313"/>
    <w:rsid w:val="00706926"/>
    <w:rsid w:val="00707EAD"/>
    <w:rsid w:val="00711366"/>
    <w:rsid w:val="00714229"/>
    <w:rsid w:val="00715737"/>
    <w:rsid w:val="00717407"/>
    <w:rsid w:val="00721556"/>
    <w:rsid w:val="0072244F"/>
    <w:rsid w:val="00723666"/>
    <w:rsid w:val="00723B6C"/>
    <w:rsid w:val="00725A22"/>
    <w:rsid w:val="00731446"/>
    <w:rsid w:val="00731D13"/>
    <w:rsid w:val="007325E1"/>
    <w:rsid w:val="00732AC6"/>
    <w:rsid w:val="007365AB"/>
    <w:rsid w:val="0074291E"/>
    <w:rsid w:val="00745646"/>
    <w:rsid w:val="007463EB"/>
    <w:rsid w:val="00746E6C"/>
    <w:rsid w:val="007473D4"/>
    <w:rsid w:val="007478FB"/>
    <w:rsid w:val="007479F4"/>
    <w:rsid w:val="0076103E"/>
    <w:rsid w:val="00761420"/>
    <w:rsid w:val="0076205B"/>
    <w:rsid w:val="00763B9A"/>
    <w:rsid w:val="00764465"/>
    <w:rsid w:val="00766C69"/>
    <w:rsid w:val="00767B13"/>
    <w:rsid w:val="00771BE5"/>
    <w:rsid w:val="007746ED"/>
    <w:rsid w:val="00774A34"/>
    <w:rsid w:val="00777C37"/>
    <w:rsid w:val="00786669"/>
    <w:rsid w:val="0078725B"/>
    <w:rsid w:val="0078755A"/>
    <w:rsid w:val="00790A43"/>
    <w:rsid w:val="0079115C"/>
    <w:rsid w:val="00791CDC"/>
    <w:rsid w:val="00793F07"/>
    <w:rsid w:val="00794562"/>
    <w:rsid w:val="00795AC4"/>
    <w:rsid w:val="00795E7B"/>
    <w:rsid w:val="00797A9A"/>
    <w:rsid w:val="007A1A18"/>
    <w:rsid w:val="007A2703"/>
    <w:rsid w:val="007A35B3"/>
    <w:rsid w:val="007A719F"/>
    <w:rsid w:val="007A794F"/>
    <w:rsid w:val="007B24C0"/>
    <w:rsid w:val="007B5CD6"/>
    <w:rsid w:val="007B7306"/>
    <w:rsid w:val="007C00B2"/>
    <w:rsid w:val="007C0CB5"/>
    <w:rsid w:val="007C2F6F"/>
    <w:rsid w:val="007C4C39"/>
    <w:rsid w:val="007C6598"/>
    <w:rsid w:val="007C6E76"/>
    <w:rsid w:val="007C73D6"/>
    <w:rsid w:val="007D0CEB"/>
    <w:rsid w:val="007D15A4"/>
    <w:rsid w:val="007D4E90"/>
    <w:rsid w:val="007D6232"/>
    <w:rsid w:val="007D6AEE"/>
    <w:rsid w:val="007E2C81"/>
    <w:rsid w:val="007E4E83"/>
    <w:rsid w:val="007E53B4"/>
    <w:rsid w:val="007E5DC2"/>
    <w:rsid w:val="007F40EC"/>
    <w:rsid w:val="007F46C2"/>
    <w:rsid w:val="007F52CC"/>
    <w:rsid w:val="008022CC"/>
    <w:rsid w:val="00802A94"/>
    <w:rsid w:val="00802D0B"/>
    <w:rsid w:val="00802D92"/>
    <w:rsid w:val="00803BF1"/>
    <w:rsid w:val="00804C15"/>
    <w:rsid w:val="008060EB"/>
    <w:rsid w:val="00806ED9"/>
    <w:rsid w:val="00814171"/>
    <w:rsid w:val="00814719"/>
    <w:rsid w:val="00815230"/>
    <w:rsid w:val="008210BE"/>
    <w:rsid w:val="008210FC"/>
    <w:rsid w:val="00823728"/>
    <w:rsid w:val="008270DB"/>
    <w:rsid w:val="008276AF"/>
    <w:rsid w:val="00831950"/>
    <w:rsid w:val="00833503"/>
    <w:rsid w:val="00834012"/>
    <w:rsid w:val="00834C65"/>
    <w:rsid w:val="00834FAE"/>
    <w:rsid w:val="008360EE"/>
    <w:rsid w:val="00836B5B"/>
    <w:rsid w:val="00837721"/>
    <w:rsid w:val="008415C1"/>
    <w:rsid w:val="00842ECA"/>
    <w:rsid w:val="00845BB9"/>
    <w:rsid w:val="00845F96"/>
    <w:rsid w:val="00846BF8"/>
    <w:rsid w:val="008521E2"/>
    <w:rsid w:val="008533C8"/>
    <w:rsid w:val="00861D45"/>
    <w:rsid w:val="00867086"/>
    <w:rsid w:val="00873A52"/>
    <w:rsid w:val="00873C23"/>
    <w:rsid w:val="00875A62"/>
    <w:rsid w:val="008805AE"/>
    <w:rsid w:val="00881032"/>
    <w:rsid w:val="00881892"/>
    <w:rsid w:val="0088297E"/>
    <w:rsid w:val="008848A6"/>
    <w:rsid w:val="00884E88"/>
    <w:rsid w:val="00884F58"/>
    <w:rsid w:val="008851A3"/>
    <w:rsid w:val="00885230"/>
    <w:rsid w:val="00890A93"/>
    <w:rsid w:val="00890D58"/>
    <w:rsid w:val="008947E6"/>
    <w:rsid w:val="00894812"/>
    <w:rsid w:val="00896498"/>
    <w:rsid w:val="00896562"/>
    <w:rsid w:val="008A064E"/>
    <w:rsid w:val="008A244A"/>
    <w:rsid w:val="008A2CC2"/>
    <w:rsid w:val="008A41AA"/>
    <w:rsid w:val="008A55DF"/>
    <w:rsid w:val="008A6848"/>
    <w:rsid w:val="008A6F22"/>
    <w:rsid w:val="008B0687"/>
    <w:rsid w:val="008B0A61"/>
    <w:rsid w:val="008B305C"/>
    <w:rsid w:val="008B4B6C"/>
    <w:rsid w:val="008C02D4"/>
    <w:rsid w:val="008C0F7E"/>
    <w:rsid w:val="008C2752"/>
    <w:rsid w:val="008C3E1A"/>
    <w:rsid w:val="008C5A40"/>
    <w:rsid w:val="008C71B6"/>
    <w:rsid w:val="008C73B4"/>
    <w:rsid w:val="008D0392"/>
    <w:rsid w:val="008D0AC1"/>
    <w:rsid w:val="008D0B74"/>
    <w:rsid w:val="008D0F86"/>
    <w:rsid w:val="008D32C0"/>
    <w:rsid w:val="008D49B5"/>
    <w:rsid w:val="008D7E95"/>
    <w:rsid w:val="008E0285"/>
    <w:rsid w:val="008E14BB"/>
    <w:rsid w:val="008E1D14"/>
    <w:rsid w:val="008E2D74"/>
    <w:rsid w:val="008E46F5"/>
    <w:rsid w:val="008F415B"/>
    <w:rsid w:val="008F4183"/>
    <w:rsid w:val="008F462F"/>
    <w:rsid w:val="008F60B2"/>
    <w:rsid w:val="008F7DA3"/>
    <w:rsid w:val="00902486"/>
    <w:rsid w:val="00903DDC"/>
    <w:rsid w:val="0090484D"/>
    <w:rsid w:val="00904891"/>
    <w:rsid w:val="00904DE6"/>
    <w:rsid w:val="00907A8B"/>
    <w:rsid w:val="009109AA"/>
    <w:rsid w:val="00910CD1"/>
    <w:rsid w:val="009139A7"/>
    <w:rsid w:val="00915C57"/>
    <w:rsid w:val="0092190D"/>
    <w:rsid w:val="009223D1"/>
    <w:rsid w:val="00922456"/>
    <w:rsid w:val="009238BD"/>
    <w:rsid w:val="00926686"/>
    <w:rsid w:val="00927287"/>
    <w:rsid w:val="00930003"/>
    <w:rsid w:val="00934D44"/>
    <w:rsid w:val="0093697E"/>
    <w:rsid w:val="0094398A"/>
    <w:rsid w:val="00944BDD"/>
    <w:rsid w:val="00944F64"/>
    <w:rsid w:val="00946D95"/>
    <w:rsid w:val="00947375"/>
    <w:rsid w:val="00947E70"/>
    <w:rsid w:val="009500E5"/>
    <w:rsid w:val="00950C4C"/>
    <w:rsid w:val="00964A23"/>
    <w:rsid w:val="0096572B"/>
    <w:rsid w:val="0096627F"/>
    <w:rsid w:val="00966840"/>
    <w:rsid w:val="00967A84"/>
    <w:rsid w:val="00973976"/>
    <w:rsid w:val="0098048C"/>
    <w:rsid w:val="009816F1"/>
    <w:rsid w:val="00982D7A"/>
    <w:rsid w:val="00986844"/>
    <w:rsid w:val="0099379C"/>
    <w:rsid w:val="00995040"/>
    <w:rsid w:val="00995992"/>
    <w:rsid w:val="00996C82"/>
    <w:rsid w:val="00997407"/>
    <w:rsid w:val="009A5AA2"/>
    <w:rsid w:val="009A6D7C"/>
    <w:rsid w:val="009A76C7"/>
    <w:rsid w:val="009B34D3"/>
    <w:rsid w:val="009B3F24"/>
    <w:rsid w:val="009B7F2E"/>
    <w:rsid w:val="009B7F3B"/>
    <w:rsid w:val="009C0B61"/>
    <w:rsid w:val="009C15C1"/>
    <w:rsid w:val="009C3F81"/>
    <w:rsid w:val="009C5681"/>
    <w:rsid w:val="009C631A"/>
    <w:rsid w:val="009D0C3E"/>
    <w:rsid w:val="009D115C"/>
    <w:rsid w:val="009D36AB"/>
    <w:rsid w:val="009D508A"/>
    <w:rsid w:val="009D72A7"/>
    <w:rsid w:val="009E09C8"/>
    <w:rsid w:val="009E123F"/>
    <w:rsid w:val="009E4588"/>
    <w:rsid w:val="009E49F4"/>
    <w:rsid w:val="009E60D6"/>
    <w:rsid w:val="009E6388"/>
    <w:rsid w:val="009E7EDA"/>
    <w:rsid w:val="009F1F32"/>
    <w:rsid w:val="009F28B8"/>
    <w:rsid w:val="009F40DD"/>
    <w:rsid w:val="009F5A23"/>
    <w:rsid w:val="009F7E6B"/>
    <w:rsid w:val="00A009EF"/>
    <w:rsid w:val="00A04A4F"/>
    <w:rsid w:val="00A075FE"/>
    <w:rsid w:val="00A07B96"/>
    <w:rsid w:val="00A104F6"/>
    <w:rsid w:val="00A11879"/>
    <w:rsid w:val="00A11F9C"/>
    <w:rsid w:val="00A13411"/>
    <w:rsid w:val="00A13C6D"/>
    <w:rsid w:val="00A152F5"/>
    <w:rsid w:val="00A26CC7"/>
    <w:rsid w:val="00A2710F"/>
    <w:rsid w:val="00A33E18"/>
    <w:rsid w:val="00A348B9"/>
    <w:rsid w:val="00A41040"/>
    <w:rsid w:val="00A419EA"/>
    <w:rsid w:val="00A41D80"/>
    <w:rsid w:val="00A4778B"/>
    <w:rsid w:val="00A54391"/>
    <w:rsid w:val="00A572A0"/>
    <w:rsid w:val="00A62537"/>
    <w:rsid w:val="00A6439B"/>
    <w:rsid w:val="00A65A8A"/>
    <w:rsid w:val="00A662FE"/>
    <w:rsid w:val="00A72CDE"/>
    <w:rsid w:val="00A74D7D"/>
    <w:rsid w:val="00A74FF2"/>
    <w:rsid w:val="00A77B88"/>
    <w:rsid w:val="00A80FAD"/>
    <w:rsid w:val="00A8173D"/>
    <w:rsid w:val="00A84D95"/>
    <w:rsid w:val="00A8571E"/>
    <w:rsid w:val="00A85847"/>
    <w:rsid w:val="00A85F1B"/>
    <w:rsid w:val="00A91D8C"/>
    <w:rsid w:val="00A949B9"/>
    <w:rsid w:val="00A94B5B"/>
    <w:rsid w:val="00A9503B"/>
    <w:rsid w:val="00A9572E"/>
    <w:rsid w:val="00A957C5"/>
    <w:rsid w:val="00A964ED"/>
    <w:rsid w:val="00AA0D62"/>
    <w:rsid w:val="00AA0ED5"/>
    <w:rsid w:val="00AA10BC"/>
    <w:rsid w:val="00AA1DB4"/>
    <w:rsid w:val="00AA26CD"/>
    <w:rsid w:val="00AA3CE5"/>
    <w:rsid w:val="00AA46B0"/>
    <w:rsid w:val="00AA5AEF"/>
    <w:rsid w:val="00AB1E09"/>
    <w:rsid w:val="00AB20F8"/>
    <w:rsid w:val="00AB2584"/>
    <w:rsid w:val="00AB29B2"/>
    <w:rsid w:val="00AB38BF"/>
    <w:rsid w:val="00AB3FF8"/>
    <w:rsid w:val="00AB5FB9"/>
    <w:rsid w:val="00AC78EC"/>
    <w:rsid w:val="00AD0590"/>
    <w:rsid w:val="00AD20E1"/>
    <w:rsid w:val="00AD5F4D"/>
    <w:rsid w:val="00AD69E1"/>
    <w:rsid w:val="00AE2A98"/>
    <w:rsid w:val="00AE3520"/>
    <w:rsid w:val="00AE44E7"/>
    <w:rsid w:val="00AE4925"/>
    <w:rsid w:val="00AF6D83"/>
    <w:rsid w:val="00AF7613"/>
    <w:rsid w:val="00B00CFB"/>
    <w:rsid w:val="00B0673E"/>
    <w:rsid w:val="00B10CA1"/>
    <w:rsid w:val="00B167BF"/>
    <w:rsid w:val="00B16891"/>
    <w:rsid w:val="00B2121B"/>
    <w:rsid w:val="00B27246"/>
    <w:rsid w:val="00B3067C"/>
    <w:rsid w:val="00B3090D"/>
    <w:rsid w:val="00B319F0"/>
    <w:rsid w:val="00B36286"/>
    <w:rsid w:val="00B376CC"/>
    <w:rsid w:val="00B405A8"/>
    <w:rsid w:val="00B40948"/>
    <w:rsid w:val="00B40ED4"/>
    <w:rsid w:val="00B455C1"/>
    <w:rsid w:val="00B47A78"/>
    <w:rsid w:val="00B51F24"/>
    <w:rsid w:val="00B5352F"/>
    <w:rsid w:val="00B53993"/>
    <w:rsid w:val="00B54B1C"/>
    <w:rsid w:val="00B553F8"/>
    <w:rsid w:val="00B5739E"/>
    <w:rsid w:val="00B57A78"/>
    <w:rsid w:val="00B60357"/>
    <w:rsid w:val="00B61CB6"/>
    <w:rsid w:val="00B62D46"/>
    <w:rsid w:val="00B6429E"/>
    <w:rsid w:val="00B65EBB"/>
    <w:rsid w:val="00B74591"/>
    <w:rsid w:val="00B749B1"/>
    <w:rsid w:val="00B77C47"/>
    <w:rsid w:val="00B83B79"/>
    <w:rsid w:val="00B84D70"/>
    <w:rsid w:val="00B85513"/>
    <w:rsid w:val="00B91B9C"/>
    <w:rsid w:val="00B93A94"/>
    <w:rsid w:val="00B93B2A"/>
    <w:rsid w:val="00B942AE"/>
    <w:rsid w:val="00B96E6D"/>
    <w:rsid w:val="00BA131A"/>
    <w:rsid w:val="00BA22A7"/>
    <w:rsid w:val="00BA75E3"/>
    <w:rsid w:val="00BB05B3"/>
    <w:rsid w:val="00BB0CEC"/>
    <w:rsid w:val="00BB3948"/>
    <w:rsid w:val="00BB3CC2"/>
    <w:rsid w:val="00BB4734"/>
    <w:rsid w:val="00BB4F51"/>
    <w:rsid w:val="00BB4F57"/>
    <w:rsid w:val="00BC0171"/>
    <w:rsid w:val="00BC278E"/>
    <w:rsid w:val="00BC5199"/>
    <w:rsid w:val="00BC6688"/>
    <w:rsid w:val="00BD2F5A"/>
    <w:rsid w:val="00BD3806"/>
    <w:rsid w:val="00BD380A"/>
    <w:rsid w:val="00BD44C6"/>
    <w:rsid w:val="00BD4EB7"/>
    <w:rsid w:val="00BD528A"/>
    <w:rsid w:val="00BD76B6"/>
    <w:rsid w:val="00BE682D"/>
    <w:rsid w:val="00BF0D3B"/>
    <w:rsid w:val="00BF5D69"/>
    <w:rsid w:val="00C07587"/>
    <w:rsid w:val="00C1037B"/>
    <w:rsid w:val="00C1257B"/>
    <w:rsid w:val="00C1340A"/>
    <w:rsid w:val="00C158BF"/>
    <w:rsid w:val="00C21FCD"/>
    <w:rsid w:val="00C22A12"/>
    <w:rsid w:val="00C27E96"/>
    <w:rsid w:val="00C31339"/>
    <w:rsid w:val="00C40043"/>
    <w:rsid w:val="00C42948"/>
    <w:rsid w:val="00C44B2D"/>
    <w:rsid w:val="00C479A2"/>
    <w:rsid w:val="00C50B41"/>
    <w:rsid w:val="00C52F82"/>
    <w:rsid w:val="00C53F3C"/>
    <w:rsid w:val="00C57879"/>
    <w:rsid w:val="00C6059A"/>
    <w:rsid w:val="00C61E37"/>
    <w:rsid w:val="00C70717"/>
    <w:rsid w:val="00C73E10"/>
    <w:rsid w:val="00C7513F"/>
    <w:rsid w:val="00C7564D"/>
    <w:rsid w:val="00C77C10"/>
    <w:rsid w:val="00C8718E"/>
    <w:rsid w:val="00C90700"/>
    <w:rsid w:val="00C93DC4"/>
    <w:rsid w:val="00C94E4D"/>
    <w:rsid w:val="00C9522F"/>
    <w:rsid w:val="00C95A54"/>
    <w:rsid w:val="00C95E50"/>
    <w:rsid w:val="00C9730F"/>
    <w:rsid w:val="00CA089C"/>
    <w:rsid w:val="00CA34AA"/>
    <w:rsid w:val="00CA3BD1"/>
    <w:rsid w:val="00CA5F83"/>
    <w:rsid w:val="00CB37E7"/>
    <w:rsid w:val="00CC08B8"/>
    <w:rsid w:val="00CC5BD6"/>
    <w:rsid w:val="00CD7B8D"/>
    <w:rsid w:val="00CE3972"/>
    <w:rsid w:val="00CE655B"/>
    <w:rsid w:val="00CE6F7D"/>
    <w:rsid w:val="00CE745F"/>
    <w:rsid w:val="00CF2514"/>
    <w:rsid w:val="00CF3550"/>
    <w:rsid w:val="00CF67C8"/>
    <w:rsid w:val="00CF703F"/>
    <w:rsid w:val="00D01A7F"/>
    <w:rsid w:val="00D01FFC"/>
    <w:rsid w:val="00D037CC"/>
    <w:rsid w:val="00D0399D"/>
    <w:rsid w:val="00D042E1"/>
    <w:rsid w:val="00D05D42"/>
    <w:rsid w:val="00D05E89"/>
    <w:rsid w:val="00D06141"/>
    <w:rsid w:val="00D06538"/>
    <w:rsid w:val="00D07505"/>
    <w:rsid w:val="00D10E2B"/>
    <w:rsid w:val="00D126A1"/>
    <w:rsid w:val="00D136A8"/>
    <w:rsid w:val="00D138AE"/>
    <w:rsid w:val="00D15E35"/>
    <w:rsid w:val="00D205FE"/>
    <w:rsid w:val="00D20D83"/>
    <w:rsid w:val="00D210FA"/>
    <w:rsid w:val="00D2353E"/>
    <w:rsid w:val="00D23739"/>
    <w:rsid w:val="00D243BF"/>
    <w:rsid w:val="00D25743"/>
    <w:rsid w:val="00D263C9"/>
    <w:rsid w:val="00D27812"/>
    <w:rsid w:val="00D27C05"/>
    <w:rsid w:val="00D30C09"/>
    <w:rsid w:val="00D30C0F"/>
    <w:rsid w:val="00D352CF"/>
    <w:rsid w:val="00D35C80"/>
    <w:rsid w:val="00D36377"/>
    <w:rsid w:val="00D36A40"/>
    <w:rsid w:val="00D3723A"/>
    <w:rsid w:val="00D40129"/>
    <w:rsid w:val="00D40663"/>
    <w:rsid w:val="00D41177"/>
    <w:rsid w:val="00D455BF"/>
    <w:rsid w:val="00D51927"/>
    <w:rsid w:val="00D521F3"/>
    <w:rsid w:val="00D5543D"/>
    <w:rsid w:val="00D55CF0"/>
    <w:rsid w:val="00D55E0B"/>
    <w:rsid w:val="00D56710"/>
    <w:rsid w:val="00D61899"/>
    <w:rsid w:val="00D62698"/>
    <w:rsid w:val="00D6583F"/>
    <w:rsid w:val="00D65864"/>
    <w:rsid w:val="00D82E82"/>
    <w:rsid w:val="00D831F0"/>
    <w:rsid w:val="00D867BD"/>
    <w:rsid w:val="00D908E8"/>
    <w:rsid w:val="00D922D5"/>
    <w:rsid w:val="00D93156"/>
    <w:rsid w:val="00D950E8"/>
    <w:rsid w:val="00D95714"/>
    <w:rsid w:val="00DA1BAB"/>
    <w:rsid w:val="00DA41C7"/>
    <w:rsid w:val="00DA4908"/>
    <w:rsid w:val="00DA7C70"/>
    <w:rsid w:val="00DB0018"/>
    <w:rsid w:val="00DB0312"/>
    <w:rsid w:val="00DB20E9"/>
    <w:rsid w:val="00DB228C"/>
    <w:rsid w:val="00DB2AA1"/>
    <w:rsid w:val="00DB58B8"/>
    <w:rsid w:val="00DB5E90"/>
    <w:rsid w:val="00DB6203"/>
    <w:rsid w:val="00DB641E"/>
    <w:rsid w:val="00DC295E"/>
    <w:rsid w:val="00DC2CC4"/>
    <w:rsid w:val="00DC33BB"/>
    <w:rsid w:val="00DC4220"/>
    <w:rsid w:val="00DC61BC"/>
    <w:rsid w:val="00DD09CD"/>
    <w:rsid w:val="00DD7AF5"/>
    <w:rsid w:val="00DE2950"/>
    <w:rsid w:val="00DE29E1"/>
    <w:rsid w:val="00DE34F5"/>
    <w:rsid w:val="00DE3748"/>
    <w:rsid w:val="00DE6372"/>
    <w:rsid w:val="00DF4321"/>
    <w:rsid w:val="00DF723A"/>
    <w:rsid w:val="00E0028D"/>
    <w:rsid w:val="00E0067F"/>
    <w:rsid w:val="00E0268A"/>
    <w:rsid w:val="00E043D6"/>
    <w:rsid w:val="00E05EDB"/>
    <w:rsid w:val="00E131EB"/>
    <w:rsid w:val="00E13549"/>
    <w:rsid w:val="00E13591"/>
    <w:rsid w:val="00E13C1C"/>
    <w:rsid w:val="00E16024"/>
    <w:rsid w:val="00E173A8"/>
    <w:rsid w:val="00E17839"/>
    <w:rsid w:val="00E17F4D"/>
    <w:rsid w:val="00E20275"/>
    <w:rsid w:val="00E21620"/>
    <w:rsid w:val="00E248E9"/>
    <w:rsid w:val="00E310D7"/>
    <w:rsid w:val="00E33E77"/>
    <w:rsid w:val="00E36072"/>
    <w:rsid w:val="00E36A6D"/>
    <w:rsid w:val="00E373CA"/>
    <w:rsid w:val="00E457B5"/>
    <w:rsid w:val="00E4624D"/>
    <w:rsid w:val="00E54B9F"/>
    <w:rsid w:val="00E61BA3"/>
    <w:rsid w:val="00E64C3C"/>
    <w:rsid w:val="00E64FC8"/>
    <w:rsid w:val="00E65CE7"/>
    <w:rsid w:val="00E662B2"/>
    <w:rsid w:val="00E66724"/>
    <w:rsid w:val="00E667E9"/>
    <w:rsid w:val="00E72B42"/>
    <w:rsid w:val="00E74E1A"/>
    <w:rsid w:val="00E75099"/>
    <w:rsid w:val="00E771A4"/>
    <w:rsid w:val="00E808DF"/>
    <w:rsid w:val="00E827D1"/>
    <w:rsid w:val="00E828C5"/>
    <w:rsid w:val="00E85D11"/>
    <w:rsid w:val="00E87A81"/>
    <w:rsid w:val="00E915F2"/>
    <w:rsid w:val="00E91B6A"/>
    <w:rsid w:val="00E944F7"/>
    <w:rsid w:val="00E94F9A"/>
    <w:rsid w:val="00E95940"/>
    <w:rsid w:val="00E95A62"/>
    <w:rsid w:val="00E95E66"/>
    <w:rsid w:val="00E963A1"/>
    <w:rsid w:val="00EA08EB"/>
    <w:rsid w:val="00EA3AD8"/>
    <w:rsid w:val="00EA423D"/>
    <w:rsid w:val="00EB195E"/>
    <w:rsid w:val="00EB1D51"/>
    <w:rsid w:val="00EB2290"/>
    <w:rsid w:val="00EB26B3"/>
    <w:rsid w:val="00EB3B75"/>
    <w:rsid w:val="00EB4A1E"/>
    <w:rsid w:val="00EB4B4A"/>
    <w:rsid w:val="00EB60FC"/>
    <w:rsid w:val="00EC04B0"/>
    <w:rsid w:val="00EC4124"/>
    <w:rsid w:val="00EC6087"/>
    <w:rsid w:val="00ED575D"/>
    <w:rsid w:val="00ED651D"/>
    <w:rsid w:val="00ED65D0"/>
    <w:rsid w:val="00ED6AE9"/>
    <w:rsid w:val="00EE0468"/>
    <w:rsid w:val="00EE0478"/>
    <w:rsid w:val="00EE17F8"/>
    <w:rsid w:val="00EE266E"/>
    <w:rsid w:val="00EE6239"/>
    <w:rsid w:val="00EF0464"/>
    <w:rsid w:val="00EF1CA4"/>
    <w:rsid w:val="00EF6DC4"/>
    <w:rsid w:val="00EF74A9"/>
    <w:rsid w:val="00EF77CB"/>
    <w:rsid w:val="00F009C8"/>
    <w:rsid w:val="00F013D8"/>
    <w:rsid w:val="00F02CC9"/>
    <w:rsid w:val="00F03294"/>
    <w:rsid w:val="00F055AE"/>
    <w:rsid w:val="00F12B03"/>
    <w:rsid w:val="00F13B3A"/>
    <w:rsid w:val="00F14B57"/>
    <w:rsid w:val="00F14D62"/>
    <w:rsid w:val="00F20073"/>
    <w:rsid w:val="00F2140E"/>
    <w:rsid w:val="00F27582"/>
    <w:rsid w:val="00F33F17"/>
    <w:rsid w:val="00F460A4"/>
    <w:rsid w:val="00F46505"/>
    <w:rsid w:val="00F55C6F"/>
    <w:rsid w:val="00F55D1D"/>
    <w:rsid w:val="00F61222"/>
    <w:rsid w:val="00F621A8"/>
    <w:rsid w:val="00F62489"/>
    <w:rsid w:val="00F629B5"/>
    <w:rsid w:val="00F62FAC"/>
    <w:rsid w:val="00F6726D"/>
    <w:rsid w:val="00F710D3"/>
    <w:rsid w:val="00F72632"/>
    <w:rsid w:val="00F740E8"/>
    <w:rsid w:val="00F77669"/>
    <w:rsid w:val="00F82547"/>
    <w:rsid w:val="00F82875"/>
    <w:rsid w:val="00F8346C"/>
    <w:rsid w:val="00F90E12"/>
    <w:rsid w:val="00F96017"/>
    <w:rsid w:val="00F961E9"/>
    <w:rsid w:val="00F96E3B"/>
    <w:rsid w:val="00F975C8"/>
    <w:rsid w:val="00FA1F26"/>
    <w:rsid w:val="00FA528E"/>
    <w:rsid w:val="00FA58F8"/>
    <w:rsid w:val="00FA5B47"/>
    <w:rsid w:val="00FA5FD5"/>
    <w:rsid w:val="00FA7E63"/>
    <w:rsid w:val="00FB2CC7"/>
    <w:rsid w:val="00FC1A45"/>
    <w:rsid w:val="00FC1AA8"/>
    <w:rsid w:val="00FC2AAE"/>
    <w:rsid w:val="00FC38DB"/>
    <w:rsid w:val="00FD3AB1"/>
    <w:rsid w:val="00FD4460"/>
    <w:rsid w:val="00FD5117"/>
    <w:rsid w:val="00FD6303"/>
    <w:rsid w:val="00FD74B7"/>
    <w:rsid w:val="00FE088D"/>
    <w:rsid w:val="00FE183C"/>
    <w:rsid w:val="00FE23A8"/>
    <w:rsid w:val="00FF0FF9"/>
    <w:rsid w:val="00FF19D2"/>
    <w:rsid w:val="00FF1C1C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8687"/>
  <w15:docId w15:val="{892C4979-D6D2-4A1C-94D7-0B7F89BD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7B730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1">
    <w:name w:val="Заголовок 21"/>
    <w:basedOn w:val="a"/>
    <w:uiPriority w:val="1"/>
    <w:qFormat/>
    <w:rsid w:val="007B730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1">
    <w:name w:val="Заголовок 31"/>
    <w:basedOn w:val="a"/>
    <w:uiPriority w:val="1"/>
    <w:qFormat/>
    <w:rsid w:val="007B730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formattext">
    <w:name w:val="formattext"/>
    <w:basedOn w:val="a"/>
    <w:rsid w:val="007B7306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7B73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5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e">
    <w:name w:val="Гипертекстовая ссылка"/>
    <w:basedOn w:val="a0"/>
    <w:uiPriority w:val="99"/>
    <w:rsid w:val="00E21620"/>
    <w:rPr>
      <w:rFonts w:cs="Times New Roman"/>
      <w:b w:val="0"/>
      <w:color w:val="106BBE"/>
    </w:rPr>
  </w:style>
  <w:style w:type="character" w:styleId="aff">
    <w:name w:val="FollowedHyperlink"/>
    <w:basedOn w:val="a0"/>
    <w:uiPriority w:val="99"/>
    <w:semiHidden/>
    <w:unhideWhenUsed/>
    <w:rsid w:val="00080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9C1-1669-4C64-B766-7B170DE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43</cp:revision>
  <cp:lastPrinted>2026-04-27T10:14:00Z</cp:lastPrinted>
  <dcterms:created xsi:type="dcterms:W3CDTF">2021-02-02T06:27:00Z</dcterms:created>
  <dcterms:modified xsi:type="dcterms:W3CDTF">2026-04-30T10:26:00Z</dcterms:modified>
</cp:coreProperties>
</file>